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925C2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925C22">
        <w:rPr>
          <w:b/>
          <w:sz w:val="24"/>
          <w:lang w:val="fr-FR"/>
        </w:rPr>
        <w:t>Source:</w:t>
      </w:r>
      <w:proofErr w:type="gramEnd"/>
      <w:r w:rsidRPr="00925C22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72B8E7F" w:rsidR="00D54E12" w:rsidRPr="00925C2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925C22">
        <w:rPr>
          <w:b/>
          <w:sz w:val="24"/>
          <w:lang w:val="fr-FR"/>
        </w:rPr>
        <w:t>Title</w:t>
      </w:r>
      <w:proofErr w:type="spellEnd"/>
      <w:r w:rsidRPr="00925C22">
        <w:rPr>
          <w:b/>
          <w:sz w:val="24"/>
          <w:lang w:val="fr-FR"/>
        </w:rPr>
        <w:t>:</w:t>
      </w:r>
      <w:proofErr w:type="gramEnd"/>
      <w:r w:rsidRPr="00925C22">
        <w:rPr>
          <w:b/>
          <w:sz w:val="24"/>
          <w:lang w:val="fr-FR"/>
        </w:rPr>
        <w:tab/>
      </w:r>
      <w:r w:rsidR="00D54E12" w:rsidRPr="00925C22">
        <w:rPr>
          <w:b/>
          <w:snapToGrid w:val="0"/>
          <w:color w:val="000000"/>
          <w:sz w:val="24"/>
          <w:lang w:val="fr-FR"/>
        </w:rPr>
        <w:t>SA4#</w:t>
      </w:r>
      <w:r w:rsidR="00751481" w:rsidRPr="00925C22">
        <w:rPr>
          <w:b/>
          <w:snapToGrid w:val="0"/>
          <w:color w:val="000000"/>
          <w:sz w:val="24"/>
          <w:lang w:val="fr-FR"/>
        </w:rPr>
        <w:t>1</w:t>
      </w:r>
      <w:r w:rsidR="001A2FCB" w:rsidRPr="00925C22">
        <w:rPr>
          <w:b/>
          <w:snapToGrid w:val="0"/>
          <w:color w:val="000000"/>
          <w:sz w:val="24"/>
          <w:lang w:val="fr-FR"/>
        </w:rPr>
        <w:t>2</w:t>
      </w:r>
      <w:r w:rsidR="00604235" w:rsidRPr="00925C22">
        <w:rPr>
          <w:b/>
          <w:snapToGrid w:val="0"/>
          <w:color w:val="000000"/>
          <w:sz w:val="24"/>
          <w:lang w:val="fr-FR"/>
        </w:rPr>
        <w:t>1</w:t>
      </w:r>
      <w:r w:rsidR="00F00F08" w:rsidRPr="00925C22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F00F08" w:rsidRPr="00925C22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F00F08" w:rsidRPr="00925C22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A145233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F00F08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31B34919" w14:textId="58B7C39C" w:rsidR="004459E6" w:rsidRPr="004459E6" w:rsidRDefault="004459E6" w:rsidP="00A50FAC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1A2FCB">
        <w:rPr>
          <w:rFonts w:cs="Arial"/>
          <w:b/>
          <w:color w:val="FF0000"/>
          <w:sz w:val="20"/>
          <w:lang w:val="en-US"/>
        </w:rPr>
        <w:t>2</w:t>
      </w:r>
      <w:r w:rsidR="00604235">
        <w:rPr>
          <w:rFonts w:cs="Arial"/>
          <w:b/>
          <w:color w:val="FF0000"/>
          <w:sz w:val="20"/>
          <w:lang w:val="en-US"/>
        </w:rPr>
        <w:t>1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604235">
        <w:rPr>
          <w:rFonts w:cs="Arial"/>
          <w:b/>
          <w:color w:val="FF0000"/>
          <w:sz w:val="20"/>
          <w:lang w:val="en-US"/>
        </w:rPr>
        <w:t xml:space="preserve">a face-to-face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  <w:r w:rsidR="00C11373">
        <w:rPr>
          <w:rFonts w:cs="Arial"/>
          <w:bCs/>
          <w:sz w:val="20"/>
          <w:lang w:val="en-US"/>
        </w:rPr>
        <w:t xml:space="preserve">The meeting will be held as a combination of </w:t>
      </w:r>
      <w:r w:rsidR="00604235">
        <w:rPr>
          <w:rFonts w:cs="Arial"/>
          <w:bCs/>
          <w:sz w:val="20"/>
          <w:lang w:val="en-US"/>
        </w:rPr>
        <w:t xml:space="preserve">face-to-face sessions and </w:t>
      </w:r>
      <w:r w:rsidR="00C11373">
        <w:rPr>
          <w:rFonts w:cs="Arial"/>
          <w:bCs/>
          <w:sz w:val="20"/>
          <w:lang w:val="en-US"/>
        </w:rPr>
        <w:t>email agreement</w:t>
      </w:r>
      <w:r w:rsidR="00604235">
        <w:rPr>
          <w:rFonts w:cs="Arial"/>
          <w:bCs/>
          <w:sz w:val="20"/>
          <w:lang w:val="en-US"/>
        </w:rPr>
        <w:t>s</w:t>
      </w:r>
      <w:r w:rsidR="00C11373">
        <w:rPr>
          <w:rFonts w:cs="Arial"/>
          <w:bCs/>
          <w:sz w:val="20"/>
          <w:lang w:val="en-US"/>
        </w:rPr>
        <w:t>.</w:t>
      </w:r>
      <w:r w:rsidR="00604235">
        <w:rPr>
          <w:rFonts w:cs="Arial"/>
          <w:bCs/>
          <w:sz w:val="20"/>
          <w:lang w:val="en-US"/>
        </w:rPr>
        <w:t xml:space="preserve"> Remote access will be possible during face-to-face sessions for delegates who </w:t>
      </w:r>
      <w:proofErr w:type="spellStart"/>
      <w:r w:rsidR="00604235">
        <w:rPr>
          <w:rFonts w:cs="Arial"/>
          <w:bCs/>
          <w:sz w:val="20"/>
          <w:lang w:val="en-US"/>
        </w:rPr>
        <w:t>can not</w:t>
      </w:r>
      <w:proofErr w:type="spellEnd"/>
      <w:r w:rsidR="00604235">
        <w:rPr>
          <w:rFonts w:cs="Arial"/>
          <w:bCs/>
          <w:sz w:val="20"/>
          <w:lang w:val="en-US"/>
        </w:rPr>
        <w:t xml:space="preserve"> attend due to travel restrictions.</w:t>
      </w:r>
      <w:r w:rsidR="00C11373">
        <w:rPr>
          <w:rFonts w:cs="Arial"/>
          <w:bCs/>
          <w:sz w:val="20"/>
          <w:lang w:val="en-US"/>
        </w:rPr>
        <w:t xml:space="preserve">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43379E12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604235">
        <w:rPr>
          <w:rFonts w:eastAsia="Batang" w:cs="Arial"/>
          <w:b/>
          <w:color w:val="FF0000"/>
          <w:sz w:val="20"/>
        </w:rPr>
        <w:t>8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604235">
        <w:rPr>
          <w:rFonts w:eastAsia="Batang" w:cs="Arial"/>
          <w:b/>
          <w:color w:val="FF0000"/>
          <w:sz w:val="20"/>
        </w:rPr>
        <w:t xml:space="preserve">November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E1646">
        <w:rPr>
          <w:rFonts w:eastAsia="Batang" w:cs="Arial"/>
          <w:b/>
          <w:color w:val="FF0000"/>
          <w:sz w:val="20"/>
        </w:rPr>
        <w:t>2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0D18E758" w14:textId="77777777" w:rsidR="00F00F08" w:rsidRDefault="00F00F08" w:rsidP="00F00F08">
      <w:pPr>
        <w:spacing w:after="0" w:line="240" w:lineRule="auto"/>
        <w:rPr>
          <w:rFonts w:eastAsia="Batang" w:cs="Arial"/>
          <w:b/>
          <w:bCs/>
          <w:sz w:val="20"/>
        </w:rPr>
      </w:pPr>
      <w:bookmarkStart w:id="0" w:name="_Hlk71914761"/>
    </w:p>
    <w:p w14:paraId="7D961D8E" w14:textId="7E653E6D" w:rsidR="00F00F08" w:rsidRPr="0036451F" w:rsidRDefault="00F00F08" w:rsidP="00F00F08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02F8C70D" w14:textId="77777777" w:rsidR="00F00F08" w:rsidRPr="002B195D" w:rsidRDefault="00F00F08" w:rsidP="00F00F08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47B7F454" w14:textId="70611DD7" w:rsidR="00F00F08" w:rsidRPr="00F00F08" w:rsidRDefault="00F00F08" w:rsidP="00F00F08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92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4677"/>
      </w:tblGrid>
      <w:tr w:rsidR="00F00F08" w:rsidRPr="00F00F08" w14:paraId="52057682" w14:textId="7777777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FEB920" w14:textId="2059C85F" w:rsidR="00F00F08" w:rsidRPr="00F00F08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210C52F" w14:textId="2E48F799" w:rsidR="00F00F08" w:rsidRPr="00F00F08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4677" w:type="dxa"/>
          </w:tcPr>
          <w:p w14:paraId="08697DA2" w14:textId="54A71E24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proofErr w:type="spellStart"/>
            <w:r w:rsidRPr="00AF2459">
              <w:rPr>
                <w:rFonts w:cs="Arial"/>
                <w:bCs/>
                <w:sz w:val="20"/>
              </w:rPr>
              <w:t>Tdoc</w:t>
            </w:r>
            <w:proofErr w:type="spellEnd"/>
            <w:r w:rsidRPr="00AF2459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F00F08" w:rsidRPr="001D202E" w14:paraId="6082A37A" w14:textId="72263DDE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F00F08" w:rsidRPr="006B6244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E369F1C" w14:textId="3166CB46" w:rsidR="00F00F08" w:rsidRPr="006B6244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4</w:t>
            </w:r>
            <w:r w:rsidRPr="00595FEC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November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T</w:t>
            </w:r>
          </w:p>
        </w:tc>
        <w:tc>
          <w:tcPr>
            <w:tcW w:w="4677" w:type="dxa"/>
          </w:tcPr>
          <w:p w14:paraId="40206AC7" w14:textId="3C1EA23B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31BC98DA" w14:textId="36AD3B52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F00F08" w:rsidRPr="006B6244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BCCFAC0" w14:textId="77777777" w:rsidR="00F00F08" w:rsidRPr="006B6244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677" w:type="dxa"/>
          </w:tcPr>
          <w:p w14:paraId="2EC98943" w14:textId="376B483D" w:rsidR="00F00F08" w:rsidRPr="00AF2459" w:rsidRDefault="00B34D6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C8168E">
              <w:rPr>
                <w:rFonts w:cs="Arial"/>
                <w:bCs/>
                <w:color w:val="FF0000"/>
                <w:sz w:val="20"/>
              </w:rPr>
              <w:t>1225app, 1254</w:t>
            </w:r>
            <w:r w:rsidR="00A96A2A">
              <w:rPr>
                <w:rFonts w:cs="Arial"/>
                <w:bCs/>
                <w:color w:val="FF0000"/>
                <w:sz w:val="20"/>
              </w:rPr>
              <w:t>-&gt;1593n</w:t>
            </w:r>
            <w:r w:rsidRPr="00A96A2A">
              <w:rPr>
                <w:rFonts w:cs="Arial"/>
                <w:bCs/>
                <w:color w:val="FF0000"/>
                <w:sz w:val="20"/>
              </w:rPr>
              <w:t>, 1255</w:t>
            </w:r>
            <w:r w:rsidR="00A96A2A" w:rsidRPr="00A96A2A">
              <w:rPr>
                <w:rFonts w:cs="Arial"/>
                <w:bCs/>
                <w:color w:val="FF0000"/>
                <w:sz w:val="20"/>
              </w:rPr>
              <w:t>-&gt;1594a</w:t>
            </w:r>
          </w:p>
        </w:tc>
      </w:tr>
      <w:tr w:rsidR="00F00F08" w:rsidRPr="007135C3" w14:paraId="6988FFB0" w14:textId="04A3AC5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F00F08" w:rsidRPr="001624E1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72D602" w14:textId="19A14A49" w:rsidR="00F00F08" w:rsidRPr="001624E1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677" w:type="dxa"/>
          </w:tcPr>
          <w:p w14:paraId="1616D5F4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201DCDBA" w14:textId="051AB76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F00F08" w:rsidRPr="001624E1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FD2AC04" w14:textId="77777777" w:rsidR="00F00F08" w:rsidRPr="001624E1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677" w:type="dxa"/>
          </w:tcPr>
          <w:p w14:paraId="6CFAA203" w14:textId="77E082AC" w:rsidR="00F00F08" w:rsidRPr="00AF2459" w:rsidRDefault="00AF2459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5F4100">
              <w:rPr>
                <w:rFonts w:cs="Arial"/>
                <w:bCs/>
                <w:color w:val="FF0000"/>
                <w:sz w:val="20"/>
              </w:rPr>
              <w:t>1248</w:t>
            </w:r>
            <w:r w:rsidR="005F4100" w:rsidRPr="005F4100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F00F08" w:rsidRPr="007135C3" w14:paraId="52FA253A" w14:textId="662644C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F00F08" w:rsidRPr="001624E1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BBB7EBF" w14:textId="77777777" w:rsidR="00F00F08" w:rsidRPr="001624E1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677" w:type="dxa"/>
          </w:tcPr>
          <w:p w14:paraId="652856BC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2D3115F" w14:textId="5794541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F00F08" w:rsidRPr="001624E1" w:rsidRDefault="00F00F0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1D27B5B" w14:textId="77777777" w:rsidR="00F00F08" w:rsidRPr="001624E1" w:rsidRDefault="00F00F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677" w:type="dxa"/>
          </w:tcPr>
          <w:p w14:paraId="020D30ED" w14:textId="77777777" w:rsidR="005F4100" w:rsidRPr="00EF3F26" w:rsidRDefault="005F4100" w:rsidP="005F41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EF3F26">
              <w:rPr>
                <w:rFonts w:cs="Arial"/>
                <w:bCs/>
                <w:color w:val="FF0000"/>
                <w:sz w:val="20"/>
              </w:rPr>
              <w:t>RTC SWG: 1259, 1260, 1261, 1262</w:t>
            </w:r>
          </w:p>
          <w:p w14:paraId="4F1AADDE" w14:textId="77777777" w:rsidR="005F4100" w:rsidRPr="00EF3F26" w:rsidRDefault="005F4100" w:rsidP="005F41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EF3F26">
              <w:rPr>
                <w:rFonts w:cs="Arial"/>
                <w:bCs/>
                <w:color w:val="FF0000"/>
                <w:sz w:val="20"/>
              </w:rPr>
              <w:t>Video SWG: 1391, 1392, 1393</w:t>
            </w:r>
          </w:p>
          <w:p w14:paraId="4D8CF936" w14:textId="77777777" w:rsidR="005F4100" w:rsidRPr="00EF3F26" w:rsidRDefault="005F4100" w:rsidP="005F41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EF3F26">
              <w:rPr>
                <w:rFonts w:cs="Arial"/>
                <w:bCs/>
                <w:color w:val="FF0000"/>
                <w:sz w:val="20"/>
              </w:rPr>
              <w:t>MBS SWG: 1404, 1405, 1406, 1407</w:t>
            </w:r>
          </w:p>
          <w:p w14:paraId="34417C1D" w14:textId="19FB8909" w:rsidR="005F4100" w:rsidRDefault="005F4100" w:rsidP="005F41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EF3F26">
              <w:rPr>
                <w:rFonts w:cs="Arial"/>
                <w:bCs/>
                <w:color w:val="FF0000"/>
                <w:sz w:val="20"/>
              </w:rPr>
              <w:t xml:space="preserve">Audio SWG: </w:t>
            </w:r>
            <w:r w:rsidRPr="00EF3F26">
              <w:rPr>
                <w:rFonts w:cs="Arial"/>
                <w:bCs/>
                <w:color w:val="FF0000"/>
                <w:sz w:val="20"/>
                <w:highlight w:val="yellow"/>
              </w:rPr>
              <w:t>1337</w:t>
            </w:r>
            <w:r w:rsidRPr="00EF3F2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EF3F26">
              <w:rPr>
                <w:rFonts w:cs="Arial"/>
                <w:bCs/>
                <w:color w:val="FF0000"/>
                <w:sz w:val="20"/>
                <w:highlight w:val="yellow"/>
              </w:rPr>
              <w:t>1338</w:t>
            </w:r>
            <w:r w:rsidRPr="00EF3F26">
              <w:rPr>
                <w:rFonts w:cs="Arial"/>
                <w:bCs/>
                <w:color w:val="FF0000"/>
                <w:sz w:val="20"/>
              </w:rPr>
              <w:t>, 1444</w:t>
            </w:r>
          </w:p>
          <w:p w14:paraId="61C4D99C" w14:textId="347F2B83" w:rsidR="00EF3F26" w:rsidRPr="00EF3F26" w:rsidRDefault="00EF3F26" w:rsidP="005F41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All approved</w:t>
            </w:r>
          </w:p>
          <w:p w14:paraId="706B08D6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FF7127" w14:paraId="55A3DF50" w14:textId="553EFE1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F00F08" w:rsidRPr="001624E1" w:rsidRDefault="00F00F0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646652B" w14:textId="77777777" w:rsidR="00F00F08" w:rsidRPr="001624E1" w:rsidRDefault="00F00F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677" w:type="dxa"/>
          </w:tcPr>
          <w:p w14:paraId="2A1FBC50" w14:textId="5E74E679" w:rsidR="00FD7EA2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855B8">
              <w:rPr>
                <w:rFonts w:cs="Arial"/>
                <w:bCs/>
                <w:color w:val="FF0000"/>
                <w:sz w:val="20"/>
                <w:lang w:val="en-US"/>
              </w:rPr>
              <w:t>Traffic identification: 1226</w:t>
            </w:r>
            <w:r w:rsidR="005B0508" w:rsidRPr="000855B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855B8">
              <w:rPr>
                <w:rFonts w:cs="Arial"/>
                <w:bCs/>
                <w:color w:val="FF0000"/>
                <w:sz w:val="20"/>
                <w:lang w:val="en-US"/>
              </w:rPr>
              <w:t xml:space="preserve"> (CT3)</w:t>
            </w:r>
          </w:p>
          <w:p w14:paraId="45BAA033" w14:textId="77777777" w:rsidR="005468C2" w:rsidRPr="000855B8" w:rsidRDefault="005468C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260F67C" w14:textId="77777777" w:rsidR="005B0508" w:rsidRPr="000855B8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5468C2">
              <w:rPr>
                <w:rFonts w:cs="Arial"/>
                <w:bCs/>
                <w:color w:val="FF0000"/>
                <w:sz w:val="20"/>
                <w:lang w:val="en-US"/>
              </w:rPr>
              <w:t xml:space="preserve">5MBS: 1227 </w:t>
            </w:r>
            <w:r w:rsidRPr="000855B8">
              <w:rPr>
                <w:rFonts w:cs="Arial"/>
                <w:bCs/>
                <w:color w:val="FF0000"/>
                <w:sz w:val="20"/>
                <w:lang w:val="en-US"/>
              </w:rPr>
              <w:t>(CT3)</w:t>
            </w:r>
            <w:r w:rsidR="005B0508" w:rsidRPr="000855B8">
              <w:rPr>
                <w:rFonts w:cs="Arial"/>
                <w:bCs/>
                <w:color w:val="FF0000"/>
                <w:sz w:val="20"/>
                <w:lang w:val="en-US"/>
              </w:rPr>
              <w:t xml:space="preserve"> replied to by MBS SWG</w:t>
            </w:r>
            <w:r w:rsidRPr="000855B8">
              <w:rPr>
                <w:rFonts w:cs="Arial"/>
                <w:bCs/>
                <w:sz w:val="20"/>
                <w:lang w:val="en-US"/>
              </w:rPr>
              <w:t>,</w:t>
            </w:r>
          </w:p>
          <w:p w14:paraId="141367F6" w14:textId="57A840FD" w:rsidR="005B0508" w:rsidRPr="005B4866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B4866">
              <w:rPr>
                <w:rFonts w:cs="Arial"/>
                <w:bCs/>
                <w:color w:val="FF0000"/>
                <w:sz w:val="20"/>
                <w:lang w:val="en-US"/>
              </w:rPr>
              <w:t>1229</w:t>
            </w:r>
            <w:r w:rsidR="005B486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B4866">
              <w:rPr>
                <w:rFonts w:cs="Arial"/>
                <w:bCs/>
                <w:color w:val="FF0000"/>
                <w:sz w:val="20"/>
                <w:lang w:val="en-US"/>
              </w:rPr>
              <w:t xml:space="preserve"> (RAN2)</w:t>
            </w:r>
            <w:r w:rsidR="005B0508" w:rsidRPr="005B4866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885893" w:rsidRPr="005B4866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2C0FF48" w14:textId="6CD213A2" w:rsidR="002106E3" w:rsidRPr="005B4866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B4866">
              <w:rPr>
                <w:rFonts w:cs="Arial"/>
                <w:bCs/>
                <w:color w:val="FF0000"/>
                <w:sz w:val="20"/>
                <w:lang w:val="en-US"/>
              </w:rPr>
              <w:t>1237</w:t>
            </w:r>
            <w:r w:rsidR="005B486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B4866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  <w:r w:rsidR="002106E3" w:rsidRPr="005B4866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885893" w:rsidRPr="005B4866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F8350EE" w14:textId="77777777" w:rsidR="00A24E33" w:rsidRDefault="002106E3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 w:rsidRPr="00A24E33">
              <w:rPr>
                <w:rFonts w:cs="Arial"/>
                <w:bCs/>
                <w:color w:val="FF0000"/>
                <w:sz w:val="20"/>
                <w:lang w:val="fr-FR"/>
              </w:rPr>
              <w:lastRenderedPageBreak/>
              <w:t>1</w:t>
            </w:r>
            <w:r w:rsidR="00FD7EA2" w:rsidRPr="00A24E33">
              <w:rPr>
                <w:rFonts w:cs="Arial"/>
                <w:bCs/>
                <w:color w:val="FF0000"/>
                <w:sz w:val="20"/>
                <w:lang w:val="fr-FR"/>
              </w:rPr>
              <w:t>240</w:t>
            </w:r>
            <w:r w:rsidR="00A24E33" w:rsidRPr="00A24E33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FD7EA2" w:rsidRPr="00A24E33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  <w:r w:rsidR="00FD7EA2">
              <w:rPr>
                <w:rFonts w:cs="Arial"/>
                <w:bCs/>
                <w:sz w:val="20"/>
                <w:lang w:val="fr-FR"/>
              </w:rPr>
              <w:t xml:space="preserve">, </w:t>
            </w:r>
          </w:p>
          <w:p w14:paraId="180C3809" w14:textId="3AC2A106" w:rsidR="00A24E33" w:rsidRPr="005B4866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B4866">
              <w:rPr>
                <w:rFonts w:cs="Arial"/>
                <w:bCs/>
                <w:color w:val="FF0000"/>
                <w:sz w:val="20"/>
                <w:lang w:val="fr-FR"/>
              </w:rPr>
              <w:t>1241</w:t>
            </w:r>
            <w:r w:rsidR="005B4866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5B4866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  <w:r w:rsidR="00A24E33" w:rsidRPr="005B4866">
              <w:rPr>
                <w:rFonts w:cs="Arial"/>
                <w:bCs/>
                <w:color w:val="FF0000"/>
                <w:sz w:val="20"/>
                <w:lang w:val="fr-FR"/>
              </w:rPr>
              <w:t xml:space="preserve"> -&gt; MBS SWG</w:t>
            </w:r>
            <w:r w:rsidR="00885893" w:rsidRPr="005B4866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885893" w:rsidRPr="005B4866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20DE7CC7" w14:textId="77777777" w:rsidR="00A24E33" w:rsidRPr="00A24E33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24E33">
              <w:rPr>
                <w:rFonts w:cs="Arial"/>
                <w:bCs/>
                <w:color w:val="FF0000"/>
                <w:sz w:val="20"/>
                <w:lang w:val="fr-FR"/>
              </w:rPr>
              <w:t>1242</w:t>
            </w:r>
            <w:r w:rsidR="00A24E33" w:rsidRPr="00A24E33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24E33">
              <w:rPr>
                <w:rFonts w:cs="Arial"/>
                <w:bCs/>
                <w:color w:val="FF0000"/>
                <w:sz w:val="20"/>
                <w:lang w:val="fr-FR"/>
              </w:rPr>
              <w:t xml:space="preserve"> (SA2), </w:t>
            </w:r>
          </w:p>
          <w:p w14:paraId="1E88054F" w14:textId="2F7A4500" w:rsidR="00FD7EA2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24E33">
              <w:rPr>
                <w:rFonts w:cs="Arial"/>
                <w:bCs/>
                <w:color w:val="FF0000"/>
                <w:sz w:val="20"/>
                <w:lang w:val="fr-FR"/>
              </w:rPr>
              <w:t>1247</w:t>
            </w:r>
            <w:r w:rsidR="00A24E33" w:rsidRPr="00A24E33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24E33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</w:p>
          <w:p w14:paraId="00B5EDEA" w14:textId="77777777" w:rsidR="005468C2" w:rsidRPr="00A24E33" w:rsidRDefault="005468C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64BAFB33" w14:textId="77777777" w:rsidR="00AC488A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proofErr w:type="spellStart"/>
            <w:proofErr w:type="gramStart"/>
            <w:r w:rsidRPr="00AF2459">
              <w:rPr>
                <w:rFonts w:cs="Arial"/>
                <w:bCs/>
                <w:sz w:val="20"/>
                <w:lang w:val="fr-FR"/>
              </w:rPr>
              <w:t>VoLTE</w:t>
            </w:r>
            <w:proofErr w:type="spellEnd"/>
            <w:r w:rsidRPr="00AF2459">
              <w:rPr>
                <w:rFonts w:cs="Arial"/>
                <w:bCs/>
                <w:sz w:val="20"/>
                <w:lang w:val="fr-FR"/>
              </w:rPr>
              <w:t>:</w:t>
            </w:r>
            <w:proofErr w:type="gramEnd"/>
            <w:r w:rsidRPr="00AF2459">
              <w:rPr>
                <w:rFonts w:cs="Arial"/>
                <w:bCs/>
                <w:sz w:val="20"/>
                <w:lang w:val="fr-FR"/>
              </w:rPr>
              <w:t xml:space="preserve"> </w:t>
            </w:r>
          </w:p>
          <w:p w14:paraId="3C8398B8" w14:textId="083A8ECE" w:rsidR="00AC488A" w:rsidRPr="00A936D3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A936D3">
              <w:rPr>
                <w:rFonts w:cs="Arial"/>
                <w:bCs/>
                <w:sz w:val="20"/>
                <w:lang w:val="en-US"/>
              </w:rPr>
              <w:t>1228 (CT4)</w:t>
            </w:r>
            <w:r w:rsidR="00814291" w:rsidRPr="00A936D3">
              <w:rPr>
                <w:rFonts w:cs="Arial"/>
                <w:bCs/>
                <w:sz w:val="20"/>
                <w:lang w:val="en-US"/>
              </w:rPr>
              <w:t xml:space="preserve"> -&gt; RTC SWG</w:t>
            </w:r>
            <w:r w:rsidR="00546586" w:rsidRPr="00A936D3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63405CAC" w14:textId="6489D5A6" w:rsidR="00FD7EA2" w:rsidRPr="00A936D3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936D3">
              <w:rPr>
                <w:rFonts w:cs="Arial"/>
                <w:bCs/>
                <w:color w:val="FF0000"/>
                <w:sz w:val="20"/>
                <w:lang w:val="en-US"/>
              </w:rPr>
              <w:t>1246</w:t>
            </w:r>
            <w:r w:rsidR="00073C43" w:rsidRPr="00A936D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936D3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</w:p>
          <w:p w14:paraId="16D61F45" w14:textId="77777777" w:rsidR="005468C2" w:rsidRPr="00A936D3" w:rsidRDefault="005468C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2419DFA" w14:textId="77777777" w:rsidR="006A0549" w:rsidRPr="00A936D3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A936D3">
              <w:rPr>
                <w:rFonts w:cs="Arial"/>
                <w:bCs/>
                <w:sz w:val="20"/>
                <w:lang w:val="en-US"/>
              </w:rPr>
              <w:t xml:space="preserve">Data </w:t>
            </w:r>
            <w:proofErr w:type="gramStart"/>
            <w:r w:rsidRPr="00A936D3">
              <w:rPr>
                <w:rFonts w:cs="Arial"/>
                <w:bCs/>
                <w:sz w:val="20"/>
                <w:lang w:val="en-US"/>
              </w:rPr>
              <w:t>Channel :</w:t>
            </w:r>
            <w:proofErr w:type="gramEnd"/>
            <w:r w:rsidRPr="00A936D3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37301C6F" w14:textId="4FF7A818" w:rsidR="00FD7EA2" w:rsidRPr="00546586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546586">
              <w:rPr>
                <w:rFonts w:cs="Arial"/>
                <w:bCs/>
                <w:sz w:val="20"/>
                <w:lang w:val="en-US"/>
              </w:rPr>
              <w:t>1243 (SA2)</w:t>
            </w:r>
            <w:r w:rsidR="00814291" w:rsidRPr="00546586">
              <w:rPr>
                <w:rFonts w:cs="Arial"/>
                <w:bCs/>
                <w:sz w:val="20"/>
                <w:lang w:val="en-US"/>
              </w:rPr>
              <w:t xml:space="preserve"> -&gt; RTC SWG</w:t>
            </w:r>
            <w:r w:rsidR="00546586" w:rsidRPr="00546586">
              <w:rPr>
                <w:rFonts w:cs="Arial"/>
                <w:bCs/>
                <w:sz w:val="20"/>
                <w:lang w:val="en-US"/>
              </w:rPr>
              <w:t xml:space="preserve"> -&gt; reply i</w:t>
            </w:r>
            <w:r w:rsidR="00546586">
              <w:rPr>
                <w:rFonts w:cs="Arial"/>
                <w:bCs/>
                <w:sz w:val="20"/>
                <w:lang w:val="en-US"/>
              </w:rPr>
              <w:t xml:space="preserve">n </w:t>
            </w:r>
            <w:r w:rsidR="00546586" w:rsidRPr="00870EF9">
              <w:rPr>
                <w:rFonts w:cs="Arial"/>
                <w:bCs/>
                <w:color w:val="00B050"/>
                <w:sz w:val="20"/>
                <w:lang w:val="en-US"/>
              </w:rPr>
              <w:t>1556</w:t>
            </w:r>
          </w:p>
          <w:p w14:paraId="2ECC0934" w14:textId="77777777" w:rsidR="005468C2" w:rsidRPr="00546586" w:rsidRDefault="005468C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08203C0A" w14:textId="77777777" w:rsidR="006A0549" w:rsidRPr="00F331FF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proofErr w:type="gramStart"/>
            <w:r w:rsidRPr="00F331FF">
              <w:rPr>
                <w:rFonts w:cs="Arial"/>
                <w:bCs/>
                <w:sz w:val="20"/>
                <w:lang w:val="en-US"/>
              </w:rPr>
              <w:t>XR :</w:t>
            </w:r>
            <w:proofErr w:type="gramEnd"/>
            <w:r w:rsidRPr="00F331FF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137607B0" w14:textId="62A8AD74" w:rsidR="006A0549" w:rsidRPr="000855B8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0855B8">
              <w:rPr>
                <w:rFonts w:cs="Arial"/>
                <w:bCs/>
                <w:sz w:val="20"/>
                <w:lang w:val="en-US"/>
              </w:rPr>
              <w:t>1230 (RAN2)</w:t>
            </w:r>
            <w:r w:rsidR="006A0549" w:rsidRPr="000855B8">
              <w:rPr>
                <w:rFonts w:cs="Arial"/>
                <w:bCs/>
                <w:sz w:val="20"/>
                <w:lang w:val="en-US"/>
              </w:rPr>
              <w:t xml:space="preserve"> -&gt; Video SWG</w:t>
            </w:r>
            <w:r w:rsidR="006B604C">
              <w:rPr>
                <w:rFonts w:cs="Arial"/>
                <w:bCs/>
                <w:sz w:val="20"/>
                <w:lang w:val="en-US"/>
              </w:rPr>
              <w:t xml:space="preserve"> -&gt; reply in 1574</w:t>
            </w:r>
          </w:p>
          <w:p w14:paraId="510A8312" w14:textId="7EE05ACF" w:rsidR="00604F8C" w:rsidRPr="000855B8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0855B8">
              <w:rPr>
                <w:rFonts w:cs="Arial"/>
                <w:bCs/>
                <w:sz w:val="20"/>
                <w:lang w:val="en-US"/>
              </w:rPr>
              <w:t>1238 (SA2)</w:t>
            </w:r>
            <w:r w:rsidR="00814291" w:rsidRPr="000855B8">
              <w:rPr>
                <w:rFonts w:cs="Arial"/>
                <w:bCs/>
                <w:sz w:val="20"/>
                <w:lang w:val="en-US"/>
              </w:rPr>
              <w:t xml:space="preserve"> -&gt; RTC SWG</w:t>
            </w:r>
            <w:r w:rsidR="00870EF9">
              <w:rPr>
                <w:rFonts w:cs="Arial"/>
                <w:bCs/>
                <w:sz w:val="20"/>
                <w:lang w:val="en-US"/>
              </w:rPr>
              <w:t xml:space="preserve"> -&gt; </w:t>
            </w:r>
            <w:r w:rsidR="00870EF9" w:rsidRPr="00870EF9">
              <w:rPr>
                <w:rFonts w:cs="Arial"/>
                <w:bCs/>
                <w:color w:val="00B050"/>
                <w:sz w:val="20"/>
                <w:lang w:val="en-US"/>
              </w:rPr>
              <w:t>1534</w:t>
            </w:r>
          </w:p>
          <w:p w14:paraId="22FD4847" w14:textId="2FA2C225" w:rsidR="00252610" w:rsidRPr="00914326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14326">
              <w:rPr>
                <w:rFonts w:cs="Arial"/>
                <w:bCs/>
                <w:color w:val="FF0000"/>
                <w:sz w:val="20"/>
                <w:lang w:val="en-US"/>
              </w:rPr>
              <w:t>1239 (SA2)</w:t>
            </w:r>
            <w:r w:rsidR="00814291" w:rsidRPr="00914326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604F8C" w:rsidRPr="00914326">
              <w:rPr>
                <w:rFonts w:cs="Arial"/>
                <w:bCs/>
                <w:color w:val="FF0000"/>
                <w:sz w:val="20"/>
                <w:lang w:val="en-US"/>
              </w:rPr>
              <w:t>replied to</w:t>
            </w:r>
            <w:r w:rsidR="00252610" w:rsidRPr="00914326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B57BEA">
              <w:rPr>
                <w:rFonts w:cs="Arial"/>
                <w:bCs/>
                <w:color w:val="FF0000"/>
                <w:sz w:val="20"/>
                <w:lang w:val="en-US"/>
              </w:rPr>
              <w:t>in SAav220921</w:t>
            </w:r>
          </w:p>
          <w:p w14:paraId="4BBFA205" w14:textId="57F9BE10" w:rsidR="00FD7EA2" w:rsidRPr="00B40E8E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B40E8E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36F6ED45" w14:textId="2523F2F2" w:rsidR="00B40E8E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925C22">
              <w:rPr>
                <w:rFonts w:cs="Arial"/>
                <w:bCs/>
                <w:sz w:val="20"/>
                <w:lang w:val="en-US"/>
              </w:rPr>
              <w:t>QoE</w:t>
            </w:r>
            <w:proofErr w:type="spellEnd"/>
            <w:r w:rsidRPr="00925C22">
              <w:rPr>
                <w:rFonts w:cs="Arial"/>
                <w:bCs/>
                <w:sz w:val="20"/>
                <w:lang w:val="en-US"/>
              </w:rPr>
              <w:t> :</w:t>
            </w:r>
            <w:proofErr w:type="gramEnd"/>
            <w:r w:rsidRPr="00925C22">
              <w:rPr>
                <w:rFonts w:cs="Arial"/>
                <w:bCs/>
                <w:sz w:val="20"/>
                <w:lang w:val="en-US"/>
              </w:rPr>
              <w:t xml:space="preserve"> 1232 (RAN3)</w:t>
            </w:r>
            <w:r w:rsidR="00B40E8E">
              <w:rPr>
                <w:rFonts w:cs="Arial"/>
                <w:bCs/>
                <w:sz w:val="20"/>
                <w:lang w:val="en-US"/>
              </w:rPr>
              <w:t xml:space="preserve"> -&gt; MBS SWG</w:t>
            </w:r>
            <w:r w:rsidR="00885893">
              <w:rPr>
                <w:rFonts w:cs="Arial"/>
                <w:bCs/>
                <w:sz w:val="20"/>
                <w:lang w:val="en-US"/>
              </w:rPr>
              <w:t xml:space="preserve"> -&gt; </w:t>
            </w:r>
            <w:r w:rsidR="00885893" w:rsidRPr="00612A7F">
              <w:rPr>
                <w:rFonts w:cs="Arial"/>
                <w:bCs/>
                <w:sz w:val="20"/>
                <w:lang w:val="en-US"/>
              </w:rPr>
              <w:t>Re</w:t>
            </w:r>
            <w:r w:rsidR="00885893">
              <w:rPr>
                <w:rFonts w:cs="Arial"/>
                <w:bCs/>
                <w:sz w:val="20"/>
                <w:lang w:val="en-US"/>
              </w:rPr>
              <w:t>ply in 1493</w:t>
            </w:r>
          </w:p>
          <w:p w14:paraId="0D7940C6" w14:textId="5E094674" w:rsidR="00B40E8E" w:rsidRPr="00B57BEA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57BEA">
              <w:rPr>
                <w:rFonts w:cs="Arial"/>
                <w:bCs/>
                <w:color w:val="FF0000"/>
                <w:sz w:val="20"/>
                <w:lang w:val="en-US"/>
              </w:rPr>
              <w:t>1233 (RAN3)</w:t>
            </w:r>
            <w:r w:rsidR="00B40E8E" w:rsidRPr="00B57BEA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 </w:t>
            </w:r>
            <w:r w:rsidR="00885893" w:rsidRPr="00B57BEA">
              <w:rPr>
                <w:rFonts w:cs="Arial"/>
                <w:bCs/>
                <w:color w:val="FF0000"/>
                <w:sz w:val="20"/>
                <w:lang w:val="en-US"/>
              </w:rPr>
              <w:t>-&gt; reply in 1289</w:t>
            </w:r>
            <w:r w:rsidR="00B57BEA" w:rsidRPr="00B57BEA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7D710E14" w14:textId="0FA58262" w:rsidR="00B40E8E" w:rsidRPr="00727E1E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7E1E">
              <w:rPr>
                <w:rFonts w:cs="Arial"/>
                <w:bCs/>
                <w:color w:val="FF0000"/>
                <w:sz w:val="20"/>
                <w:lang w:val="en-US"/>
              </w:rPr>
              <w:t>1234 (RAN3)</w:t>
            </w:r>
            <w:r w:rsidR="00AA3595" w:rsidRPr="00727E1E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 </w:t>
            </w:r>
            <w:r w:rsidR="00885893" w:rsidRPr="00727E1E">
              <w:rPr>
                <w:rFonts w:cs="Arial"/>
                <w:bCs/>
                <w:color w:val="FF0000"/>
                <w:sz w:val="20"/>
                <w:lang w:val="en-US"/>
              </w:rPr>
              <w:t>-&gt; reply in 1494</w:t>
            </w:r>
            <w:r w:rsidR="00727E1E" w:rsidRPr="00727E1E">
              <w:rPr>
                <w:rFonts w:cs="Arial"/>
                <w:bCs/>
                <w:color w:val="FF0000"/>
                <w:sz w:val="20"/>
                <w:lang w:val="en-US"/>
              </w:rPr>
              <w:t>-&gt;1604app</w:t>
            </w:r>
          </w:p>
          <w:p w14:paraId="11B76F8A" w14:textId="3ACE41CB" w:rsidR="00FD7EA2" w:rsidRPr="00CF1A46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F318A">
              <w:rPr>
                <w:rFonts w:cs="Arial"/>
                <w:bCs/>
                <w:color w:val="FF0000"/>
                <w:sz w:val="20"/>
                <w:lang w:val="en-US"/>
              </w:rPr>
              <w:t>1235</w:t>
            </w:r>
            <w:r w:rsidR="0017044C" w:rsidRPr="000F318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F318A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</w:p>
          <w:p w14:paraId="15BECB36" w14:textId="27EFB928" w:rsidR="0010314B" w:rsidRPr="00CF1A46" w:rsidRDefault="0010314B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F1A46">
              <w:rPr>
                <w:rFonts w:cs="Arial"/>
                <w:bCs/>
                <w:color w:val="FF0000"/>
                <w:sz w:val="20"/>
                <w:lang w:val="en-US"/>
              </w:rPr>
              <w:t>1236</w:t>
            </w:r>
            <w:r w:rsidR="00CF1A46" w:rsidRPr="00CF1A4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F1A46">
              <w:rPr>
                <w:rFonts w:cs="Arial"/>
                <w:bCs/>
                <w:color w:val="FF0000"/>
                <w:sz w:val="20"/>
                <w:lang w:val="en-US"/>
              </w:rPr>
              <w:t xml:space="preserve"> (RAN3) -&gt; MBS SWG</w:t>
            </w:r>
            <w:r w:rsidR="000F318A" w:rsidRPr="00CF1A46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453EACD1" w14:textId="6B3E2EC2" w:rsidR="00FD7EA2" w:rsidRPr="00FD0386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F1A46">
              <w:rPr>
                <w:rFonts w:cs="Arial"/>
                <w:bCs/>
                <w:color w:val="FF0000"/>
                <w:sz w:val="20"/>
                <w:lang w:val="en-US"/>
              </w:rPr>
              <w:t>AI/</w:t>
            </w:r>
            <w:proofErr w:type="gramStart"/>
            <w:r w:rsidRPr="00CF1A46">
              <w:rPr>
                <w:rFonts w:cs="Arial"/>
                <w:bCs/>
                <w:color w:val="FF0000"/>
                <w:sz w:val="20"/>
                <w:lang w:val="en-US"/>
              </w:rPr>
              <w:t>ML :</w:t>
            </w:r>
            <w:proofErr w:type="gramEnd"/>
            <w:r w:rsidRPr="00CF1A46">
              <w:rPr>
                <w:rFonts w:cs="Arial"/>
                <w:bCs/>
                <w:color w:val="FF0000"/>
                <w:sz w:val="20"/>
                <w:lang w:val="en-US"/>
              </w:rPr>
              <w:t xml:space="preserve"> 1</w:t>
            </w:r>
            <w:r w:rsidRPr="00FD0386">
              <w:rPr>
                <w:rFonts w:cs="Arial"/>
                <w:bCs/>
                <w:color w:val="FF0000"/>
                <w:sz w:val="20"/>
                <w:lang w:val="en-US"/>
              </w:rPr>
              <w:t>245</w:t>
            </w:r>
            <w:r w:rsidR="0017044C" w:rsidRPr="00FD038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D0386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</w:p>
          <w:p w14:paraId="176A74EB" w14:textId="551C6164" w:rsidR="00653E4B" w:rsidRPr="00FD0386" w:rsidRDefault="00FD7EA2" w:rsidP="00653E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FD0386">
              <w:rPr>
                <w:rFonts w:cs="Arial"/>
                <w:bCs/>
                <w:color w:val="FF0000"/>
                <w:sz w:val="20"/>
                <w:lang w:val="en-US"/>
              </w:rPr>
              <w:t>EDGEAPP :</w:t>
            </w:r>
            <w:proofErr w:type="gramEnd"/>
            <w:r w:rsidRPr="00FD0386">
              <w:rPr>
                <w:rFonts w:cs="Arial"/>
                <w:bCs/>
                <w:color w:val="FF0000"/>
                <w:sz w:val="20"/>
                <w:lang w:val="en-US"/>
              </w:rPr>
              <w:t xml:space="preserve"> 1252 (SA6)</w:t>
            </w:r>
            <w:r w:rsidR="00241287" w:rsidRPr="00FD0386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653E4B" w:rsidRPr="00FD0386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1495</w:t>
            </w:r>
            <w:r w:rsidR="00FD0386" w:rsidRPr="00FD0386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8513862" w14:textId="77777777" w:rsidR="00653E4B" w:rsidRPr="00984B96" w:rsidRDefault="00653E4B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12B72AA5" w14:textId="11DA8C9E" w:rsidR="00241287" w:rsidRPr="00984B96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984B96">
              <w:rPr>
                <w:rFonts w:cs="Arial"/>
                <w:bCs/>
                <w:sz w:val="20"/>
                <w:lang w:val="en-US"/>
              </w:rPr>
              <w:t xml:space="preserve">PDU Set Id: </w:t>
            </w:r>
          </w:p>
          <w:p w14:paraId="53A42BF7" w14:textId="394654DD" w:rsidR="00FF7127" w:rsidRPr="00A936D3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A936D3">
              <w:rPr>
                <w:rFonts w:cs="Arial"/>
                <w:bCs/>
                <w:sz w:val="20"/>
                <w:lang w:val="en-US"/>
              </w:rPr>
              <w:t>1244 (SA2)</w:t>
            </w:r>
            <w:r w:rsidR="00814291" w:rsidRPr="00A936D3">
              <w:rPr>
                <w:rFonts w:cs="Arial"/>
                <w:bCs/>
                <w:sz w:val="20"/>
                <w:lang w:val="en-US"/>
              </w:rPr>
              <w:t xml:space="preserve"> -&gt; RTC SWG</w:t>
            </w:r>
            <w:r w:rsidR="00870EF9" w:rsidRPr="00A936D3">
              <w:rPr>
                <w:rFonts w:cs="Arial"/>
                <w:bCs/>
                <w:sz w:val="20"/>
                <w:lang w:val="en-US"/>
              </w:rPr>
              <w:t xml:space="preserve"> -&gt; </w:t>
            </w:r>
            <w:r w:rsidR="00870EF9" w:rsidRPr="00A936D3">
              <w:rPr>
                <w:rFonts w:cs="Arial"/>
                <w:bCs/>
                <w:color w:val="00B050"/>
                <w:sz w:val="20"/>
                <w:lang w:val="en-US"/>
              </w:rPr>
              <w:t>1548</w:t>
            </w:r>
          </w:p>
          <w:p w14:paraId="4AC6245E" w14:textId="031FEBE9" w:rsidR="00870EF9" w:rsidRPr="00870EF9" w:rsidRDefault="003A6E8D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870EF9">
              <w:rPr>
                <w:rFonts w:cs="Arial"/>
                <w:bCs/>
                <w:sz w:val="20"/>
                <w:lang w:val="en-US"/>
              </w:rPr>
              <w:t>1253</w:t>
            </w:r>
            <w:r w:rsidR="00FF7127" w:rsidRPr="00870EF9">
              <w:rPr>
                <w:rFonts w:cs="Arial"/>
                <w:bCs/>
                <w:sz w:val="20"/>
                <w:lang w:val="en-US"/>
              </w:rPr>
              <w:t xml:space="preserve"> -&gt; RTC SWG</w:t>
            </w:r>
            <w:r w:rsidR="00870EF9" w:rsidRPr="00870EF9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046F6E90" w14:textId="130DE780" w:rsidR="00FF7127" w:rsidRPr="00870EF9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870EF9">
              <w:rPr>
                <w:rFonts w:cs="Arial"/>
                <w:bCs/>
                <w:sz w:val="20"/>
                <w:lang w:val="en-US"/>
              </w:rPr>
              <w:t>1249</w:t>
            </w:r>
            <w:r w:rsidR="00FF7127" w:rsidRPr="00870EF9">
              <w:rPr>
                <w:rFonts w:cs="Arial"/>
                <w:bCs/>
                <w:sz w:val="20"/>
                <w:lang w:val="en-US"/>
              </w:rPr>
              <w:t xml:space="preserve"> -&gt; RTC SWG</w:t>
            </w:r>
            <w:r w:rsidR="00870EF9" w:rsidRPr="00870EF9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870EF9">
              <w:rPr>
                <w:rFonts w:cs="Arial"/>
                <w:bCs/>
                <w:sz w:val="20"/>
                <w:lang w:val="en-US"/>
              </w:rPr>
              <w:t>-&gt; Noted</w:t>
            </w:r>
          </w:p>
          <w:p w14:paraId="7B652008" w14:textId="0A0B4DF7" w:rsidR="008F4E55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FF7127">
              <w:rPr>
                <w:rFonts w:cs="Arial"/>
                <w:bCs/>
                <w:sz w:val="20"/>
                <w:lang w:val="en-US"/>
              </w:rPr>
              <w:t>1432 (to SA2)</w:t>
            </w:r>
            <w:r w:rsidR="008F4E55">
              <w:rPr>
                <w:rFonts w:cs="Arial"/>
                <w:bCs/>
                <w:sz w:val="20"/>
                <w:lang w:val="en-US"/>
              </w:rPr>
              <w:t xml:space="preserve"> -&gt; RTC SWG</w:t>
            </w:r>
            <w:r w:rsidR="00870EF9">
              <w:rPr>
                <w:rFonts w:cs="Arial"/>
                <w:bCs/>
                <w:sz w:val="20"/>
                <w:lang w:val="en-US"/>
              </w:rPr>
              <w:t xml:space="preserve"> -&gt; Noted</w:t>
            </w:r>
            <w:r w:rsidRPr="00FF7127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75FADD35" w14:textId="188F5254" w:rsidR="006E5AB4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FF7127">
              <w:rPr>
                <w:rFonts w:cs="Arial"/>
                <w:bCs/>
                <w:sz w:val="20"/>
                <w:lang w:val="en-US"/>
              </w:rPr>
              <w:t>1427</w:t>
            </w:r>
            <w:r w:rsidR="00814291" w:rsidRPr="00FF7127">
              <w:rPr>
                <w:rFonts w:cs="Arial"/>
                <w:bCs/>
                <w:sz w:val="20"/>
                <w:lang w:val="en-US"/>
              </w:rPr>
              <w:t xml:space="preserve"> -&gt; RTC SWG</w:t>
            </w:r>
            <w:r w:rsidR="00870EF9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72C0EE4C" w14:textId="1701DE08" w:rsidR="008F4E55" w:rsidRDefault="001C11D8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FF7127">
              <w:rPr>
                <w:rFonts w:cs="Arial"/>
                <w:bCs/>
                <w:sz w:val="20"/>
                <w:highlight w:val="yellow"/>
                <w:lang w:val="en-US"/>
              </w:rPr>
              <w:t>1348</w:t>
            </w:r>
            <w:r w:rsidR="006E5AB4">
              <w:rPr>
                <w:rFonts w:cs="Arial"/>
                <w:bCs/>
                <w:sz w:val="20"/>
                <w:lang w:val="en-US"/>
              </w:rPr>
              <w:t xml:space="preserve"> -&gt; RTC SWG</w:t>
            </w:r>
            <w:r w:rsidR="00870EF9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7F3082BA" w14:textId="29921573" w:rsidR="00FD7EA2" w:rsidRDefault="00AB6A0F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FF7127">
              <w:rPr>
                <w:rFonts w:cs="Arial"/>
                <w:bCs/>
                <w:sz w:val="20"/>
                <w:lang w:val="en-US"/>
              </w:rPr>
              <w:t>1429</w:t>
            </w:r>
            <w:r w:rsidR="008F4E55">
              <w:rPr>
                <w:rFonts w:cs="Arial"/>
                <w:bCs/>
                <w:sz w:val="20"/>
                <w:lang w:val="en-US"/>
              </w:rPr>
              <w:t xml:space="preserve"> -&gt; RTC SWG</w:t>
            </w:r>
            <w:r w:rsidR="00870EF9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03C717FB" w14:textId="77777777" w:rsidR="006E5AB4" w:rsidRPr="00852970" w:rsidRDefault="006E5AB4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E1FA687" w14:textId="77777777" w:rsidR="00FD7EA2" w:rsidRPr="00870EF9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70EF9">
              <w:rPr>
                <w:rFonts w:cs="Arial"/>
                <w:bCs/>
                <w:color w:val="FF0000"/>
                <w:sz w:val="20"/>
                <w:lang w:val="en-US"/>
              </w:rPr>
              <w:t>SA: 1408</w:t>
            </w:r>
            <w:r w:rsidR="00852970" w:rsidRPr="00870EF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4C1C9A96" w14:textId="77777777" w:rsidR="0000335A" w:rsidRPr="00870EF9" w:rsidRDefault="0000335A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CA5A39F" w14:textId="2BF280BC" w:rsidR="0000335A" w:rsidRPr="00870EF9" w:rsidRDefault="0000335A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870EF9">
              <w:rPr>
                <w:rFonts w:cs="Arial"/>
                <w:bCs/>
                <w:color w:val="FF0000"/>
                <w:sz w:val="20"/>
                <w:lang w:val="en-US"/>
              </w:rPr>
              <w:t>New LS to SA5: 1496</w:t>
            </w:r>
            <w:r w:rsidR="00583CA9" w:rsidRPr="00870EF9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</w:tc>
      </w:tr>
      <w:tr w:rsidR="00F00F08" w:rsidRPr="00FD7EA2" w14:paraId="39E97B08" w14:textId="2982F59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F00F08" w:rsidRPr="006B6244" w:rsidRDefault="00F00F0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03FC0E" w14:textId="77777777" w:rsidR="00F00F08" w:rsidRPr="006B6244" w:rsidRDefault="00F00F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677" w:type="dxa"/>
          </w:tcPr>
          <w:p w14:paraId="6A6C19F4" w14:textId="38A815AE" w:rsidR="00F00F08" w:rsidRPr="00852970" w:rsidRDefault="001C11D8" w:rsidP="000C37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52970">
              <w:rPr>
                <w:rFonts w:cs="Arial"/>
                <w:bCs/>
                <w:color w:val="FF0000"/>
                <w:sz w:val="20"/>
                <w:lang w:val="en-US"/>
              </w:rPr>
              <w:t xml:space="preserve">ETSI TC STQ: </w:t>
            </w:r>
            <w:r w:rsidR="00FD7EA2" w:rsidRPr="00852970">
              <w:rPr>
                <w:rFonts w:cs="Arial"/>
                <w:bCs/>
                <w:color w:val="FF0000"/>
                <w:sz w:val="20"/>
                <w:lang w:val="en-US"/>
              </w:rPr>
              <w:t>1231</w:t>
            </w:r>
            <w:r w:rsidR="00852970" w:rsidRPr="0085297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6F1C3FF" w14:textId="77D2E739" w:rsidR="00FD7EA2" w:rsidRPr="00852970" w:rsidRDefault="001C11D8" w:rsidP="000C37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52970">
              <w:rPr>
                <w:rFonts w:cs="Arial"/>
                <w:bCs/>
                <w:color w:val="FF0000"/>
                <w:sz w:val="20"/>
                <w:lang w:val="en-US"/>
              </w:rPr>
              <w:t xml:space="preserve">Qualcomm Emmy award event: </w:t>
            </w:r>
            <w:r w:rsidR="00FD7EA2" w:rsidRPr="00852970">
              <w:rPr>
                <w:rFonts w:cs="Arial"/>
                <w:bCs/>
                <w:color w:val="FF0000"/>
                <w:sz w:val="20"/>
                <w:lang w:val="en-US"/>
              </w:rPr>
              <w:t>1267</w:t>
            </w:r>
            <w:r w:rsidR="00852970" w:rsidRPr="0085297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717B674C" w14:textId="2A78C142" w:rsidR="00FD7EA2" w:rsidRDefault="001C11D8" w:rsidP="000C37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proofErr w:type="spellStart"/>
            <w:r>
              <w:rPr>
                <w:rFonts w:cs="Arial"/>
                <w:bCs/>
                <w:sz w:val="20"/>
                <w:lang w:val="en-US"/>
              </w:rPr>
              <w:t>OpenXR</w:t>
            </w:r>
            <w:proofErr w:type="spellEnd"/>
            <w:r>
              <w:rPr>
                <w:rFonts w:cs="Arial"/>
                <w:bCs/>
                <w:sz w:val="20"/>
                <w:lang w:val="en-US"/>
              </w:rPr>
              <w:t>: 1471</w:t>
            </w:r>
            <w:r w:rsidR="00123578">
              <w:rPr>
                <w:rFonts w:cs="Arial"/>
                <w:bCs/>
                <w:sz w:val="20"/>
                <w:lang w:val="en-US"/>
              </w:rPr>
              <w:t>p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FD7EA2" w:rsidRPr="00123578">
              <w:rPr>
                <w:rFonts w:cs="Arial"/>
                <w:bCs/>
                <w:color w:val="FF0000"/>
                <w:sz w:val="20"/>
                <w:lang w:val="en-US"/>
              </w:rPr>
              <w:t>1423</w:t>
            </w:r>
            <w:r w:rsidR="00123578" w:rsidRPr="0012357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0153C6A" w14:textId="1E8D6A29" w:rsidR="001C11D8" w:rsidRPr="00FD7EA2" w:rsidRDefault="001C11D8" w:rsidP="000C37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G-MAG: 1472</w:t>
            </w:r>
            <w:r w:rsidR="00123578">
              <w:rPr>
                <w:rFonts w:cs="Arial"/>
                <w:bCs/>
                <w:sz w:val="20"/>
                <w:lang w:val="en-US"/>
              </w:rPr>
              <w:t xml:space="preserve"> reply in 1595 (Richard)</w:t>
            </w:r>
          </w:p>
        </w:tc>
      </w:tr>
      <w:tr w:rsidR="00F00F08" w:rsidRPr="007135C3" w14:paraId="70BC93AF" w14:textId="69BB60B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F00F08" w:rsidRPr="006B6244" w:rsidRDefault="00F00F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E63ABA5" w14:textId="77777777" w:rsidR="00F00F08" w:rsidRPr="00182C60" w:rsidRDefault="00F00F08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677" w:type="dxa"/>
          </w:tcPr>
          <w:p w14:paraId="5479F46B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4440E9" w14:paraId="4B74B91E" w14:textId="65A27F9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6AC5D22" w14:textId="6B22D74C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7DBAD1" w14:textId="3AF5B67E" w:rsidR="00F00F08" w:rsidRPr="006A1F19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A1F19">
              <w:rPr>
                <w:rFonts w:cs="Arial"/>
                <w:b w:val="0"/>
                <w:sz w:val="20"/>
              </w:rPr>
              <w:t>XR client architecture</w:t>
            </w:r>
          </w:p>
        </w:tc>
        <w:tc>
          <w:tcPr>
            <w:tcW w:w="4677" w:type="dxa"/>
          </w:tcPr>
          <w:p w14:paraId="2605B214" w14:textId="54AB22F4" w:rsidR="00F00F08" w:rsidRPr="004440E9" w:rsidRDefault="001C11D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 w:rsidRPr="004440E9">
              <w:rPr>
                <w:rFonts w:cs="Arial"/>
                <w:bCs/>
                <w:color w:val="FF0000"/>
                <w:sz w:val="20"/>
                <w:lang w:val="fr-FR"/>
              </w:rPr>
              <w:t>1302</w:t>
            </w:r>
            <w:r w:rsidR="004440E9" w:rsidRPr="004440E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440E9">
              <w:rPr>
                <w:rFonts w:cs="Arial"/>
                <w:bCs/>
                <w:color w:val="FF0000"/>
                <w:sz w:val="20"/>
                <w:lang w:val="fr-FR"/>
              </w:rPr>
              <w:t>, 1355</w:t>
            </w:r>
            <w:r w:rsidR="004440E9" w:rsidRPr="004440E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440E9">
              <w:rPr>
                <w:rFonts w:cs="Arial"/>
                <w:bCs/>
                <w:color w:val="FF0000"/>
                <w:sz w:val="20"/>
                <w:lang w:val="fr-FR"/>
              </w:rPr>
              <w:t>, 1386</w:t>
            </w:r>
            <w:r w:rsidR="004440E9" w:rsidRPr="004440E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440E9">
              <w:rPr>
                <w:rFonts w:cs="Arial"/>
                <w:bCs/>
                <w:color w:val="FF0000"/>
                <w:sz w:val="20"/>
                <w:lang w:val="fr-FR"/>
              </w:rPr>
              <w:t xml:space="preserve">, </w:t>
            </w:r>
            <w:r w:rsidR="00175CA7" w:rsidRPr="004440E9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1439</w:t>
            </w:r>
            <w:r w:rsidR="004440E9" w:rsidRPr="004440E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175CA7" w:rsidRPr="004440E9">
              <w:rPr>
                <w:rFonts w:cs="Arial"/>
                <w:bCs/>
                <w:color w:val="FF0000"/>
                <w:sz w:val="20"/>
                <w:lang w:val="fr-FR"/>
              </w:rPr>
              <w:t xml:space="preserve">, </w:t>
            </w:r>
            <w:r w:rsidRPr="004440E9">
              <w:rPr>
                <w:rFonts w:cs="Arial"/>
                <w:bCs/>
                <w:color w:val="FF0000"/>
                <w:sz w:val="20"/>
                <w:lang w:val="fr-FR"/>
              </w:rPr>
              <w:t>1440</w:t>
            </w:r>
            <w:r w:rsidR="004440E9" w:rsidRPr="004440E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440E9">
              <w:rPr>
                <w:rFonts w:cs="Arial"/>
                <w:bCs/>
                <w:color w:val="FF0000"/>
                <w:sz w:val="20"/>
                <w:lang w:val="fr-FR"/>
              </w:rPr>
              <w:t>, 1441</w:t>
            </w:r>
            <w:r w:rsidR="004440E9" w:rsidRPr="004440E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440E9">
              <w:rPr>
                <w:rFonts w:cs="Arial"/>
                <w:bCs/>
                <w:color w:val="FF0000"/>
                <w:sz w:val="20"/>
                <w:lang w:val="fr-FR"/>
              </w:rPr>
              <w:t>, 1470</w:t>
            </w:r>
            <w:r w:rsidR="004440E9" w:rsidRPr="004440E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A33A7A" w:rsidRPr="004440E9">
              <w:rPr>
                <w:rFonts w:cs="Arial"/>
                <w:bCs/>
                <w:color w:val="FF0000"/>
                <w:sz w:val="20"/>
                <w:lang w:val="fr-FR"/>
              </w:rPr>
              <w:t xml:space="preserve">, </w:t>
            </w:r>
            <w:r w:rsidR="00A33A7A" w:rsidRPr="004440E9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1345</w:t>
            </w:r>
            <w:r w:rsidR="004440E9" w:rsidRPr="004440E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</w:tc>
      </w:tr>
      <w:tr w:rsidR="00F00F08" w:rsidRPr="007135C3" w14:paraId="2A451F00" w14:textId="438D6429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C6A3DB" w14:textId="4FAD9BE1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288EEFD" w14:textId="1683B482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Cross-SWG issues</w:t>
            </w:r>
          </w:p>
        </w:tc>
        <w:tc>
          <w:tcPr>
            <w:tcW w:w="4677" w:type="dxa"/>
          </w:tcPr>
          <w:p w14:paraId="224849E5" w14:textId="23A5458B" w:rsidR="00F00F08" w:rsidRPr="00AF2459" w:rsidRDefault="001C11D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6B19DF">
              <w:rPr>
                <w:rFonts w:cs="Arial"/>
                <w:bCs/>
                <w:color w:val="FF0000"/>
                <w:sz w:val="20"/>
              </w:rPr>
              <w:t>1400</w:t>
            </w:r>
            <w:r w:rsidR="006B19DF" w:rsidRPr="006B19DF">
              <w:rPr>
                <w:rFonts w:cs="Arial"/>
                <w:bCs/>
                <w:color w:val="FF0000"/>
                <w:sz w:val="20"/>
              </w:rPr>
              <w:t>n</w:t>
            </w:r>
            <w:r w:rsidRPr="006B19DF">
              <w:rPr>
                <w:rFonts w:cs="Arial"/>
                <w:bCs/>
                <w:color w:val="FF0000"/>
                <w:sz w:val="20"/>
              </w:rPr>
              <w:t>, 1401</w:t>
            </w:r>
            <w:r w:rsidR="00F331FF" w:rsidRPr="006B19DF">
              <w:rPr>
                <w:rFonts w:cs="Arial"/>
                <w:bCs/>
                <w:color w:val="FF0000"/>
                <w:sz w:val="20"/>
              </w:rPr>
              <w:t>-&gt;1603</w:t>
            </w:r>
            <w:r w:rsidR="00236BF9" w:rsidRPr="006B19DF">
              <w:rPr>
                <w:rFonts w:cs="Arial"/>
                <w:bCs/>
                <w:color w:val="FF0000"/>
                <w:sz w:val="20"/>
              </w:rPr>
              <w:t>a</w:t>
            </w:r>
            <w:r w:rsidRPr="006B19DF">
              <w:rPr>
                <w:rFonts w:cs="Arial"/>
                <w:bCs/>
                <w:color w:val="FF0000"/>
                <w:sz w:val="20"/>
              </w:rPr>
              <w:t>, 1402</w:t>
            </w:r>
            <w:r w:rsidR="00236BF9" w:rsidRPr="006B19DF">
              <w:rPr>
                <w:rFonts w:cs="Arial"/>
                <w:bCs/>
                <w:color w:val="FF0000"/>
                <w:sz w:val="20"/>
              </w:rPr>
              <w:t>e</w:t>
            </w:r>
            <w:r w:rsidRPr="006B19DF">
              <w:rPr>
                <w:rFonts w:cs="Arial"/>
                <w:bCs/>
                <w:color w:val="FF0000"/>
                <w:sz w:val="20"/>
              </w:rPr>
              <w:t>, 1403</w:t>
            </w:r>
            <w:r w:rsidR="006B19DF" w:rsidRPr="006B19DF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F00F08" w:rsidRPr="007135C3" w14:paraId="0AEDE687" w14:textId="4A47973B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ED3B42" w14:textId="3A9D97F9" w:rsidR="00F00F08" w:rsidRDefault="00F00F08" w:rsidP="007558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</w:t>
            </w:r>
            <w:r w:rsidR="001C11D8" w:rsidRPr="001C11D8">
              <w:rPr>
                <w:rFonts w:cs="Arial"/>
                <w:b w:val="0"/>
                <w:bCs/>
                <w:color w:val="000000"/>
                <w:sz w:val="20"/>
                <w:highlight w:val="yellow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071643" w14:textId="663E16A8" w:rsidR="00F00F08" w:rsidRPr="006A1F19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4677" w:type="dxa"/>
          </w:tcPr>
          <w:p w14:paraId="37817F63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7ADD53A" w14:textId="7E00C15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10CEB5B" w14:textId="01084358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4677" w:type="dxa"/>
          </w:tcPr>
          <w:p w14:paraId="7E0638A3" w14:textId="5E2B19E7" w:rsidR="00F00F08" w:rsidRPr="00653E4B" w:rsidRDefault="001C11D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36</w:t>
            </w:r>
          </w:p>
        </w:tc>
      </w:tr>
      <w:tr w:rsidR="00F00F08" w:rsidRPr="007135C3" w14:paraId="4168550C" w14:textId="4FB7C62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CE3231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677" w:type="dxa"/>
          </w:tcPr>
          <w:p w14:paraId="583A2A53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3ABF93F6" w14:textId="4A768FA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7942E42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677" w:type="dxa"/>
          </w:tcPr>
          <w:p w14:paraId="41723A9C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568B2DAB" w14:textId="563F41F2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8963C12" w14:textId="5E9997BB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677" w:type="dxa"/>
          </w:tcPr>
          <w:p w14:paraId="3FE13F95" w14:textId="77777777" w:rsidR="00F00F08" w:rsidRPr="00653E4B" w:rsidRDefault="001C11D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 xml:space="preserve">1271, </w:t>
            </w:r>
            <w:r w:rsidR="00441266" w:rsidRPr="00653E4B">
              <w:rPr>
                <w:rFonts w:cs="Arial"/>
                <w:bCs/>
                <w:color w:val="FF0000"/>
                <w:sz w:val="20"/>
              </w:rPr>
              <w:t>1416, 1463</w:t>
            </w:r>
          </w:p>
          <w:p w14:paraId="22A05BCE" w14:textId="77777777" w:rsidR="00441266" w:rsidRPr="00653E4B" w:rsidRDefault="0044126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  <w:p w14:paraId="53D1C17F" w14:textId="7CEEAD26" w:rsidR="00441266" w:rsidRPr="00653E4B" w:rsidRDefault="0044126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trike/>
                <w:color w:val="FF0000"/>
                <w:sz w:val="20"/>
              </w:rPr>
            </w:pPr>
            <w:r w:rsidRPr="00653E4B">
              <w:rPr>
                <w:rFonts w:cs="Arial"/>
                <w:bCs/>
                <w:strike/>
                <w:color w:val="FF0000"/>
                <w:sz w:val="20"/>
              </w:rPr>
              <w:t>1437</w:t>
            </w:r>
          </w:p>
        </w:tc>
      </w:tr>
      <w:tr w:rsidR="00F00F08" w:rsidRPr="007135C3" w14:paraId="6FFA29EA" w14:textId="30F9042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13C85A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4677" w:type="dxa"/>
          </w:tcPr>
          <w:p w14:paraId="5C20E591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5DFE5567" w14:textId="7513DB9E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F00F08" w:rsidRPr="00206A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086C9F3" w14:textId="77777777" w:rsidR="00F00F08" w:rsidRPr="00206A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677" w:type="dxa"/>
          </w:tcPr>
          <w:p w14:paraId="15DD247A" w14:textId="3401A53C" w:rsidR="00F00F08" w:rsidRPr="00653E4B" w:rsidRDefault="0044126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 xml:space="preserve">1297, 1331, 1335, 1339, 1352, 1398, 1399, 1410, 1411, 1413, 1414, 1417, </w:t>
            </w:r>
            <w:r w:rsidRPr="00653E4B">
              <w:rPr>
                <w:rFonts w:cs="Arial"/>
                <w:bCs/>
                <w:strike/>
                <w:color w:val="FF0000"/>
                <w:sz w:val="20"/>
              </w:rPr>
              <w:t>1438</w:t>
            </w:r>
            <w:r w:rsidRPr="00653E4B">
              <w:rPr>
                <w:rFonts w:cs="Arial"/>
                <w:bCs/>
                <w:color w:val="FF0000"/>
                <w:sz w:val="20"/>
              </w:rPr>
              <w:t>, 1442, 1443, 1464</w:t>
            </w:r>
          </w:p>
        </w:tc>
      </w:tr>
      <w:tr w:rsidR="00F00F08" w:rsidRPr="007135C3" w14:paraId="6ECB0320" w14:textId="5FCD1B5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C9478F" w14:textId="77777777" w:rsidR="00F00F08" w:rsidRPr="00BB400C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677" w:type="dxa"/>
          </w:tcPr>
          <w:p w14:paraId="5A9E82DD" w14:textId="6EBB0245" w:rsidR="00F00F08" w:rsidRPr="00653E4B" w:rsidRDefault="00C6463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353, 1412, 1422, 1426, 1447, 1449</w:t>
            </w:r>
          </w:p>
        </w:tc>
      </w:tr>
      <w:tr w:rsidR="00F00F08" w:rsidRPr="007135C3" w14:paraId="39995EDE" w14:textId="0E0F433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C04A777" w14:textId="59C24ACD" w:rsidR="00F00F08" w:rsidRPr="00796410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7A9229CF" w14:textId="5EEB9A17" w:rsidR="00F00F08" w:rsidRPr="00653E4B" w:rsidRDefault="00C6463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269, 1270, 1419, 1445</w:t>
            </w:r>
          </w:p>
        </w:tc>
      </w:tr>
      <w:tr w:rsidR="00F00F08" w:rsidRPr="007135C3" w14:paraId="617313CB" w14:textId="545AD712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2BD285" w14:textId="43C5798D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C38286A" w14:textId="16CB2FCF" w:rsidR="00F00F08" w:rsidRPr="001A2FC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udio_5GSTA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udio Aspects for 5G Glasses-type AR/MR De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3BF9A488" w14:textId="126F0E02" w:rsidR="00F00F08" w:rsidRPr="00653E4B" w:rsidRDefault="00C6463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446</w:t>
            </w:r>
          </w:p>
        </w:tc>
      </w:tr>
      <w:tr w:rsidR="00F00F08" w:rsidRPr="007135C3" w14:paraId="5B421C88" w14:textId="7329CAD2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09D4DFBB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22D9F38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4677" w:type="dxa"/>
          </w:tcPr>
          <w:p w14:paraId="2556DD31" w14:textId="4DACFCE7" w:rsidR="00F00F08" w:rsidRPr="00653E4B" w:rsidRDefault="00C6463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409</w:t>
            </w:r>
          </w:p>
        </w:tc>
      </w:tr>
      <w:tr w:rsidR="00F00F08" w:rsidRPr="007135C3" w14:paraId="10EF5388" w14:textId="107060DE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4697C3A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EFD27DE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677" w:type="dxa"/>
          </w:tcPr>
          <w:p w14:paraId="4240E3BD" w14:textId="009A94D3" w:rsidR="00F00F08" w:rsidRPr="00653E4B" w:rsidRDefault="001C11D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263</w:t>
            </w:r>
          </w:p>
        </w:tc>
      </w:tr>
      <w:tr w:rsidR="00F00F08" w:rsidRPr="007135C3" w14:paraId="443C4E36" w14:textId="4E6DA14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4D9734FB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14F65E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677" w:type="dxa"/>
          </w:tcPr>
          <w:p w14:paraId="5ECFFB0D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75B45A26" w14:textId="6BDF03A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A57CF30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677" w:type="dxa"/>
          </w:tcPr>
          <w:p w14:paraId="659C0704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66C93628" w14:textId="2DC60D4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A9EBD18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677" w:type="dxa"/>
          </w:tcPr>
          <w:p w14:paraId="21F83B0E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7352B55F" w14:textId="4AFE4EE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699A56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677" w:type="dxa"/>
          </w:tcPr>
          <w:p w14:paraId="1925739F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0EF21FCA" w14:textId="4CD158B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5C84454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677" w:type="dxa"/>
          </w:tcPr>
          <w:p w14:paraId="1645B9BB" w14:textId="1ABEA845" w:rsidR="00F00F08" w:rsidRPr="00653E4B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287, 1288, 1289, 1358, 1430</w:t>
            </w:r>
          </w:p>
        </w:tc>
      </w:tr>
      <w:tr w:rsidR="00F00F08" w:rsidRPr="007135C3" w14:paraId="3F20ED02" w14:textId="0BF2EC7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E80BFD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677" w:type="dxa"/>
          </w:tcPr>
          <w:p w14:paraId="0166472F" w14:textId="56D3BB10" w:rsidR="00F00F08" w:rsidRPr="00653E4B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46</w:t>
            </w:r>
          </w:p>
        </w:tc>
      </w:tr>
      <w:tr w:rsidR="00F00F08" w:rsidRPr="0077622D" w14:paraId="609E25C0" w14:textId="4BC5812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B95FD5" w14:textId="4552208A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677" w:type="dxa"/>
          </w:tcPr>
          <w:p w14:paraId="2BEF9E2F" w14:textId="71A1BE31" w:rsidR="00F00F08" w:rsidRPr="00653E4B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250&amp;1251, 1264</w:t>
            </w:r>
            <w:r w:rsidR="00A4639A" w:rsidRPr="00653E4B">
              <w:rPr>
                <w:rFonts w:cs="Arial"/>
                <w:bCs/>
                <w:color w:val="FF0000"/>
                <w:sz w:val="20"/>
              </w:rPr>
              <w:t>, 1285&amp;1286, 1305, 1306, 1359, 1360, 1361, 1362, 1395, 1396</w:t>
            </w:r>
            <w:r w:rsidR="00DD3223" w:rsidRPr="00653E4B">
              <w:rPr>
                <w:rFonts w:cs="Arial"/>
                <w:bCs/>
                <w:color w:val="FF0000"/>
                <w:sz w:val="20"/>
              </w:rPr>
              <w:t>, 1397, 1458</w:t>
            </w:r>
          </w:p>
          <w:p w14:paraId="2BA96019" w14:textId="77777777" w:rsidR="00A4639A" w:rsidRPr="00653E4B" w:rsidRDefault="00A4639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  <w:p w14:paraId="72F8C661" w14:textId="27021987" w:rsidR="00A4639A" w:rsidRPr="00653E4B" w:rsidRDefault="00A4639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trike/>
                <w:color w:val="FF0000"/>
                <w:sz w:val="20"/>
              </w:rPr>
            </w:pPr>
            <w:r w:rsidRPr="00653E4B">
              <w:rPr>
                <w:rFonts w:cs="Arial"/>
                <w:bCs/>
                <w:strike/>
                <w:color w:val="FF0000"/>
                <w:sz w:val="20"/>
              </w:rPr>
              <w:t>1283, 1284</w:t>
            </w:r>
          </w:p>
        </w:tc>
      </w:tr>
      <w:tr w:rsidR="00F00F08" w:rsidRPr="00211AD3" w14:paraId="67F78907" w14:textId="4CDF5D4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F00F08" w:rsidRPr="00211AD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E1DCABD" w14:textId="151DADEC" w:rsidR="00F00F08" w:rsidRPr="00211AD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4677" w:type="dxa"/>
          </w:tcPr>
          <w:p w14:paraId="300AC902" w14:textId="5FAFB8B8" w:rsidR="00F00F08" w:rsidRPr="00653E4B" w:rsidRDefault="00DD3223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293, 1294, 1364, 1455, 1456, 1457</w:t>
            </w:r>
          </w:p>
        </w:tc>
      </w:tr>
      <w:tr w:rsidR="00F00F08" w:rsidRPr="000A4190" w14:paraId="478777C3" w14:textId="28CE258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794EE52" w14:textId="4F90F719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4677" w:type="dxa"/>
          </w:tcPr>
          <w:p w14:paraId="078155D4" w14:textId="734E4AF9" w:rsidR="00F00F08" w:rsidRPr="00653E4B" w:rsidRDefault="00DD3223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 xml:space="preserve">1290, 1291, </w:t>
            </w:r>
            <w:r w:rsidR="00E955E3" w:rsidRPr="00653E4B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292</w:t>
            </w:r>
            <w:r w:rsidR="00E955E3" w:rsidRPr="00653E4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295, 1307, 1308</w:t>
            </w:r>
            <w:r w:rsidR="00EB10C5" w:rsidRPr="00653E4B">
              <w:rPr>
                <w:rFonts w:cs="Arial"/>
                <w:bCs/>
                <w:color w:val="FF0000"/>
                <w:sz w:val="20"/>
                <w:lang w:val="en-US"/>
              </w:rPr>
              <w:t>, 1309, 1385, 1450</w:t>
            </w:r>
          </w:p>
        </w:tc>
      </w:tr>
      <w:tr w:rsidR="00F00F08" w:rsidRPr="000A4190" w14:paraId="00D7F768" w14:textId="07C64D9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10A2BB25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5FA5D3E" w14:textId="783B0920" w:rsidR="00F00F08" w:rsidRPr="004931FA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4677" w:type="dxa"/>
          </w:tcPr>
          <w:p w14:paraId="4FE40A89" w14:textId="3392D964" w:rsidR="00F00F08" w:rsidRPr="00653E4B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 xml:space="preserve">1311, 1312, 1313, </w:t>
            </w:r>
          </w:p>
          <w:p w14:paraId="78DE4966" w14:textId="77777777" w:rsidR="00EB10C5" w:rsidRPr="00653E4B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  <w:p w14:paraId="5D9AFD02" w14:textId="29C63C80" w:rsidR="00EB10C5" w:rsidRPr="00653E4B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10 (n/a), 1314 (n/a)</w:t>
            </w:r>
          </w:p>
        </w:tc>
      </w:tr>
      <w:tr w:rsidR="00F00F08" w:rsidRPr="000A4190" w14:paraId="4E52D009" w14:textId="1DE9123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212125D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8BEE48C" w14:textId="71CAC60B" w:rsidR="00F00F08" w:rsidRPr="00E326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4677" w:type="dxa"/>
          </w:tcPr>
          <w:p w14:paraId="5D8BC4F7" w14:textId="396AAD9D" w:rsidR="00F00F08" w:rsidRPr="00653E4B" w:rsidRDefault="00ED7693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316, 1317, 1318, 1319, 1320, 1342</w:t>
            </w:r>
          </w:p>
          <w:p w14:paraId="44C35A14" w14:textId="77777777" w:rsidR="00EB10C5" w:rsidRPr="00653E4B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16B9AD3" w14:textId="0E993546" w:rsidR="00EB10C5" w:rsidRPr="00653E4B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15 (n/a)</w:t>
            </w:r>
          </w:p>
        </w:tc>
      </w:tr>
      <w:tr w:rsidR="00F00F08" w:rsidRPr="000A4190" w14:paraId="633DE12D" w14:textId="681F4CE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6FB7BAC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5E37CF6" w14:textId="2828DDFF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13D5C888" w14:textId="0853E20C" w:rsidR="00F00F08" w:rsidRPr="00653E4B" w:rsidRDefault="0086653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431, 1433, 1434, 1435</w:t>
            </w:r>
            <w:r w:rsidR="0091710C" w:rsidRPr="00653E4B">
              <w:rPr>
                <w:rFonts w:cs="Arial"/>
                <w:bCs/>
                <w:color w:val="FF0000"/>
                <w:sz w:val="20"/>
                <w:lang w:val="en-US"/>
              </w:rPr>
              <w:t>, 1436</w:t>
            </w:r>
          </w:p>
        </w:tc>
      </w:tr>
      <w:tr w:rsidR="00F00F08" w:rsidRPr="000A4190" w14:paraId="1A72B317" w14:textId="0B7ACCF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4FA0F1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5A9496E" w14:textId="1AC3436B" w:rsidR="00F00F08" w:rsidRPr="00CA31AF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677" w:type="dxa"/>
          </w:tcPr>
          <w:p w14:paraId="0116FFF9" w14:textId="2C7AC1D0" w:rsidR="00F00F08" w:rsidRPr="00653E4B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23</w:t>
            </w:r>
          </w:p>
        </w:tc>
      </w:tr>
      <w:tr w:rsidR="00F00F08" w:rsidRPr="007135C3" w14:paraId="49393E25" w14:textId="6A66A2C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4F1FDE9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7A270E" w14:textId="4FFE1991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677" w:type="dxa"/>
          </w:tcPr>
          <w:p w14:paraId="7E80D79B" w14:textId="17F1075A" w:rsidR="00F00F08" w:rsidRPr="00653E4B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282, 1321, 1322</w:t>
            </w:r>
          </w:p>
        </w:tc>
      </w:tr>
      <w:tr w:rsidR="00F00F08" w:rsidRPr="007135C3" w14:paraId="3431B06B" w14:textId="2FDC5D0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F49007F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DDE1F1" w14:textId="6227A44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677" w:type="dxa"/>
          </w:tcPr>
          <w:p w14:paraId="33E8C768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5FB346CE" w14:textId="0436A4A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4619DCF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911172F" w14:textId="25D5C7AE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677" w:type="dxa"/>
          </w:tcPr>
          <w:p w14:paraId="3F57FD54" w14:textId="10017B72" w:rsidR="00F00F08" w:rsidRPr="00653E4B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299</w:t>
            </w:r>
          </w:p>
        </w:tc>
      </w:tr>
      <w:tr w:rsidR="00F00F08" w:rsidRPr="007135C3" w14:paraId="13E71DE7" w14:textId="2D9E44C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CF40F5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A58B8B" w14:textId="155A252C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677" w:type="dxa"/>
          </w:tcPr>
          <w:p w14:paraId="2BC04D4C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717550B6" w14:textId="0B62246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435088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677" w:type="dxa"/>
          </w:tcPr>
          <w:p w14:paraId="4F1AEA9E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19F3AA82" w14:textId="56A7848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48F566E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677" w:type="dxa"/>
          </w:tcPr>
          <w:p w14:paraId="7393A2FA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78B1340A" w14:textId="01E047A9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7C46B3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677" w:type="dxa"/>
          </w:tcPr>
          <w:p w14:paraId="1429D52C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6FC935CE" w14:textId="23E3A3F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7C58697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4677" w:type="dxa"/>
          </w:tcPr>
          <w:p w14:paraId="6F174227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2D569E37" w14:textId="6A51CE2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C70D50" w14:textId="3FCDBD53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677" w:type="dxa"/>
          </w:tcPr>
          <w:p w14:paraId="5F5F5F80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4F3CFDFB" w14:textId="68DF927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3715E57" w14:textId="71E85FDF" w:rsidR="00F00F08" w:rsidRPr="003C65E9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4677" w:type="dxa"/>
          </w:tcPr>
          <w:p w14:paraId="64026DFD" w14:textId="7ED367E4" w:rsidR="00F00F08" w:rsidRPr="00653E4B" w:rsidRDefault="00ED34B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 xml:space="preserve">1258, 1272, 1280, 1281, 1327, 1328, 1329, 1330, 1332, 1333, 1341, </w:t>
            </w:r>
            <w:r w:rsidR="00587B64" w:rsidRPr="00653E4B">
              <w:rPr>
                <w:rFonts w:cs="Arial"/>
                <w:bCs/>
                <w:color w:val="FF0000"/>
                <w:sz w:val="20"/>
                <w:lang w:val="en-US"/>
              </w:rPr>
              <w:t xml:space="preserve">1363, 1424, 1459, </w:t>
            </w:r>
          </w:p>
        </w:tc>
      </w:tr>
      <w:tr w:rsidR="00F00F08" w:rsidRPr="007135C3" w14:paraId="201C7E16" w14:textId="4C427AC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D9A3F30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A88E094" w14:textId="001DD030" w:rsidR="00F00F08" w:rsidRPr="00CA31AF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677" w:type="dxa"/>
          </w:tcPr>
          <w:p w14:paraId="2CADCBDC" w14:textId="361E232F" w:rsidR="00F00F08" w:rsidRPr="00653E4B" w:rsidRDefault="00587B6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24</w:t>
            </w:r>
          </w:p>
          <w:p w14:paraId="3D388E6D" w14:textId="3DBCC8F5" w:rsidR="00D30D7D" w:rsidRPr="00653E4B" w:rsidRDefault="00D30D7D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  <w:p w14:paraId="2D6DAF90" w14:textId="4DBB847A" w:rsidR="00587B64" w:rsidRPr="00653E4B" w:rsidRDefault="00D30D7D" w:rsidP="00D30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color w:val="FF000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25 (n/a), 1326 (n/a)</w:t>
            </w:r>
          </w:p>
        </w:tc>
      </w:tr>
      <w:tr w:rsidR="00F00F08" w:rsidRPr="007135C3" w14:paraId="68DAED8F" w14:textId="63F4FDC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509E3AA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FD5D1B6" w14:textId="2F074C3A" w:rsidR="00F00F08" w:rsidRPr="00757A7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5A6E767F" w14:textId="4E0C77D3" w:rsidR="00F00F08" w:rsidRPr="00653E4B" w:rsidRDefault="001B7E5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 xml:space="preserve">1298, 1376, 1377, 1378, 1379, </w:t>
            </w:r>
            <w:r w:rsidR="00977E2B" w:rsidRPr="00653E4B">
              <w:rPr>
                <w:rFonts w:cs="Arial"/>
                <w:bCs/>
                <w:color w:val="FF0000"/>
                <w:sz w:val="20"/>
                <w:lang w:val="en-US"/>
              </w:rPr>
              <w:t xml:space="preserve">1381, 1382, 1383, 1384, 1418, </w:t>
            </w:r>
            <w:r w:rsidR="00BE1B45" w:rsidRPr="00653E4B">
              <w:rPr>
                <w:rFonts w:cs="Arial"/>
                <w:bCs/>
                <w:color w:val="FF0000"/>
                <w:sz w:val="20"/>
                <w:lang w:val="en-US"/>
              </w:rPr>
              <w:t>1420, 1421, 1465, 1466, 1467, 1468</w:t>
            </w:r>
            <w:r w:rsidR="00AA171E" w:rsidRPr="00653E4B">
              <w:rPr>
                <w:rFonts w:cs="Arial"/>
                <w:bCs/>
                <w:color w:val="FF0000"/>
                <w:sz w:val="20"/>
                <w:lang w:val="en-US"/>
              </w:rPr>
              <w:t>, 1469</w:t>
            </w:r>
          </w:p>
          <w:p w14:paraId="4AD7568B" w14:textId="77777777" w:rsidR="001B7E5C" w:rsidRPr="00653E4B" w:rsidRDefault="001B7E5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8B8ACA9" w14:textId="0C9EDCA0" w:rsidR="001B7E5C" w:rsidRPr="00653E4B" w:rsidRDefault="001B7E5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80 (n/a)</w:t>
            </w:r>
            <w:r w:rsidR="00BE1B45" w:rsidRPr="00653E4B">
              <w:rPr>
                <w:rFonts w:cs="Arial"/>
                <w:bCs/>
                <w:color w:val="FF0000"/>
                <w:sz w:val="20"/>
              </w:rPr>
              <w:t>, 1462 (n/a)</w:t>
            </w:r>
          </w:p>
        </w:tc>
      </w:tr>
      <w:tr w:rsidR="00F00F08" w:rsidRPr="007135C3" w14:paraId="6E3EBEDB" w14:textId="6FC4A26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13C2700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D10879" w14:textId="782CBA89" w:rsidR="00F00F08" w:rsidRPr="00757A7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6597A03C" w14:textId="4F5DACD2" w:rsidR="00F00F08" w:rsidRPr="00653E4B" w:rsidRDefault="00AA171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394</w:t>
            </w:r>
          </w:p>
        </w:tc>
      </w:tr>
      <w:tr w:rsidR="00F00F08" w:rsidRPr="007135C3" w14:paraId="09D58E9E" w14:textId="04EB1503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5BB1162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97EFC1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677" w:type="dxa"/>
          </w:tcPr>
          <w:p w14:paraId="4991C731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20D09C63" w14:textId="789377FE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3AB7FE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08CB38B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4677" w:type="dxa"/>
          </w:tcPr>
          <w:p w14:paraId="4C6F3945" w14:textId="69E12E0A" w:rsidR="00F00F08" w:rsidRPr="00653E4B" w:rsidRDefault="00ED7693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415</w:t>
            </w:r>
            <w:r w:rsidR="00DA1908" w:rsidRPr="00653E4B">
              <w:rPr>
                <w:rFonts w:cs="Arial"/>
                <w:bCs/>
                <w:color w:val="FF0000"/>
                <w:sz w:val="20"/>
              </w:rPr>
              <w:t>app (by SWG)</w:t>
            </w:r>
          </w:p>
        </w:tc>
      </w:tr>
      <w:tr w:rsidR="00F00F08" w:rsidRPr="007135C3" w14:paraId="3B89A2C2" w14:textId="61F4D86B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556A16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25ADCF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677" w:type="dxa"/>
          </w:tcPr>
          <w:p w14:paraId="091F5E3C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173AAA36" w14:textId="136EE3B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77BAAA3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2DF5C6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677" w:type="dxa"/>
          </w:tcPr>
          <w:p w14:paraId="202294A3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6BFAF55B" w14:textId="69ACEAA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E5C74D5" w14:textId="5C2F734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4677" w:type="dxa"/>
          </w:tcPr>
          <w:p w14:paraId="29B421A1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5603944D" w14:textId="7E7AE019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D5DE413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677" w:type="dxa"/>
          </w:tcPr>
          <w:p w14:paraId="4AF40B47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11120204" w14:textId="0F6187B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E9E7C44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677" w:type="dxa"/>
          </w:tcPr>
          <w:p w14:paraId="2BA09162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5E076CD5" w14:textId="49F639E3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90488F9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4677" w:type="dxa"/>
          </w:tcPr>
          <w:p w14:paraId="061798C7" w14:textId="3A8270B4" w:rsidR="00F00F08" w:rsidRPr="00653E4B" w:rsidRDefault="00774A8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 w:val="0"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00, 1349</w:t>
            </w:r>
            <w:r w:rsidR="00733E73" w:rsidRPr="00653E4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733E73" w:rsidRPr="00653E4B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372</w:t>
            </w:r>
          </w:p>
        </w:tc>
      </w:tr>
      <w:tr w:rsidR="00F00F08" w:rsidRPr="007135C3" w14:paraId="4A35D1B3" w14:textId="524CBF9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1F5B538" w14:textId="0C338B11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677" w:type="dxa"/>
          </w:tcPr>
          <w:p w14:paraId="655DFD22" w14:textId="6D42957A" w:rsidR="00F00F08" w:rsidRPr="00653E4B" w:rsidRDefault="00774A8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50, 1366, 1374&amp;1375, 1460</w:t>
            </w:r>
          </w:p>
        </w:tc>
      </w:tr>
      <w:tr w:rsidR="00F00F08" w:rsidRPr="006701D4" w14:paraId="044D09D1" w14:textId="61C4EAE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1CDCBD" w14:textId="01152B64" w:rsidR="00F00F08" w:rsidRPr="00757A7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4677" w:type="dxa"/>
          </w:tcPr>
          <w:p w14:paraId="36D67C8A" w14:textId="46960FAF" w:rsidR="00F00F08" w:rsidRPr="00653E4B" w:rsidRDefault="00D25589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257</w:t>
            </w:r>
            <w:r w:rsidR="006E1126" w:rsidRPr="00653E4B">
              <w:rPr>
                <w:rFonts w:cs="Arial"/>
                <w:bCs/>
                <w:color w:val="FF0000"/>
                <w:sz w:val="20"/>
                <w:lang w:val="en-US"/>
              </w:rPr>
              <w:t xml:space="preserve">, 1265, 1266, 1275, 1276, 1277, 1278, 1303, 1334, </w:t>
            </w:r>
            <w:r w:rsidR="002612F8" w:rsidRPr="00653E4B">
              <w:rPr>
                <w:rFonts w:cs="Arial"/>
                <w:bCs/>
                <w:color w:val="FF0000"/>
                <w:sz w:val="20"/>
                <w:lang w:val="en-US"/>
              </w:rPr>
              <w:t>1389, 1390, 1451, 1461</w:t>
            </w:r>
          </w:p>
          <w:p w14:paraId="5835F8FA" w14:textId="77777777" w:rsidR="006E1126" w:rsidRPr="00653E4B" w:rsidRDefault="006E112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A755D50" w14:textId="1DF1DC87" w:rsidR="006E1126" w:rsidRPr="00653E4B" w:rsidRDefault="006E112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strike/>
                <w:color w:val="FF0000"/>
                <w:sz w:val="20"/>
                <w:lang w:val="en-US"/>
              </w:rPr>
              <w:t>1279</w:t>
            </w:r>
            <w:r w:rsidR="002612F8" w:rsidRPr="00653E4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2612F8" w:rsidRPr="00653E4B">
              <w:rPr>
                <w:rFonts w:cs="Arial"/>
                <w:bCs/>
                <w:strike/>
                <w:color w:val="FF0000"/>
                <w:sz w:val="20"/>
                <w:lang w:val="en-US"/>
              </w:rPr>
              <w:t>1369</w:t>
            </w:r>
          </w:p>
        </w:tc>
      </w:tr>
      <w:tr w:rsidR="00F00F08" w:rsidRPr="006701D4" w14:paraId="3E1CC35C" w14:textId="6389B062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F947A18" w14:textId="7E535CE6" w:rsidR="00F00F08" w:rsidRPr="00757A7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34409624" w14:textId="150A7EDC" w:rsidR="00F00F08" w:rsidRPr="00653E4B" w:rsidRDefault="00DD76E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301, 1304, 1340, 1357, 1365, 1367, 1368, 1453</w:t>
            </w:r>
          </w:p>
        </w:tc>
      </w:tr>
      <w:tr w:rsidR="00F00F08" w:rsidRPr="003676E2" w14:paraId="45956151" w14:textId="2CCCA43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12DEE4" w14:textId="7179E190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</w:t>
            </w:r>
            <w:r>
              <w:rPr>
                <w:rFonts w:cs="Arial"/>
                <w:b w:val="0"/>
                <w:sz w:val="20"/>
                <w:lang w:val="en-US"/>
              </w:rPr>
              <w:t>0</w:t>
            </w:r>
            <w:r w:rsidRPr="006941A5">
              <w:rPr>
                <w:rFonts w:cs="Arial"/>
                <w:b w:val="0"/>
                <w:sz w:val="20"/>
                <w:lang w:val="en-US"/>
              </w:rPr>
              <w:t>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7FD904B" w14:textId="77777777" w:rsidR="00F00F08" w:rsidRPr="001A2FC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4677" w:type="dxa"/>
          </w:tcPr>
          <w:p w14:paraId="41C3BFB8" w14:textId="72D4A405" w:rsidR="00F00F08" w:rsidRPr="00653E4B" w:rsidRDefault="00DD76E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343, 1344, 1354, 1356, 1371, 1387, 1388, 1452</w:t>
            </w:r>
          </w:p>
        </w:tc>
      </w:tr>
      <w:tr w:rsidR="00F00F08" w:rsidRPr="006701D4" w14:paraId="08A7107E" w14:textId="0D9EE07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2313B551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3BB0477" w14:textId="4F51F593" w:rsidR="00F00F08" w:rsidRPr="001A2FC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11B4007C" w14:textId="068F081F" w:rsidR="00F00F08" w:rsidRPr="00653E4B" w:rsidRDefault="00DD76E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256, 1268, 1296</w:t>
            </w:r>
            <w:r w:rsidR="007B2D25" w:rsidRPr="00653E4B">
              <w:rPr>
                <w:rFonts w:cs="Arial"/>
                <w:bCs/>
                <w:color w:val="FF0000"/>
                <w:sz w:val="20"/>
                <w:lang w:val="en-US"/>
              </w:rPr>
              <w:t xml:space="preserve">, 1454, </w:t>
            </w:r>
          </w:p>
          <w:p w14:paraId="644890F0" w14:textId="77777777" w:rsidR="00DD76E2" w:rsidRPr="00653E4B" w:rsidRDefault="00DD76E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3162147" w14:textId="0ED00B38" w:rsidR="00DD76E2" w:rsidRPr="00653E4B" w:rsidRDefault="00DD76E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strike/>
                <w:color w:val="FF0000"/>
                <w:sz w:val="20"/>
                <w:lang w:val="en-US"/>
              </w:rPr>
              <w:t>1370</w:t>
            </w:r>
          </w:p>
        </w:tc>
      </w:tr>
      <w:tr w:rsidR="00F00F08" w:rsidRPr="006701D4" w14:paraId="1A602475" w14:textId="230777C9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461FBA7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A20761E" w14:textId="756361E2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708B2F6F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F00F08" w:rsidRPr="006701D4" w14:paraId="6A984898" w14:textId="26A7B83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4A406EF8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0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A09F210" w14:textId="4B713F6D" w:rsidR="00F00F08" w:rsidRPr="00206A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4677" w:type="dxa"/>
          </w:tcPr>
          <w:p w14:paraId="0B534923" w14:textId="0C9554DE" w:rsidR="00F00F08" w:rsidRPr="00653E4B" w:rsidRDefault="00774A8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73, 1428, 1448</w:t>
            </w:r>
          </w:p>
        </w:tc>
      </w:tr>
      <w:tr w:rsidR="00F00F08" w:rsidRPr="007135C3" w14:paraId="0C505274" w14:textId="152982C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74AB9E5A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E6964E3" w14:textId="2297DEEE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677" w:type="dxa"/>
          </w:tcPr>
          <w:p w14:paraId="748BF06D" w14:textId="3FE47157" w:rsidR="00F00F08" w:rsidRPr="00653E4B" w:rsidRDefault="00774A8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 xml:space="preserve">1347, </w:t>
            </w:r>
            <w:r w:rsidRPr="00653E4B">
              <w:rPr>
                <w:rFonts w:cs="Arial"/>
                <w:bCs/>
                <w:strike/>
                <w:color w:val="FF0000"/>
                <w:sz w:val="20"/>
              </w:rPr>
              <w:t>1351</w:t>
            </w:r>
            <w:r w:rsidRPr="00653E4B">
              <w:rPr>
                <w:rFonts w:cs="Arial"/>
                <w:bCs/>
                <w:color w:val="FF0000"/>
                <w:sz w:val="20"/>
              </w:rPr>
              <w:t>, 1425</w:t>
            </w:r>
          </w:p>
        </w:tc>
      </w:tr>
      <w:tr w:rsidR="00F00F08" w:rsidRPr="007135C3" w14:paraId="60378E1C" w14:textId="37936C6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55F136D5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211537" w14:textId="1671404F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677" w:type="dxa"/>
          </w:tcPr>
          <w:p w14:paraId="2DB266FD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340A6268" w14:textId="3025BAE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30B0894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CA72A30" w14:textId="115D40C4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677" w:type="dxa"/>
          </w:tcPr>
          <w:p w14:paraId="327FCBDE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36C8F262" w14:textId="6BBCD3F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02E2EDE" w14:textId="6A750428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677" w:type="dxa"/>
          </w:tcPr>
          <w:p w14:paraId="461CC682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4D9FDEBA" w14:textId="58F834F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6B7622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677" w:type="dxa"/>
          </w:tcPr>
          <w:p w14:paraId="45154D29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66689F" w14:paraId="0770C5CA" w14:textId="5D3DFEC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FF14F02" w14:textId="440AD56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4677" w:type="dxa"/>
          </w:tcPr>
          <w:p w14:paraId="2E63ECD0" w14:textId="1AA161B4" w:rsidR="00F00F08" w:rsidRPr="0066689F" w:rsidRDefault="0066689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 w:rsidRPr="0066689F">
              <w:rPr>
                <w:rFonts w:cs="Arial"/>
                <w:bCs/>
                <w:sz w:val="20"/>
                <w:lang w:val="fr-FR"/>
              </w:rPr>
              <w:t>1513 (</w:t>
            </w:r>
            <w:r>
              <w:rPr>
                <w:rFonts w:cs="Arial"/>
                <w:bCs/>
                <w:sz w:val="20"/>
                <w:lang w:val="fr-FR"/>
              </w:rPr>
              <w:t>vendredi</w:t>
            </w:r>
            <w:r w:rsidRPr="0066689F">
              <w:rPr>
                <w:rFonts w:cs="Arial"/>
                <w:bCs/>
                <w:sz w:val="20"/>
                <w:lang w:val="fr-FR"/>
              </w:rPr>
              <w:t>)</w:t>
            </w:r>
            <w:r w:rsidR="008719E5" w:rsidRPr="0066689F">
              <w:rPr>
                <w:rFonts w:cs="Arial"/>
                <w:bCs/>
                <w:sz w:val="20"/>
                <w:lang w:val="fr-FR"/>
              </w:rPr>
              <w:t xml:space="preserve">, </w:t>
            </w:r>
            <w:proofErr w:type="spellStart"/>
            <w:r w:rsidR="008719E5" w:rsidRPr="0066689F">
              <w:rPr>
                <w:rFonts w:cs="Arial"/>
                <w:bCs/>
                <w:sz w:val="20"/>
                <w:lang w:val="fr-FR"/>
              </w:rPr>
              <w:t>Tdoc</w:t>
            </w:r>
            <w:proofErr w:type="spellEnd"/>
            <w:r w:rsidR="008719E5" w:rsidRPr="0066689F">
              <w:rPr>
                <w:rFonts w:cs="Arial"/>
                <w:bCs/>
                <w:sz w:val="20"/>
                <w:lang w:val="fr-FR"/>
              </w:rPr>
              <w:t xml:space="preserve"> </w:t>
            </w:r>
            <w:proofErr w:type="spellStart"/>
            <w:r w:rsidR="008719E5" w:rsidRPr="0066689F">
              <w:rPr>
                <w:rFonts w:cs="Arial"/>
                <w:bCs/>
                <w:sz w:val="20"/>
                <w:lang w:val="fr-FR"/>
              </w:rPr>
              <w:t>status</w:t>
            </w:r>
            <w:proofErr w:type="spellEnd"/>
            <w:r w:rsidR="008719E5" w:rsidRPr="0066689F">
              <w:rPr>
                <w:rFonts w:cs="Arial"/>
                <w:bCs/>
                <w:sz w:val="20"/>
                <w:lang w:val="fr-FR"/>
              </w:rPr>
              <w:t xml:space="preserve"> </w:t>
            </w:r>
            <w:proofErr w:type="spellStart"/>
            <w:r w:rsidR="008719E5" w:rsidRPr="0066689F">
              <w:rPr>
                <w:rFonts w:cs="Arial"/>
                <w:bCs/>
                <w:sz w:val="20"/>
                <w:lang w:val="fr-FR"/>
              </w:rPr>
              <w:t>transfer</w:t>
            </w:r>
            <w:proofErr w:type="spellEnd"/>
          </w:p>
        </w:tc>
      </w:tr>
      <w:tr w:rsidR="00F00F08" w:rsidRPr="007135C3" w14:paraId="5D2B0DE6" w14:textId="4A80BD3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A13995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677" w:type="dxa"/>
          </w:tcPr>
          <w:p w14:paraId="47E76555" w14:textId="55FE5457" w:rsidR="00F00F08" w:rsidRPr="00AF2459" w:rsidRDefault="00F331F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602</w:t>
            </w:r>
            <w:r w:rsidR="008719E5">
              <w:rPr>
                <w:rFonts w:cs="Arial"/>
                <w:bCs/>
                <w:sz w:val="20"/>
              </w:rPr>
              <w:t xml:space="preserve">, </w:t>
            </w:r>
            <w:proofErr w:type="spellStart"/>
            <w:r w:rsidR="008719E5" w:rsidRPr="008719E5">
              <w:rPr>
                <w:rFonts w:cs="Arial"/>
                <w:bCs/>
                <w:sz w:val="20"/>
              </w:rPr>
              <w:t>Tdoc</w:t>
            </w:r>
            <w:proofErr w:type="spellEnd"/>
            <w:r w:rsidR="008719E5" w:rsidRPr="008719E5">
              <w:rPr>
                <w:rFonts w:cs="Arial"/>
                <w:bCs/>
                <w:sz w:val="20"/>
              </w:rPr>
              <w:t xml:space="preserve"> status transfer</w:t>
            </w:r>
          </w:p>
        </w:tc>
      </w:tr>
      <w:tr w:rsidR="00F00F08" w:rsidRPr="007135C3" w14:paraId="3D8CEEA1" w14:textId="132747D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8B4DCF2" w14:textId="33FE0DF6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4677" w:type="dxa"/>
          </w:tcPr>
          <w:p w14:paraId="64FCEF41" w14:textId="147BF53A" w:rsidR="00F00F08" w:rsidRPr="00AF2459" w:rsidRDefault="006B179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DB4ED3">
              <w:rPr>
                <w:rFonts w:cs="Arial"/>
                <w:bCs/>
                <w:color w:val="FF0000"/>
                <w:sz w:val="20"/>
              </w:rPr>
              <w:t>1600</w:t>
            </w:r>
            <w:r w:rsidR="00DB4ED3">
              <w:rPr>
                <w:rFonts w:cs="Arial"/>
                <w:bCs/>
                <w:color w:val="FF0000"/>
                <w:sz w:val="20"/>
              </w:rPr>
              <w:t>app</w:t>
            </w:r>
            <w:r w:rsidR="008719E5" w:rsidRPr="00DB4ED3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8719E5" w:rsidRPr="00DB4ED3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8719E5" w:rsidRPr="00DB4ED3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DB4ED3" w:rsidRPr="00DB4ED3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F00F08" w:rsidRPr="007135C3" w14:paraId="1873142F" w14:textId="5673881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DAB1C8D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677" w:type="dxa"/>
          </w:tcPr>
          <w:p w14:paraId="293A029A" w14:textId="7967163F" w:rsidR="00F00F08" w:rsidRPr="00AF2459" w:rsidRDefault="006B604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84 (</w:t>
            </w:r>
            <w:proofErr w:type="spellStart"/>
            <w:r>
              <w:rPr>
                <w:rFonts w:cs="Arial"/>
                <w:bCs/>
                <w:sz w:val="20"/>
              </w:rPr>
              <w:t>vendredi</w:t>
            </w:r>
            <w:proofErr w:type="spellEnd"/>
            <w:r>
              <w:rPr>
                <w:rFonts w:cs="Arial"/>
                <w:bCs/>
                <w:sz w:val="20"/>
              </w:rPr>
              <w:t>)</w:t>
            </w:r>
            <w:r w:rsidR="008719E5">
              <w:rPr>
                <w:rFonts w:cs="Arial"/>
                <w:bCs/>
                <w:sz w:val="20"/>
              </w:rPr>
              <w:t xml:space="preserve">, </w:t>
            </w:r>
            <w:proofErr w:type="spellStart"/>
            <w:r w:rsidR="008719E5" w:rsidRPr="008719E5">
              <w:rPr>
                <w:rFonts w:cs="Arial"/>
                <w:bCs/>
                <w:sz w:val="20"/>
              </w:rPr>
              <w:t>Tdoc</w:t>
            </w:r>
            <w:proofErr w:type="spellEnd"/>
            <w:r w:rsidR="008719E5" w:rsidRPr="008719E5">
              <w:rPr>
                <w:rFonts w:cs="Arial"/>
                <w:bCs/>
                <w:sz w:val="20"/>
              </w:rPr>
              <w:t xml:space="preserve"> status transfer</w:t>
            </w:r>
          </w:p>
        </w:tc>
      </w:tr>
      <w:tr w:rsidR="00F00F08" w:rsidRPr="007135C3" w14:paraId="7A028BD0" w14:textId="318292A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3B4CBFD" w14:textId="69DBD3F4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4677" w:type="dxa"/>
          </w:tcPr>
          <w:p w14:paraId="28098799" w14:textId="045DD850" w:rsidR="00F00F08" w:rsidRDefault="00A970E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F90815">
              <w:rPr>
                <w:rFonts w:cs="Arial"/>
                <w:bCs/>
                <w:color w:val="FF0000"/>
                <w:sz w:val="20"/>
              </w:rPr>
              <w:t>1273</w:t>
            </w:r>
            <w:r w:rsidR="00F90815" w:rsidRPr="00F90815">
              <w:rPr>
                <w:rFonts w:cs="Arial"/>
                <w:bCs/>
                <w:color w:val="FF0000"/>
                <w:sz w:val="20"/>
              </w:rPr>
              <w:t>a&amp;</w:t>
            </w:r>
            <w:r w:rsidRPr="00F90815">
              <w:rPr>
                <w:rFonts w:cs="Arial"/>
                <w:bCs/>
                <w:color w:val="FF0000"/>
                <w:sz w:val="20"/>
              </w:rPr>
              <w:t>1274</w:t>
            </w:r>
            <w:r w:rsidR="00F90815" w:rsidRPr="00F90815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25D097F" w14:textId="77777777" w:rsidR="00EA06CF" w:rsidRDefault="00EA06C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  <w:p w14:paraId="76424C96" w14:textId="40BDA334" w:rsidR="00EA06CF" w:rsidRPr="0023590A" w:rsidRDefault="00D95947" w:rsidP="00EA06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B17C67">
              <w:rPr>
                <w:rFonts w:cs="Arial"/>
                <w:bCs/>
                <w:color w:val="FF0000"/>
                <w:sz w:val="20"/>
              </w:rPr>
              <w:t>26.512</w:t>
            </w:r>
            <w:r w:rsidR="00EA06CF" w:rsidRPr="00B17C67">
              <w:rPr>
                <w:rFonts w:cs="Arial"/>
                <w:bCs/>
                <w:color w:val="FF0000"/>
                <w:sz w:val="20"/>
              </w:rPr>
              <w:t>: 1474&amp;1475</w:t>
            </w:r>
            <w:r w:rsidR="00B34947">
              <w:rPr>
                <w:rFonts w:cs="Arial"/>
                <w:bCs/>
                <w:color w:val="FF0000"/>
                <w:sz w:val="20"/>
              </w:rPr>
              <w:t xml:space="preserve"> -&gt; 160</w:t>
            </w:r>
            <w:r w:rsidR="00B34947" w:rsidRPr="0023590A">
              <w:rPr>
                <w:rFonts w:cs="Arial"/>
                <w:bCs/>
                <w:color w:val="FF0000"/>
                <w:sz w:val="20"/>
              </w:rPr>
              <w:t>5a&amp;1606a</w:t>
            </w:r>
          </w:p>
          <w:p w14:paraId="11E7DE09" w14:textId="35AC9BD8" w:rsidR="00EA06CF" w:rsidRPr="00E524BD" w:rsidRDefault="00EA06CF" w:rsidP="00EA06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E524BD">
              <w:rPr>
                <w:rFonts w:cs="Arial"/>
                <w:bCs/>
                <w:color w:val="FF0000"/>
                <w:sz w:val="20"/>
              </w:rPr>
              <w:t>26.346: 1478</w:t>
            </w:r>
            <w:r w:rsidR="0023590A" w:rsidRPr="00E524BD">
              <w:rPr>
                <w:rFonts w:cs="Arial"/>
                <w:bCs/>
                <w:color w:val="FF0000"/>
                <w:sz w:val="20"/>
              </w:rPr>
              <w:t>a</w:t>
            </w:r>
            <w:r w:rsidRPr="00E524BD">
              <w:rPr>
                <w:rFonts w:cs="Arial"/>
                <w:bCs/>
                <w:color w:val="FF0000"/>
                <w:sz w:val="20"/>
              </w:rPr>
              <w:t>&amp;1479</w:t>
            </w:r>
            <w:r w:rsidR="0023590A" w:rsidRPr="00E524BD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73DC422" w14:textId="6AD0BE74" w:rsidR="00EA06CF" w:rsidRPr="0009320D" w:rsidRDefault="00EA06CF" w:rsidP="00EA06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E524BD">
              <w:rPr>
                <w:rFonts w:cs="Arial"/>
                <w:bCs/>
                <w:color w:val="FF0000"/>
                <w:sz w:val="20"/>
              </w:rPr>
              <w:t>26.347: 1481</w:t>
            </w:r>
            <w:r w:rsidR="00E524BD" w:rsidRPr="0009320D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799FD0E" w14:textId="5FA3B447" w:rsidR="00EA06CF" w:rsidRPr="0009320D" w:rsidRDefault="00030123" w:rsidP="00EA06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09320D">
              <w:rPr>
                <w:rFonts w:cs="Arial"/>
                <w:bCs/>
                <w:color w:val="FF0000"/>
                <w:sz w:val="20"/>
              </w:rPr>
              <w:t>26.517</w:t>
            </w:r>
            <w:r w:rsidR="00EA06CF" w:rsidRPr="0009320D">
              <w:rPr>
                <w:rFonts w:cs="Arial"/>
                <w:bCs/>
                <w:color w:val="FF0000"/>
                <w:sz w:val="20"/>
              </w:rPr>
              <w:t>: 1498</w:t>
            </w:r>
            <w:r w:rsidR="0009320D" w:rsidRPr="0009320D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29CA05F" w14:textId="7337F1FC" w:rsidR="00EA06CF" w:rsidRPr="00A86EE2" w:rsidRDefault="00EA06CF" w:rsidP="000301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09320D">
              <w:rPr>
                <w:rFonts w:cs="Arial"/>
                <w:bCs/>
                <w:color w:val="FF0000"/>
                <w:sz w:val="20"/>
              </w:rPr>
              <w:t>26.502: 1484</w:t>
            </w:r>
            <w:r w:rsidR="0009320D" w:rsidRPr="0009320D">
              <w:rPr>
                <w:rFonts w:cs="Arial"/>
                <w:bCs/>
                <w:color w:val="FF0000"/>
                <w:sz w:val="20"/>
              </w:rPr>
              <w:t>a</w:t>
            </w:r>
            <w:r w:rsidR="002A5D52" w:rsidRPr="0009320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2A5D52" w:rsidRPr="0009320D">
              <w:rPr>
                <w:rFonts w:cs="Arial"/>
                <w:bCs/>
                <w:color w:val="FF0000"/>
                <w:sz w:val="20"/>
                <w:lang w:val="en-US"/>
              </w:rPr>
              <w:t>1497</w:t>
            </w:r>
            <w:r w:rsidR="0009320D" w:rsidRPr="00A86EE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2A5D52" w:rsidRPr="00A86EE2">
              <w:rPr>
                <w:rFonts w:cs="Arial"/>
                <w:bCs/>
                <w:color w:val="FF0000"/>
                <w:sz w:val="20"/>
                <w:lang w:val="en-US"/>
              </w:rPr>
              <w:t>, 1477</w:t>
            </w:r>
            <w:r w:rsidR="0009320D" w:rsidRPr="00A86EE2">
              <w:rPr>
                <w:rFonts w:cs="Arial"/>
                <w:bCs/>
                <w:color w:val="FF0000"/>
                <w:sz w:val="20"/>
                <w:lang w:val="en-US"/>
              </w:rPr>
              <w:t>-&gt;1607a</w:t>
            </w:r>
          </w:p>
          <w:p w14:paraId="7DC1433C" w14:textId="5F9F020D" w:rsidR="00EA06CF" w:rsidRPr="005564F5" w:rsidRDefault="00EA06CF" w:rsidP="00EA06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A86EE2">
              <w:rPr>
                <w:rFonts w:cs="Arial"/>
                <w:bCs/>
                <w:color w:val="FF0000"/>
                <w:sz w:val="20"/>
              </w:rPr>
              <w:t>26.247: 1499</w:t>
            </w:r>
            <w:r w:rsidR="00A86EE2" w:rsidRPr="00A86EE2">
              <w:rPr>
                <w:rFonts w:cs="Arial"/>
                <w:bCs/>
                <w:color w:val="FF0000"/>
                <w:sz w:val="20"/>
              </w:rPr>
              <w:t>-&gt;1608</w:t>
            </w:r>
            <w:r w:rsidR="005564F5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A3D5632" w14:textId="2FB71DCF" w:rsidR="00EA06CF" w:rsidRPr="005564F5" w:rsidRDefault="00EA06CF" w:rsidP="00EA06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5564F5">
              <w:rPr>
                <w:rFonts w:cs="Arial"/>
                <w:bCs/>
                <w:color w:val="FF0000"/>
                <w:sz w:val="20"/>
              </w:rPr>
              <w:t>26.501: 1500</w:t>
            </w:r>
            <w:r w:rsidR="005564F5">
              <w:rPr>
                <w:rFonts w:cs="Arial"/>
                <w:bCs/>
                <w:color w:val="FF0000"/>
                <w:sz w:val="20"/>
              </w:rPr>
              <w:t>-</w:t>
            </w:r>
            <w:r w:rsidR="005564F5" w:rsidRPr="005564F5">
              <w:rPr>
                <w:rFonts w:cs="Arial"/>
                <w:bCs/>
                <w:color w:val="FF0000"/>
                <w:sz w:val="20"/>
              </w:rPr>
              <w:t>&gt;1609a</w:t>
            </w:r>
          </w:p>
          <w:p w14:paraId="2068299F" w14:textId="77777777" w:rsidR="00EA06CF" w:rsidRPr="000A64E0" w:rsidRDefault="00EA06C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  <w:p w14:paraId="4F25A7DE" w14:textId="58BC699A" w:rsidR="0043068A" w:rsidRPr="000A64E0" w:rsidRDefault="0043068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0A64E0">
              <w:rPr>
                <w:rFonts w:cs="Arial"/>
                <w:bCs/>
                <w:color w:val="FF0000"/>
                <w:sz w:val="20"/>
              </w:rPr>
              <w:t>26.131: 1514</w:t>
            </w:r>
            <w:r w:rsidR="000A64E0" w:rsidRPr="000A64E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C8F1B84" w14:textId="445E25A7" w:rsidR="0043068A" w:rsidRPr="0096132C" w:rsidRDefault="0043068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0A64E0">
              <w:rPr>
                <w:rFonts w:cs="Arial"/>
                <w:bCs/>
                <w:color w:val="FF0000"/>
                <w:sz w:val="20"/>
              </w:rPr>
              <w:t>26.447: 1515</w:t>
            </w:r>
            <w:r w:rsidR="000A64E0" w:rsidRPr="000A64E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A8C717F" w14:textId="77777777" w:rsidR="0043068A" w:rsidRDefault="009A7C6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96132C">
              <w:rPr>
                <w:rFonts w:cs="Arial"/>
                <w:bCs/>
                <w:color w:val="FF0000"/>
                <w:sz w:val="20"/>
              </w:rPr>
              <w:t>26.973</w:t>
            </w:r>
            <w:r w:rsidR="0043068A" w:rsidRPr="0096132C">
              <w:rPr>
                <w:rFonts w:cs="Arial"/>
                <w:bCs/>
                <w:color w:val="FF0000"/>
                <w:sz w:val="20"/>
              </w:rPr>
              <w:t>: 1463</w:t>
            </w:r>
            <w:r w:rsidR="0096132C" w:rsidRPr="0096132C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588D965" w14:textId="77777777" w:rsidR="006B1791" w:rsidRDefault="006B179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  <w:p w14:paraId="2298BBB9" w14:textId="77777777" w:rsidR="006B1791" w:rsidRPr="006B1791" w:rsidRDefault="006B179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00B050"/>
                <w:sz w:val="20"/>
              </w:rPr>
            </w:pPr>
            <w:r w:rsidRPr="006B1791">
              <w:rPr>
                <w:rFonts w:cs="Arial"/>
                <w:bCs/>
                <w:color w:val="00B050"/>
                <w:sz w:val="20"/>
              </w:rPr>
              <w:t>1535&amp;1536</w:t>
            </w:r>
          </w:p>
          <w:p w14:paraId="09FFA0C7" w14:textId="77777777" w:rsidR="006B1791" w:rsidRPr="006B1791" w:rsidRDefault="006B179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00B050"/>
                <w:sz w:val="20"/>
              </w:rPr>
            </w:pPr>
            <w:r w:rsidRPr="006B1791">
              <w:rPr>
                <w:rFonts w:cs="Arial"/>
                <w:bCs/>
                <w:color w:val="00B050"/>
                <w:sz w:val="20"/>
              </w:rPr>
              <w:t>1596&amp;1597</w:t>
            </w:r>
          </w:p>
          <w:p w14:paraId="65DDC2AF" w14:textId="77777777" w:rsidR="006B1791" w:rsidRPr="006B1791" w:rsidRDefault="006B179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00B050"/>
                <w:sz w:val="20"/>
              </w:rPr>
            </w:pPr>
            <w:r w:rsidRPr="006B1791">
              <w:rPr>
                <w:rFonts w:cs="Arial"/>
                <w:bCs/>
                <w:color w:val="00B050"/>
                <w:sz w:val="20"/>
              </w:rPr>
              <w:t>1558&amp;1598&amp;1599</w:t>
            </w:r>
          </w:p>
          <w:p w14:paraId="79410028" w14:textId="0C88597D" w:rsidR="006B1791" w:rsidRPr="00AF2459" w:rsidRDefault="006B179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3676E2" w14:paraId="2A14ED96" w14:textId="4DB0098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F00F08" w:rsidRPr="003676E2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788E70F" w14:textId="49A6DE06" w:rsidR="00F00F08" w:rsidRPr="003676E2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677" w:type="dxa"/>
          </w:tcPr>
          <w:p w14:paraId="756A316B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99A2BDB" w14:textId="05F6CA9D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86A1AFD" w14:textId="7B616BAA" w:rsidR="00F00F08" w:rsidRPr="00206A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677" w:type="dxa"/>
          </w:tcPr>
          <w:p w14:paraId="528662A7" w14:textId="6D157BDB" w:rsidR="00F00F08" w:rsidRPr="00F63B80" w:rsidRDefault="005C3B7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260: </w:t>
            </w:r>
            <w:r w:rsidRPr="005C3B7E">
              <w:rPr>
                <w:rFonts w:cs="Arial"/>
                <w:bCs/>
                <w:color w:val="00B050"/>
                <w:sz w:val="20"/>
                <w:lang w:val="en-US"/>
              </w:rPr>
              <w:t>1518</w:t>
            </w:r>
          </w:p>
          <w:p w14:paraId="6C3D6662" w14:textId="793F6E29" w:rsidR="005C3B7E" w:rsidRPr="00F63B80" w:rsidRDefault="005C3B7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3B80">
              <w:rPr>
                <w:rFonts w:cs="Arial"/>
                <w:bCs/>
                <w:color w:val="FF0000"/>
                <w:sz w:val="20"/>
                <w:lang w:val="en-US"/>
              </w:rPr>
              <w:t>LS to ETSI TC STQ: 1516</w:t>
            </w:r>
            <w:r w:rsidR="00F63B80" w:rsidRPr="00F63B80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4D37D05D" w14:textId="52D7445F" w:rsidR="005C3B7E" w:rsidRDefault="005C3B7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PD (ATIAS-1): </w:t>
            </w:r>
            <w:r w:rsidRPr="005C3B7E">
              <w:rPr>
                <w:rFonts w:cs="Arial"/>
                <w:bCs/>
                <w:color w:val="00B050"/>
                <w:sz w:val="20"/>
                <w:lang w:val="en-US"/>
              </w:rPr>
              <w:t>1517</w:t>
            </w:r>
          </w:p>
          <w:p w14:paraId="2766C27C" w14:textId="319BB641" w:rsidR="005C3B7E" w:rsidRDefault="005C3B7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5C3B7E">
              <w:rPr>
                <w:rFonts w:cs="Arial"/>
                <w:bCs/>
                <w:color w:val="00B050"/>
                <w:sz w:val="20"/>
                <w:lang w:val="en-US"/>
              </w:rPr>
              <w:t>1519</w:t>
            </w:r>
          </w:p>
          <w:p w14:paraId="36D480D7" w14:textId="77777777" w:rsidR="003D3117" w:rsidRDefault="003D3117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67C79C82" w14:textId="3FCA343E" w:rsidR="003D3117" w:rsidRPr="00AF2459" w:rsidRDefault="003D3117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3D3117">
              <w:rPr>
                <w:rFonts w:cs="Arial"/>
                <w:bCs/>
                <w:sz w:val="20"/>
                <w:lang w:val="en-US"/>
              </w:rPr>
              <w:t xml:space="preserve">Progress: 20% -&gt; </w:t>
            </w:r>
            <w:r w:rsidR="005C2400">
              <w:rPr>
                <w:rFonts w:cs="Arial"/>
                <w:bCs/>
                <w:sz w:val="20"/>
                <w:lang w:val="en-US"/>
              </w:rPr>
              <w:t xml:space="preserve">XX </w:t>
            </w:r>
            <w:r w:rsidRPr="003D3117">
              <w:rPr>
                <w:rFonts w:cs="Arial"/>
                <w:bCs/>
                <w:sz w:val="20"/>
                <w:lang w:val="en-US"/>
              </w:rPr>
              <w:t>(12/2</w:t>
            </w:r>
            <w:r w:rsidRPr="003D3117">
              <w:rPr>
                <w:rFonts w:cs="Arial"/>
                <w:bCs/>
                <w:color w:val="FF0000"/>
                <w:sz w:val="20"/>
                <w:lang w:val="en-US"/>
              </w:rPr>
              <w:t>3</w:t>
            </w:r>
            <w:r w:rsidRPr="003D3117">
              <w:rPr>
                <w:rFonts w:cs="Arial"/>
                <w:bCs/>
                <w:sz w:val="20"/>
                <w:lang w:val="en-US"/>
              </w:rPr>
              <w:t>)</w:t>
            </w:r>
          </w:p>
        </w:tc>
      </w:tr>
      <w:tr w:rsidR="00F00F08" w:rsidRPr="006036EC" w14:paraId="51B8CC96" w14:textId="6FCC1F42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F00F08" w:rsidRPr="003676E2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0B6F48" w14:textId="77777777" w:rsidR="00F00F08" w:rsidRPr="003676E2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677" w:type="dxa"/>
          </w:tcPr>
          <w:p w14:paraId="7004AA38" w14:textId="725D93DA" w:rsidR="00F00F08" w:rsidRPr="006036EC" w:rsidRDefault="00F17BE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00B050"/>
                <w:sz w:val="20"/>
                <w:lang w:val="fr-FR"/>
              </w:rPr>
            </w:pPr>
            <w:r w:rsidRPr="006036EC">
              <w:rPr>
                <w:rFonts w:cs="Arial"/>
                <w:bCs/>
                <w:sz w:val="20"/>
                <w:lang w:val="fr-FR"/>
              </w:rPr>
              <w:t>DC</w:t>
            </w:r>
            <w:r w:rsidR="006036EC" w:rsidRPr="006036EC">
              <w:rPr>
                <w:rFonts w:cs="Arial"/>
                <w:bCs/>
                <w:sz w:val="20"/>
                <w:lang w:val="fr-FR"/>
              </w:rPr>
              <w:t xml:space="preserve"> (IVAS-4</w:t>
            </w:r>
            <w:proofErr w:type="gramStart"/>
            <w:r w:rsidR="006036EC" w:rsidRPr="006036EC">
              <w:rPr>
                <w:rFonts w:cs="Arial"/>
                <w:bCs/>
                <w:sz w:val="20"/>
                <w:lang w:val="fr-FR"/>
              </w:rPr>
              <w:t>)</w:t>
            </w:r>
            <w:r w:rsidRPr="006036EC">
              <w:rPr>
                <w:rFonts w:cs="Arial"/>
                <w:bCs/>
                <w:sz w:val="20"/>
                <w:lang w:val="fr-FR"/>
              </w:rPr>
              <w:t>:</w:t>
            </w:r>
            <w:proofErr w:type="gramEnd"/>
            <w:r w:rsidRPr="006036EC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6036EC">
              <w:rPr>
                <w:rFonts w:cs="Arial"/>
                <w:bCs/>
                <w:color w:val="00B050"/>
                <w:sz w:val="20"/>
                <w:lang w:val="fr-FR"/>
              </w:rPr>
              <w:t>1526</w:t>
            </w:r>
          </w:p>
          <w:p w14:paraId="2C03080D" w14:textId="296FF179" w:rsidR="006036EC" w:rsidRPr="006036EC" w:rsidRDefault="006036E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 w:rsidRPr="006036EC">
              <w:rPr>
                <w:rFonts w:cs="Arial"/>
                <w:bCs/>
                <w:sz w:val="20"/>
                <w:lang w:val="fr-FR"/>
              </w:rPr>
              <w:t xml:space="preserve">PR </w:t>
            </w:r>
            <w:r>
              <w:rPr>
                <w:rFonts w:cs="Arial"/>
                <w:bCs/>
                <w:sz w:val="20"/>
                <w:lang w:val="fr-FR"/>
              </w:rPr>
              <w:t>(IVAS-3</w:t>
            </w:r>
            <w:proofErr w:type="gramStart"/>
            <w:r>
              <w:rPr>
                <w:rFonts w:cs="Arial"/>
                <w:bCs/>
                <w:sz w:val="20"/>
                <w:lang w:val="fr-FR"/>
              </w:rPr>
              <w:t>)</w:t>
            </w:r>
            <w:r w:rsidRPr="006036EC">
              <w:rPr>
                <w:rFonts w:cs="Arial"/>
                <w:bCs/>
                <w:sz w:val="20"/>
                <w:lang w:val="fr-FR"/>
              </w:rPr>
              <w:t>:</w:t>
            </w:r>
            <w:proofErr w:type="gramEnd"/>
            <w:r w:rsidRPr="006036EC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6036EC">
              <w:rPr>
                <w:rFonts w:cs="Arial"/>
                <w:bCs/>
                <w:color w:val="00B050"/>
                <w:sz w:val="20"/>
                <w:lang w:val="fr-FR"/>
              </w:rPr>
              <w:t>1525</w:t>
            </w:r>
          </w:p>
          <w:p w14:paraId="2356E586" w14:textId="040A9FFF" w:rsidR="006036EC" w:rsidRDefault="006036E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00B050"/>
                <w:sz w:val="20"/>
                <w:lang w:val="fr-FR"/>
              </w:rPr>
            </w:pPr>
            <w:r w:rsidRPr="006036EC">
              <w:rPr>
                <w:rFonts w:cs="Arial"/>
                <w:bCs/>
                <w:sz w:val="20"/>
                <w:lang w:val="fr-FR"/>
              </w:rPr>
              <w:t>Sel. D</w:t>
            </w:r>
            <w:r>
              <w:rPr>
                <w:rFonts w:cs="Arial"/>
                <w:bCs/>
                <w:sz w:val="20"/>
                <w:lang w:val="fr-FR"/>
              </w:rPr>
              <w:t>el (IVAS-6</w:t>
            </w:r>
            <w:proofErr w:type="gramStart"/>
            <w:r>
              <w:rPr>
                <w:rFonts w:cs="Arial"/>
                <w:bCs/>
                <w:sz w:val="20"/>
                <w:lang w:val="fr-FR"/>
              </w:rPr>
              <w:t>)</w:t>
            </w:r>
            <w:r w:rsidRPr="006036EC">
              <w:rPr>
                <w:rFonts w:cs="Arial"/>
                <w:bCs/>
                <w:sz w:val="20"/>
                <w:lang w:val="fr-FR"/>
              </w:rPr>
              <w:t>:</w:t>
            </w:r>
            <w:proofErr w:type="gramEnd"/>
            <w:r w:rsidRPr="006036EC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6036EC">
              <w:rPr>
                <w:rFonts w:cs="Arial"/>
                <w:bCs/>
                <w:color w:val="00B050"/>
                <w:sz w:val="20"/>
                <w:lang w:val="fr-FR"/>
              </w:rPr>
              <w:t>1524</w:t>
            </w:r>
          </w:p>
          <w:p w14:paraId="1C689E03" w14:textId="64340D6E" w:rsidR="000F3CA1" w:rsidRDefault="000F3CA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00B050"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PP (IVAS-7a) : </w:t>
            </w:r>
            <w:r w:rsidRPr="000F3CA1">
              <w:rPr>
                <w:rFonts w:cs="Arial"/>
                <w:bCs/>
                <w:color w:val="00B050"/>
                <w:sz w:val="20"/>
                <w:lang w:val="fr-FR"/>
              </w:rPr>
              <w:t>1521</w:t>
            </w:r>
          </w:p>
          <w:p w14:paraId="3BF41219" w14:textId="7A5ADE9E" w:rsidR="000F3CA1" w:rsidRDefault="000F3CA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Usa. </w:t>
            </w:r>
            <w:proofErr w:type="spellStart"/>
            <w:r>
              <w:rPr>
                <w:rFonts w:cs="Arial"/>
                <w:bCs/>
                <w:sz w:val="20"/>
                <w:lang w:val="fr-FR"/>
              </w:rPr>
              <w:t>Scen</w:t>
            </w:r>
            <w:proofErr w:type="spellEnd"/>
            <w:r>
              <w:rPr>
                <w:rFonts w:cs="Arial"/>
                <w:bCs/>
                <w:sz w:val="20"/>
                <w:lang w:val="fr-FR"/>
              </w:rPr>
              <w:t xml:space="preserve">. (IVAS-9) : </w:t>
            </w:r>
            <w:r w:rsidRPr="000F3CA1">
              <w:rPr>
                <w:rFonts w:cs="Arial"/>
                <w:bCs/>
                <w:color w:val="00B050"/>
                <w:sz w:val="20"/>
                <w:lang w:val="fr-FR"/>
              </w:rPr>
              <w:t>1528</w:t>
            </w:r>
          </w:p>
          <w:p w14:paraId="57415955" w14:textId="127E900A" w:rsidR="00C0179C" w:rsidRDefault="006036E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TP : 1527</w:t>
            </w:r>
          </w:p>
          <w:p w14:paraId="66A7CFEE" w14:textId="77777777" w:rsidR="00C0179C" w:rsidRPr="006036EC" w:rsidRDefault="00C0179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</w:p>
          <w:p w14:paraId="04D826BC" w14:textId="7F4D7C6D" w:rsidR="00C0179C" w:rsidRPr="006036EC" w:rsidRDefault="00C0179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6036EC">
              <w:rPr>
                <w:rFonts w:cs="Arial"/>
                <w:bCs/>
                <w:sz w:val="20"/>
                <w:lang w:val="fr-FR"/>
              </w:rPr>
              <w:t>Progress:</w:t>
            </w:r>
            <w:proofErr w:type="gramEnd"/>
            <w:r w:rsidRPr="006036EC">
              <w:rPr>
                <w:rFonts w:cs="Arial"/>
                <w:bCs/>
                <w:sz w:val="20"/>
                <w:lang w:val="fr-FR"/>
              </w:rPr>
              <w:t xml:space="preserve"> 40% -&gt; </w:t>
            </w:r>
            <w:r w:rsidR="005C2400" w:rsidRPr="006036EC">
              <w:rPr>
                <w:rFonts w:cs="Arial"/>
                <w:bCs/>
                <w:sz w:val="20"/>
                <w:lang w:val="fr-FR"/>
              </w:rPr>
              <w:t xml:space="preserve">XX </w:t>
            </w:r>
            <w:r w:rsidRPr="006036EC">
              <w:rPr>
                <w:rFonts w:cs="Arial"/>
                <w:bCs/>
                <w:sz w:val="20"/>
                <w:lang w:val="fr-FR"/>
              </w:rPr>
              <w:t>(12/23)</w:t>
            </w:r>
          </w:p>
        </w:tc>
      </w:tr>
      <w:tr w:rsidR="00F00F08" w:rsidRPr="003676E2" w14:paraId="47F30D11" w14:textId="7352A23B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92051E8" w14:textId="58F57A64" w:rsidR="00F00F08" w:rsidRPr="003676E2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4677" w:type="dxa"/>
          </w:tcPr>
          <w:p w14:paraId="5554CB39" w14:textId="4ECD78B2" w:rsidR="00F00F08" w:rsidRDefault="006B179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WID: </w:t>
            </w:r>
            <w:r w:rsidRPr="006B1791">
              <w:rPr>
                <w:rFonts w:cs="Arial"/>
                <w:bCs/>
                <w:color w:val="00B050"/>
                <w:sz w:val="20"/>
                <w:lang w:val="en-US"/>
              </w:rPr>
              <w:t>1278</w:t>
            </w:r>
          </w:p>
          <w:p w14:paraId="3B9C1B6E" w14:textId="268D122D" w:rsidR="006B1791" w:rsidRDefault="006B179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S: </w:t>
            </w:r>
            <w:r w:rsidRPr="006B1791">
              <w:rPr>
                <w:rFonts w:cs="Arial"/>
                <w:bCs/>
                <w:color w:val="00B050"/>
                <w:sz w:val="20"/>
                <w:lang w:val="en-US"/>
              </w:rPr>
              <w:t>1275</w:t>
            </w:r>
          </w:p>
          <w:p w14:paraId="0CFEFF93" w14:textId="1863828D" w:rsidR="006B1791" w:rsidRDefault="006B179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PD: </w:t>
            </w:r>
            <w:r w:rsidRPr="006B1791">
              <w:rPr>
                <w:rFonts w:cs="Arial"/>
                <w:bCs/>
                <w:color w:val="00B050"/>
                <w:sz w:val="20"/>
                <w:lang w:val="en-US"/>
              </w:rPr>
              <w:t>1276</w:t>
            </w:r>
          </w:p>
          <w:p w14:paraId="3C941F8F" w14:textId="14B66D67" w:rsidR="006B1791" w:rsidRDefault="006B179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 xml:space="preserve">TP: </w:t>
            </w:r>
            <w:r w:rsidRPr="006B1791">
              <w:rPr>
                <w:rFonts w:cs="Arial"/>
                <w:bCs/>
                <w:color w:val="00B050"/>
                <w:sz w:val="20"/>
                <w:lang w:val="en-US"/>
              </w:rPr>
              <w:t>1512</w:t>
            </w:r>
          </w:p>
          <w:p w14:paraId="2C2BEF4D" w14:textId="77777777" w:rsidR="00137708" w:rsidRDefault="001377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4426AA85" w14:textId="2910C5C8" w:rsidR="00137708" w:rsidRPr="00AF2459" w:rsidRDefault="001377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137708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10</w:t>
            </w:r>
            <w:r w:rsidRPr="00137708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137708">
              <w:rPr>
                <w:rFonts w:cs="Arial"/>
                <w:bCs/>
                <w:sz w:val="20"/>
                <w:lang w:val="en-US"/>
              </w:rPr>
              <w:t xml:space="preserve"> (12/23)</w:t>
            </w:r>
          </w:p>
        </w:tc>
      </w:tr>
      <w:tr w:rsidR="00F00F08" w:rsidRPr="003676E2" w14:paraId="7AA8D1FD" w14:textId="1A68782D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8D6FCB0" w14:textId="4E602197" w:rsidR="00F00F08" w:rsidRPr="0088734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4677" w:type="dxa"/>
          </w:tcPr>
          <w:p w14:paraId="4A2CF7E4" w14:textId="2E18E2CB" w:rsidR="00F00F08" w:rsidRDefault="006B604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0B1E82">
              <w:rPr>
                <w:rFonts w:cs="Arial"/>
                <w:bCs/>
                <w:color w:val="FF0000"/>
                <w:sz w:val="20"/>
                <w:lang w:val="en-US"/>
              </w:rPr>
              <w:t>1327</w:t>
            </w:r>
            <w:r w:rsidR="000B1E82" w:rsidRPr="000B1E8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4440E9">
              <w:rPr>
                <w:rFonts w:cs="Arial"/>
                <w:bCs/>
                <w:color w:val="FF0000"/>
                <w:sz w:val="20"/>
                <w:lang w:val="en-US"/>
              </w:rPr>
              <w:t>1577</w:t>
            </w:r>
            <w:r w:rsidR="004440E9" w:rsidRPr="004440E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F32FE4">
              <w:rPr>
                <w:rFonts w:cs="Arial"/>
                <w:bCs/>
                <w:sz w:val="20"/>
                <w:lang w:val="en-US"/>
              </w:rPr>
              <w:t>1578</w:t>
            </w:r>
            <w:r w:rsidR="00081CA1">
              <w:rPr>
                <w:rFonts w:cs="Arial"/>
                <w:bCs/>
                <w:sz w:val="20"/>
                <w:lang w:val="en-US"/>
              </w:rPr>
              <w:t>p</w:t>
            </w:r>
            <w:r w:rsidR="00F32FE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8F2563">
              <w:rPr>
                <w:rFonts w:cs="Arial"/>
                <w:bCs/>
                <w:color w:val="FF0000"/>
                <w:sz w:val="20"/>
                <w:lang w:val="en-US"/>
              </w:rPr>
              <w:t>1581</w:t>
            </w:r>
            <w:r w:rsidR="008F2563" w:rsidRPr="008F2563">
              <w:rPr>
                <w:rFonts w:cs="Arial"/>
                <w:bCs/>
                <w:color w:val="FF0000"/>
                <w:sz w:val="20"/>
                <w:lang w:val="en-US"/>
              </w:rPr>
              <w:t>-&gt;1611a</w:t>
            </w:r>
            <w:r>
              <w:rPr>
                <w:rFonts w:cs="Arial"/>
                <w:bCs/>
                <w:sz w:val="20"/>
                <w:lang w:val="en-US"/>
              </w:rPr>
              <w:t>, 1583</w:t>
            </w:r>
          </w:p>
          <w:p w14:paraId="56E51311" w14:textId="4BC2529E" w:rsidR="006B604C" w:rsidRDefault="006B604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PD: 1567</w:t>
            </w:r>
          </w:p>
          <w:p w14:paraId="1BD7F62D" w14:textId="3E762E90" w:rsidR="006B604C" w:rsidRDefault="006B604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280</w:t>
            </w:r>
          </w:p>
          <w:p w14:paraId="30533F96" w14:textId="77777777" w:rsidR="001D27C4" w:rsidRDefault="001D27C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34D7113E" w14:textId="1310C87A" w:rsidR="001D27C4" w:rsidRPr="00AF2459" w:rsidRDefault="001D27C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1D27C4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1</w:t>
            </w:r>
            <w:r w:rsidR="008C3256">
              <w:rPr>
                <w:rFonts w:cs="Arial"/>
                <w:bCs/>
                <w:sz w:val="20"/>
                <w:lang w:val="en-US"/>
              </w:rPr>
              <w:t>5</w:t>
            </w:r>
            <w:r w:rsidRPr="001D27C4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1D27C4">
              <w:rPr>
                <w:rFonts w:cs="Arial"/>
                <w:bCs/>
                <w:sz w:val="20"/>
                <w:lang w:val="en-US"/>
              </w:rPr>
              <w:t xml:space="preserve"> (12/23)</w:t>
            </w:r>
          </w:p>
        </w:tc>
      </w:tr>
      <w:tr w:rsidR="00F00F08" w:rsidRPr="003676E2" w14:paraId="6C5A84FB" w14:textId="39BD488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B1E16B9" w14:textId="67AC7FDA" w:rsidR="00F00F08" w:rsidRPr="0088734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68115608" w14:textId="3D800C3D" w:rsidR="00F00F08" w:rsidRDefault="0081419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PD: </w:t>
            </w:r>
            <w:r w:rsidRPr="0081419F">
              <w:rPr>
                <w:rFonts w:cs="Arial"/>
                <w:bCs/>
                <w:color w:val="00B050"/>
                <w:sz w:val="20"/>
                <w:lang w:val="en-US"/>
              </w:rPr>
              <w:t>1554</w:t>
            </w:r>
          </w:p>
          <w:p w14:paraId="74624B9C" w14:textId="5EB8C888" w:rsidR="0081419F" w:rsidRDefault="0081419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81419F">
              <w:rPr>
                <w:rFonts w:cs="Arial"/>
                <w:bCs/>
                <w:color w:val="00B050"/>
                <w:sz w:val="20"/>
                <w:lang w:val="en-US"/>
              </w:rPr>
              <w:t>1541</w:t>
            </w:r>
          </w:p>
          <w:p w14:paraId="34A44AD7" w14:textId="77777777" w:rsidR="00626D39" w:rsidRDefault="00626D39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2D93FDB8" w14:textId="0B4C9412" w:rsidR="00626D39" w:rsidRPr="00AF2459" w:rsidRDefault="00626D39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626D39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5%</w:t>
            </w:r>
            <w:r w:rsidRPr="00626D39">
              <w:rPr>
                <w:rFonts w:cs="Arial"/>
                <w:bCs/>
                <w:sz w:val="20"/>
                <w:lang w:val="en-US"/>
              </w:rPr>
              <w:t xml:space="preserve">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626D39">
              <w:rPr>
                <w:rFonts w:cs="Arial"/>
                <w:bCs/>
                <w:sz w:val="20"/>
                <w:lang w:val="en-US"/>
              </w:rPr>
              <w:t xml:space="preserve"> (12/23)</w:t>
            </w:r>
          </w:p>
        </w:tc>
      </w:tr>
      <w:tr w:rsidR="00F00F08" w:rsidRPr="003676E2" w14:paraId="7C1A4DBF" w14:textId="217948C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0F402C1" w14:textId="18259BF7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B7A19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 w:rsidRPr="00FB7A19">
              <w:rPr>
                <w:rFonts w:cs="Arial"/>
                <w:b w:val="0"/>
                <w:sz w:val="20"/>
                <w:lang w:val="en-US"/>
              </w:rPr>
              <w:t xml:space="preserve"> (Enhancements to UE Testing)</w:t>
            </w:r>
          </w:p>
        </w:tc>
        <w:tc>
          <w:tcPr>
            <w:tcW w:w="4677" w:type="dxa"/>
          </w:tcPr>
          <w:p w14:paraId="5B52CDF0" w14:textId="55F4D6EB" w:rsidR="00F00F08" w:rsidRPr="002802ED" w:rsidRDefault="007B3D6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>26.131: 1522</w:t>
            </w:r>
            <w:r w:rsidR="00F63B80" w:rsidRPr="002802E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809392B" w14:textId="0068F59E" w:rsidR="007B3D6E" w:rsidRPr="002802ED" w:rsidRDefault="007B3D6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>26.132: 1523</w:t>
            </w:r>
            <w:r w:rsidR="00F63B80" w:rsidRPr="002802E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1A0177B" w14:textId="62642A5B" w:rsidR="007B3D6E" w:rsidRPr="002802ED" w:rsidRDefault="007B3D6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>TP: 1520</w:t>
            </w:r>
            <w:r w:rsidR="002802ED" w:rsidRPr="002802E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51EC7DD" w14:textId="77777777" w:rsidR="007B3D6E" w:rsidRPr="002802ED" w:rsidRDefault="007B3D6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4EA827D" w14:textId="56D6ACAD" w:rsidR="007D31E0" w:rsidRPr="00AF2459" w:rsidRDefault="007D31E0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10% -&gt; </w:t>
            </w:r>
            <w:r w:rsidR="002802ED" w:rsidRPr="002802ED">
              <w:rPr>
                <w:rFonts w:cs="Arial"/>
                <w:bCs/>
                <w:color w:val="FF0000"/>
                <w:sz w:val="20"/>
                <w:lang w:val="en-US"/>
              </w:rPr>
              <w:t>15%</w:t>
            </w: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 xml:space="preserve"> (12/23)</w:t>
            </w:r>
          </w:p>
        </w:tc>
      </w:tr>
      <w:tr w:rsidR="00F00F08" w:rsidRPr="003676E2" w14:paraId="146C6537" w14:textId="739CE11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F9E8FF" w14:textId="60D9D63F" w:rsidR="00F00F08" w:rsidRPr="001A2FC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1783E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4677" w:type="dxa"/>
          </w:tcPr>
          <w:p w14:paraId="6546C8EA" w14:textId="4D21D2B2" w:rsidR="00F00F08" w:rsidRPr="005069F2" w:rsidRDefault="00C07B1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24CE6">
              <w:rPr>
                <w:rFonts w:cs="Arial"/>
                <w:bCs/>
                <w:color w:val="FF0000"/>
                <w:sz w:val="20"/>
                <w:lang w:val="en-US"/>
              </w:rPr>
              <w:t xml:space="preserve">TS: </w:t>
            </w:r>
            <w:r w:rsidRPr="005069F2">
              <w:rPr>
                <w:rFonts w:cs="Arial"/>
                <w:bCs/>
                <w:color w:val="FF0000"/>
                <w:sz w:val="20"/>
                <w:lang w:val="en-US"/>
              </w:rPr>
              <w:t>1543</w:t>
            </w:r>
            <w:r w:rsidR="00324CE6" w:rsidRPr="005069F2">
              <w:rPr>
                <w:rFonts w:cs="Arial"/>
                <w:bCs/>
                <w:color w:val="FF0000"/>
                <w:sz w:val="20"/>
                <w:lang w:val="en-US"/>
              </w:rPr>
              <w:t>-&gt; 1610a</w:t>
            </w:r>
          </w:p>
          <w:p w14:paraId="4DEB120D" w14:textId="78128C52" w:rsidR="00C07B14" w:rsidRPr="005069F2" w:rsidRDefault="00111E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069F2">
              <w:rPr>
                <w:rFonts w:cs="Arial"/>
                <w:bCs/>
                <w:color w:val="FF0000"/>
                <w:sz w:val="20"/>
                <w:lang w:val="en-US"/>
              </w:rPr>
              <w:t>TP: 1539</w:t>
            </w:r>
            <w:r w:rsidR="005069F2" w:rsidRPr="005069F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C21003B" w14:textId="77777777" w:rsidR="00EC1F12" w:rsidRPr="005069F2" w:rsidRDefault="00EC1F1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473BD24" w14:textId="14D3CECA" w:rsidR="00EC1F12" w:rsidRPr="00AF2459" w:rsidRDefault="00EC1F1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5069F2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25% -&gt; </w:t>
            </w:r>
            <w:r w:rsidR="005069F2" w:rsidRPr="005069F2">
              <w:rPr>
                <w:rFonts w:cs="Arial"/>
                <w:bCs/>
                <w:color w:val="FF0000"/>
                <w:sz w:val="20"/>
                <w:lang w:val="en-US"/>
              </w:rPr>
              <w:t>60%</w:t>
            </w:r>
            <w:r w:rsidRPr="005069F2">
              <w:rPr>
                <w:rFonts w:cs="Arial"/>
                <w:bCs/>
                <w:color w:val="FF0000"/>
                <w:sz w:val="20"/>
                <w:lang w:val="en-US"/>
              </w:rPr>
              <w:t xml:space="preserve"> (03/23 – stage 2)</w:t>
            </w:r>
          </w:p>
        </w:tc>
      </w:tr>
      <w:tr w:rsidR="00F00F08" w:rsidRPr="003676E2" w14:paraId="0CF0ACF3" w14:textId="472BF81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9CA19C" w14:textId="0BD7C3DE" w:rsidR="00F00F08" w:rsidRPr="001A2FC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4677" w:type="dxa"/>
          </w:tcPr>
          <w:p w14:paraId="03292496" w14:textId="77777777" w:rsidR="005C2400" w:rsidRDefault="005C2400" w:rsidP="005C24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65: 1507</w:t>
            </w:r>
          </w:p>
          <w:p w14:paraId="6753332E" w14:textId="795313BD" w:rsidR="005C2400" w:rsidRDefault="005C2400" w:rsidP="005C24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490</w:t>
            </w:r>
          </w:p>
          <w:p w14:paraId="7CD9D81B" w14:textId="0EA56F29" w:rsidR="00F00F08" w:rsidRPr="00AF2459" w:rsidRDefault="005C2400" w:rsidP="005C24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5C2400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5</w:t>
            </w:r>
            <w:r w:rsidRPr="005C2400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 xml:space="preserve">XX </w:t>
            </w:r>
            <w:r w:rsidRPr="005C2400">
              <w:rPr>
                <w:rFonts w:cs="Arial"/>
                <w:bCs/>
                <w:sz w:val="20"/>
                <w:lang w:val="en-US"/>
              </w:rPr>
              <w:t>(09/23)</w:t>
            </w:r>
          </w:p>
        </w:tc>
      </w:tr>
      <w:tr w:rsidR="00F00F08" w:rsidRPr="003676E2" w14:paraId="70FFABC1" w14:textId="4C447BC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2242DD8" w14:textId="1B6D07B9" w:rsidR="00F00F08" w:rsidRPr="004543BA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300792BD" w14:textId="1D3D7457" w:rsidR="00F00F08" w:rsidRDefault="0037482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PD: </w:t>
            </w:r>
            <w:r w:rsidRPr="00374828">
              <w:rPr>
                <w:rFonts w:cs="Arial"/>
                <w:bCs/>
                <w:color w:val="00B050"/>
                <w:sz w:val="20"/>
                <w:lang w:val="en-US"/>
              </w:rPr>
              <w:t>1559</w:t>
            </w:r>
          </w:p>
          <w:p w14:paraId="50869C1A" w14:textId="5EC4E2BE" w:rsidR="00C267D9" w:rsidRDefault="0037482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540</w:t>
            </w:r>
          </w:p>
          <w:p w14:paraId="423B7840" w14:textId="77777777" w:rsidR="00374828" w:rsidRDefault="0037482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7A4D070F" w14:textId="6A4428F3" w:rsidR="00C267D9" w:rsidRPr="00AF2459" w:rsidRDefault="00C267D9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C267D9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3%</w:t>
            </w:r>
            <w:r w:rsidRPr="00C267D9">
              <w:rPr>
                <w:rFonts w:cs="Arial"/>
                <w:bCs/>
                <w:sz w:val="20"/>
                <w:lang w:val="en-US"/>
              </w:rPr>
              <w:t xml:space="preserve">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C267D9">
              <w:rPr>
                <w:rFonts w:cs="Arial"/>
                <w:bCs/>
                <w:sz w:val="20"/>
                <w:lang w:val="en-US"/>
              </w:rPr>
              <w:t xml:space="preserve"> (06/23)</w:t>
            </w:r>
          </w:p>
        </w:tc>
      </w:tr>
      <w:tr w:rsidR="00F00F08" w:rsidRPr="003676E2" w14:paraId="14422EA7" w14:textId="7814CA2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B2136DB" w14:textId="07645C8B" w:rsidR="00F00F08" w:rsidRPr="004543BA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4677" w:type="dxa"/>
          </w:tcPr>
          <w:p w14:paraId="2573CA0B" w14:textId="77777777" w:rsidR="00746F2F" w:rsidRDefault="00746F2F" w:rsidP="00746F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23</w:t>
            </w:r>
          </w:p>
          <w:p w14:paraId="6FC9A040" w14:textId="77777777" w:rsidR="00F00F08" w:rsidRDefault="00ED7AF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Pr="00ED7AFC">
              <w:rPr>
                <w:rFonts w:cs="Arial"/>
                <w:bCs/>
                <w:color w:val="00B050"/>
                <w:sz w:val="20"/>
                <w:lang w:val="en-US"/>
              </w:rPr>
              <w:t>1502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ED7AFC">
              <w:rPr>
                <w:rFonts w:cs="Arial"/>
                <w:bCs/>
                <w:color w:val="00B050"/>
                <w:sz w:val="20"/>
                <w:lang w:val="en-US"/>
              </w:rPr>
              <w:t>1503</w:t>
            </w:r>
          </w:p>
          <w:p w14:paraId="605BD316" w14:textId="3E9558BF" w:rsidR="00ED7AFC" w:rsidRDefault="00ED7AF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ED7AFC">
              <w:rPr>
                <w:rFonts w:cs="Arial"/>
                <w:bCs/>
                <w:color w:val="00B050"/>
                <w:sz w:val="20"/>
                <w:lang w:val="en-US"/>
              </w:rPr>
              <w:t>1504</w:t>
            </w:r>
          </w:p>
          <w:p w14:paraId="509B1B3F" w14:textId="7EDE6427" w:rsidR="00ED7AFC" w:rsidRPr="00AF2459" w:rsidRDefault="00ED7AF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ED7AFC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15</w:t>
            </w:r>
            <w:r w:rsidRPr="00ED7AFC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ED7AFC">
              <w:rPr>
                <w:rFonts w:cs="Arial"/>
                <w:bCs/>
                <w:sz w:val="20"/>
                <w:lang w:val="en-US"/>
              </w:rPr>
              <w:t xml:space="preserve"> (03/23 – stage 2)</w:t>
            </w:r>
          </w:p>
        </w:tc>
      </w:tr>
      <w:tr w:rsidR="00F00F08" w:rsidRPr="007135C3" w14:paraId="3F8525E5" w14:textId="69710FD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4C0A75B4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415B31D" w14:textId="0747B9A6" w:rsidR="00F00F08" w:rsidRPr="00796410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4677" w:type="dxa"/>
          </w:tcPr>
          <w:p w14:paraId="5C6989F7" w14:textId="59EA7519" w:rsidR="00F00F08" w:rsidRPr="0031783E" w:rsidRDefault="009E0C57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31783E">
              <w:rPr>
                <w:rFonts w:cs="Arial"/>
                <w:bCs/>
                <w:color w:val="FF0000"/>
                <w:sz w:val="20"/>
              </w:rPr>
              <w:t>26.131: 1531</w:t>
            </w:r>
            <w:r w:rsidR="0031783E" w:rsidRPr="0031783E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639535B" w14:textId="77777777" w:rsidR="009E0C57" w:rsidRPr="00A6426C" w:rsidRDefault="00A6426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00B050"/>
                <w:sz w:val="20"/>
              </w:rPr>
            </w:pPr>
            <w:r w:rsidRPr="00A6426C">
              <w:rPr>
                <w:rFonts w:cs="Arial"/>
                <w:bCs/>
                <w:color w:val="00B050"/>
                <w:sz w:val="20"/>
              </w:rPr>
              <w:t>1537</w:t>
            </w:r>
          </w:p>
          <w:p w14:paraId="750C0CAA" w14:textId="77777777" w:rsidR="00A6426C" w:rsidRPr="00A6426C" w:rsidRDefault="00A6426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00B050"/>
                <w:sz w:val="20"/>
              </w:rPr>
            </w:pPr>
            <w:r w:rsidRPr="00A6426C">
              <w:rPr>
                <w:rFonts w:cs="Arial"/>
                <w:bCs/>
                <w:color w:val="00B050"/>
                <w:sz w:val="20"/>
              </w:rPr>
              <w:t>1448</w:t>
            </w:r>
          </w:p>
          <w:p w14:paraId="31795750" w14:textId="1A6D7AC8" w:rsidR="00A6426C" w:rsidRPr="00AF2459" w:rsidRDefault="00A6426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6B30AEA" w14:textId="17177859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B14BBB" w14:textId="77777777" w:rsidR="00F00F08" w:rsidRPr="00206A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677" w:type="dxa"/>
          </w:tcPr>
          <w:p w14:paraId="7A70B177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9544F8" w14:paraId="3B8442BF" w14:textId="505518D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3D1610" w14:textId="50C85FA6" w:rsidR="00F00F08" w:rsidRPr="00D95ECF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677" w:type="dxa"/>
          </w:tcPr>
          <w:p w14:paraId="0B46492D" w14:textId="13A30754" w:rsidR="00F00F08" w:rsidRDefault="006B604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: 1325</w:t>
            </w:r>
          </w:p>
          <w:p w14:paraId="705CDE6F" w14:textId="370E221D" w:rsidR="006B604C" w:rsidRDefault="006B604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1326</w:t>
            </w:r>
          </w:p>
          <w:p w14:paraId="09532B9D" w14:textId="77777777" w:rsidR="00EA6796" w:rsidRDefault="00EA679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  <w:p w14:paraId="6BA6DE9F" w14:textId="34DBCC28" w:rsidR="00EA6796" w:rsidRPr="00AF2459" w:rsidRDefault="00EA679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EA6796">
              <w:rPr>
                <w:rFonts w:cs="Arial"/>
                <w:bCs/>
                <w:sz w:val="20"/>
              </w:rPr>
              <w:t>Progress: 8</w:t>
            </w:r>
            <w:r>
              <w:rPr>
                <w:rFonts w:cs="Arial"/>
                <w:bCs/>
                <w:sz w:val="20"/>
              </w:rPr>
              <w:t>5</w:t>
            </w:r>
            <w:r w:rsidRPr="00EA6796">
              <w:rPr>
                <w:rFonts w:cs="Arial"/>
                <w:bCs/>
                <w:sz w:val="20"/>
              </w:rPr>
              <w:t xml:space="preserve">% -&gt; </w:t>
            </w:r>
            <w:r>
              <w:rPr>
                <w:rFonts w:cs="Arial"/>
                <w:bCs/>
                <w:sz w:val="20"/>
              </w:rPr>
              <w:t>XX</w:t>
            </w:r>
            <w:r w:rsidRPr="00EA6796">
              <w:rPr>
                <w:rFonts w:cs="Arial"/>
                <w:bCs/>
                <w:sz w:val="20"/>
              </w:rPr>
              <w:t xml:space="preserve"> (12/22)</w:t>
            </w:r>
          </w:p>
        </w:tc>
      </w:tr>
      <w:tr w:rsidR="00F00F08" w:rsidRPr="003676E2" w14:paraId="1DAEE778" w14:textId="7BB776E3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817373D" w14:textId="6DE3CC16" w:rsidR="00F00F08" w:rsidRPr="004931FA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4677" w:type="dxa"/>
          </w:tcPr>
          <w:p w14:paraId="3D5F225B" w14:textId="77777777" w:rsidR="00F00F08" w:rsidRDefault="00110BD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57: 1491</w:t>
            </w:r>
          </w:p>
          <w:p w14:paraId="4858EFDB" w14:textId="1B2CFD0A" w:rsidR="00110BDA" w:rsidRPr="00AF2459" w:rsidRDefault="00110BD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110BDA">
              <w:rPr>
                <w:rFonts w:cs="Arial"/>
                <w:bCs/>
                <w:sz w:val="20"/>
              </w:rPr>
              <w:t xml:space="preserve">Progress: </w:t>
            </w:r>
            <w:r>
              <w:rPr>
                <w:rFonts w:cs="Arial"/>
                <w:bCs/>
                <w:sz w:val="20"/>
              </w:rPr>
              <w:t>6</w:t>
            </w:r>
            <w:r w:rsidRPr="00110BDA">
              <w:rPr>
                <w:rFonts w:cs="Arial"/>
                <w:bCs/>
                <w:sz w:val="20"/>
              </w:rPr>
              <w:t xml:space="preserve">0% -&gt; </w:t>
            </w:r>
            <w:r>
              <w:rPr>
                <w:rFonts w:cs="Arial"/>
                <w:bCs/>
                <w:sz w:val="20"/>
              </w:rPr>
              <w:t>XX</w:t>
            </w:r>
            <w:r w:rsidRPr="00110BDA">
              <w:rPr>
                <w:rFonts w:cs="Arial"/>
                <w:bCs/>
                <w:sz w:val="20"/>
              </w:rPr>
              <w:t>% (12/22)</w:t>
            </w:r>
          </w:p>
        </w:tc>
      </w:tr>
      <w:tr w:rsidR="00F00F08" w:rsidRPr="003676E2" w14:paraId="612B65CD" w14:textId="16F6751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0434E9A" w14:textId="1FCAD0FB" w:rsidR="00F00F08" w:rsidRPr="00E326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12A32696" w14:textId="77777777" w:rsidR="00D250AF" w:rsidRDefault="00D250A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: </w:t>
            </w:r>
            <w:r w:rsidRPr="00D250AF">
              <w:rPr>
                <w:rFonts w:cs="Arial"/>
                <w:bCs/>
                <w:color w:val="00B050"/>
                <w:sz w:val="20"/>
                <w:lang w:val="en-US"/>
              </w:rPr>
              <w:t>1565</w:t>
            </w:r>
          </w:p>
          <w:p w14:paraId="705D38F7" w14:textId="77777777" w:rsidR="00D250AF" w:rsidRDefault="00D250A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PD: 1566</w:t>
            </w:r>
          </w:p>
          <w:p w14:paraId="58B6D215" w14:textId="087E4D04" w:rsidR="00F00F08" w:rsidRDefault="00D250A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D250AF">
              <w:rPr>
                <w:rFonts w:cs="Arial"/>
                <w:bCs/>
                <w:color w:val="00B050"/>
                <w:sz w:val="20"/>
                <w:lang w:val="en-US"/>
              </w:rPr>
              <w:t>1380</w:t>
            </w:r>
          </w:p>
          <w:p w14:paraId="22BE5FD5" w14:textId="77777777" w:rsidR="00AC1736" w:rsidRDefault="00AC173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07F770C4" w14:textId="7448DE89" w:rsidR="00AC1736" w:rsidRPr="00AF2459" w:rsidRDefault="00AC173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AC1736">
              <w:rPr>
                <w:rFonts w:cs="Arial"/>
                <w:bCs/>
                <w:sz w:val="20"/>
                <w:lang w:val="en-US"/>
              </w:rPr>
              <w:t>Progress: 1</w:t>
            </w:r>
            <w:r>
              <w:rPr>
                <w:rFonts w:cs="Arial"/>
                <w:bCs/>
                <w:sz w:val="20"/>
                <w:lang w:val="en-US"/>
              </w:rPr>
              <w:t>5</w:t>
            </w:r>
            <w:r w:rsidRPr="00AC1736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AC1736">
              <w:rPr>
                <w:rFonts w:cs="Arial"/>
                <w:bCs/>
                <w:sz w:val="20"/>
                <w:lang w:val="en-US"/>
              </w:rPr>
              <w:t xml:space="preserve"> (12/23)</w:t>
            </w:r>
          </w:p>
        </w:tc>
      </w:tr>
      <w:tr w:rsidR="00F00F08" w:rsidRPr="003676E2" w14:paraId="05F67230" w14:textId="3AADCE8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8801D73" w14:textId="43D3FEEC" w:rsidR="00F00F08" w:rsidRPr="00757A7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the 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3132289B" w14:textId="227982F7" w:rsidR="00F00F08" w:rsidRDefault="00EE183D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 xml:space="preserve">TP: </w:t>
            </w:r>
            <w:r w:rsidRPr="00EE183D">
              <w:rPr>
                <w:rFonts w:cs="Arial"/>
                <w:bCs/>
                <w:color w:val="00B050"/>
                <w:sz w:val="20"/>
                <w:lang w:val="en-US"/>
              </w:rPr>
              <w:t>1562</w:t>
            </w:r>
          </w:p>
          <w:p w14:paraId="2AA2019E" w14:textId="77777777" w:rsidR="00EE183D" w:rsidRDefault="00EE183D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4EA836A9" w14:textId="77777777" w:rsidR="007A5EE4" w:rsidRDefault="007A5EE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38D88A73" w14:textId="385F540D" w:rsidR="007A5EE4" w:rsidRPr="00AF2459" w:rsidRDefault="007A5EE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7A5EE4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3</w:t>
            </w:r>
            <w:r w:rsidRPr="007A5EE4">
              <w:rPr>
                <w:rFonts w:cs="Arial"/>
                <w:bCs/>
                <w:sz w:val="20"/>
                <w:lang w:val="en-US"/>
              </w:rPr>
              <w:t xml:space="preserve">0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7A5EE4">
              <w:rPr>
                <w:rFonts w:cs="Arial"/>
                <w:bCs/>
                <w:sz w:val="20"/>
                <w:lang w:val="en-US"/>
              </w:rPr>
              <w:t xml:space="preserve"> (06/23)</w:t>
            </w:r>
          </w:p>
        </w:tc>
      </w:tr>
      <w:tr w:rsidR="00F00F08" w:rsidRPr="003676E2" w14:paraId="49A205BF" w14:textId="6644383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B05D3FB" w14:textId="51CA243A" w:rsidR="00F00F08" w:rsidRPr="00757A7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4677" w:type="dxa"/>
          </w:tcPr>
          <w:p w14:paraId="71F7C128" w14:textId="35FC2466" w:rsidR="00F00F08" w:rsidRDefault="00FF604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06: 1319, 1488</w:t>
            </w:r>
          </w:p>
          <w:p w14:paraId="580E717A" w14:textId="25A49CED" w:rsidR="00FF6048" w:rsidRDefault="00FF604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FF6048">
              <w:rPr>
                <w:rFonts w:cs="Arial"/>
                <w:bCs/>
                <w:color w:val="00B050"/>
                <w:sz w:val="20"/>
                <w:lang w:val="en-US"/>
              </w:rPr>
              <w:t>1315</w:t>
            </w:r>
          </w:p>
          <w:p w14:paraId="622D7909" w14:textId="171C1AF6" w:rsidR="00FF6048" w:rsidRPr="00AF2459" w:rsidRDefault="00FF6048" w:rsidP="00FF60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FF6048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4</w:t>
            </w:r>
            <w:r w:rsidRPr="00FF6048">
              <w:rPr>
                <w:rFonts w:cs="Arial"/>
                <w:bCs/>
                <w:sz w:val="20"/>
                <w:lang w:val="en-US"/>
              </w:rPr>
              <w:t xml:space="preserve">0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FF6048">
              <w:rPr>
                <w:rFonts w:cs="Arial"/>
                <w:bCs/>
                <w:sz w:val="20"/>
                <w:lang w:val="en-US"/>
              </w:rPr>
              <w:t xml:space="preserve"> (03/23)</w:t>
            </w:r>
          </w:p>
        </w:tc>
      </w:tr>
      <w:tr w:rsidR="00F00F08" w:rsidRPr="003676E2" w14:paraId="33352FF2" w14:textId="05892D0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A0D5C2" w14:textId="1A7D20CC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67F5A48B" w14:textId="77777777" w:rsidR="00F00F08" w:rsidRDefault="00925BCB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941: 1436, 1601</w:t>
            </w:r>
          </w:p>
          <w:p w14:paraId="5F8DBB46" w14:textId="77777777" w:rsidR="00925BCB" w:rsidRDefault="00925BCB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492</w:t>
            </w:r>
          </w:p>
          <w:p w14:paraId="7A92434E" w14:textId="4A4FF6E6" w:rsidR="00925BCB" w:rsidRPr="00AF2459" w:rsidRDefault="00925BCB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925BCB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15</w:t>
            </w:r>
            <w:r w:rsidRPr="00925BCB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925BCB">
              <w:rPr>
                <w:rFonts w:cs="Arial"/>
                <w:bCs/>
                <w:sz w:val="20"/>
                <w:lang w:val="en-US"/>
              </w:rPr>
              <w:t xml:space="preserve"> (03/23)</w:t>
            </w:r>
          </w:p>
        </w:tc>
      </w:tr>
      <w:tr w:rsidR="00F00F08" w:rsidRPr="003676E2" w14:paraId="214811C2" w14:textId="582D03A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7B0A55" w14:textId="6D2BF0D4" w:rsidR="00F00F08" w:rsidRPr="004543BA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35788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 w:rsidRPr="00C35788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Feasibility Study on AR and MR </w:t>
            </w:r>
            <w:proofErr w:type="spellStart"/>
            <w:r w:rsidRPr="00C35788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C35788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)</w:t>
            </w:r>
          </w:p>
        </w:tc>
        <w:tc>
          <w:tcPr>
            <w:tcW w:w="4677" w:type="dxa"/>
          </w:tcPr>
          <w:p w14:paraId="3F3B3D6F" w14:textId="5495E4BC" w:rsidR="00F00F08" w:rsidRPr="00C35788" w:rsidRDefault="00FE5E2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609D3">
              <w:rPr>
                <w:rFonts w:cs="Arial"/>
                <w:bCs/>
                <w:color w:val="FF0000"/>
                <w:sz w:val="20"/>
                <w:lang w:val="en-US"/>
              </w:rPr>
              <w:t xml:space="preserve">TR: </w:t>
            </w:r>
            <w:r w:rsidRPr="00C35788">
              <w:rPr>
                <w:rFonts w:cs="Arial"/>
                <w:bCs/>
                <w:color w:val="FF0000"/>
                <w:sz w:val="20"/>
                <w:lang w:val="en-US"/>
              </w:rPr>
              <w:t>1564</w:t>
            </w:r>
            <w:r w:rsidR="009609D3" w:rsidRPr="00C3578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79526C3" w14:textId="41F34AB7" w:rsidR="00E50C6D" w:rsidRPr="00C35788" w:rsidRDefault="00FE5E2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35788">
              <w:rPr>
                <w:rFonts w:cs="Arial"/>
                <w:bCs/>
                <w:color w:val="FF0000"/>
                <w:sz w:val="20"/>
                <w:lang w:val="en-US"/>
              </w:rPr>
              <w:t>TP: 1568</w:t>
            </w:r>
            <w:r w:rsidR="00C35788" w:rsidRPr="00C3578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E2CF6A0" w14:textId="77777777" w:rsidR="00FE5E2E" w:rsidRPr="00C35788" w:rsidRDefault="00FE5E2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1F1919B" w14:textId="659C3253" w:rsidR="00E50C6D" w:rsidRPr="00AF2459" w:rsidRDefault="00E50C6D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C35788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5% -&gt; </w:t>
            </w:r>
            <w:r w:rsidR="00C35788" w:rsidRPr="00C35788">
              <w:rPr>
                <w:rFonts w:cs="Arial"/>
                <w:bCs/>
                <w:color w:val="FF0000"/>
                <w:sz w:val="20"/>
                <w:lang w:val="en-US"/>
              </w:rPr>
              <w:t>10%</w:t>
            </w:r>
            <w:r w:rsidRPr="00C35788">
              <w:rPr>
                <w:rFonts w:cs="Arial"/>
                <w:bCs/>
                <w:color w:val="FF0000"/>
                <w:sz w:val="20"/>
                <w:lang w:val="en-US"/>
              </w:rPr>
              <w:t xml:space="preserve"> (12/23)</w:t>
            </w:r>
          </w:p>
        </w:tc>
      </w:tr>
      <w:tr w:rsidR="00F00F08" w:rsidRPr="003676E2" w14:paraId="682B27E5" w14:textId="3B6BB7C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BBB8DC" w14:textId="0DAF4157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BAF8918" w14:textId="779D6B9A" w:rsidR="00F00F08" w:rsidRPr="00162750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udio_5GSTA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udio Aspects for 5G Glasses-type AR/MR De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40E9E417" w14:textId="433A97C7" w:rsidR="00F00F08" w:rsidRDefault="009B0F3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998: 1529</w:t>
            </w:r>
          </w:p>
          <w:p w14:paraId="1D3CE475" w14:textId="77777777" w:rsidR="00076A1B" w:rsidRDefault="00076A1B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2E7650A5" w14:textId="668C4967" w:rsidR="00076A1B" w:rsidRPr="00AF2459" w:rsidRDefault="00076A1B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076A1B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5</w:t>
            </w:r>
            <w:r w:rsidRPr="00076A1B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076A1B">
              <w:rPr>
                <w:rFonts w:cs="Arial"/>
                <w:bCs/>
                <w:sz w:val="20"/>
                <w:lang w:val="en-US"/>
              </w:rPr>
              <w:t xml:space="preserve"> (12/22)</w:t>
            </w:r>
          </w:p>
        </w:tc>
      </w:tr>
      <w:tr w:rsidR="00F00F08" w:rsidRPr="007135C3" w14:paraId="3B1AC80F" w14:textId="0C008D6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DBB7240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677" w:type="dxa"/>
          </w:tcPr>
          <w:p w14:paraId="0C3C8800" w14:textId="7280E28F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B1AE78C" w14:textId="093A1F9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F67CB5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677" w:type="dxa"/>
          </w:tcPr>
          <w:p w14:paraId="3CD4CA6F" w14:textId="77777777" w:rsidR="00F00F08" w:rsidRDefault="00EE183D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00B050"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eMP_RTT</w:t>
            </w:r>
            <w:proofErr w:type="spellEnd"/>
            <w:r>
              <w:rPr>
                <w:rFonts w:cs="Arial"/>
                <w:bCs/>
                <w:sz w:val="20"/>
              </w:rPr>
              <w:t xml:space="preserve">: </w:t>
            </w:r>
            <w:r w:rsidRPr="00EE183D">
              <w:rPr>
                <w:rFonts w:cs="Arial"/>
                <w:bCs/>
                <w:color w:val="00B050"/>
                <w:sz w:val="20"/>
              </w:rPr>
              <w:t>1425</w:t>
            </w:r>
          </w:p>
          <w:p w14:paraId="15DB01E2" w14:textId="4A66D0E7" w:rsidR="00EE183D" w:rsidRPr="00AF2459" w:rsidRDefault="00EE183D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New SID Audio Capture: </w:t>
            </w:r>
            <w:r w:rsidRPr="00D834D2">
              <w:rPr>
                <w:rFonts w:cs="Arial"/>
                <w:bCs/>
                <w:color w:val="00B050"/>
                <w:sz w:val="20"/>
              </w:rPr>
              <w:t>1530</w:t>
            </w:r>
          </w:p>
        </w:tc>
      </w:tr>
      <w:tr w:rsidR="00F00F08" w:rsidRPr="007135C3" w14:paraId="4BD17642" w14:textId="0DE3F1A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9494B10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677" w:type="dxa"/>
          </w:tcPr>
          <w:p w14:paraId="7CBA5022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6D4518" w14:paraId="42791627" w14:textId="12A11899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A9CF53F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677" w:type="dxa"/>
          </w:tcPr>
          <w:p w14:paraId="2513EB79" w14:textId="231BB776" w:rsidR="00F00F08" w:rsidRDefault="00ED179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 SWG AH Telcos:</w:t>
            </w:r>
            <w:r>
              <w:t xml:space="preserve"> </w:t>
            </w:r>
            <w:r w:rsidRPr="005937F5">
              <w:rPr>
                <w:rFonts w:cs="Arial"/>
                <w:bCs/>
                <w:sz w:val="20"/>
              </w:rPr>
              <w:t>8 Dec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5937F5">
              <w:rPr>
                <w:rFonts w:cs="Arial"/>
                <w:bCs/>
                <w:sz w:val="20"/>
              </w:rPr>
              <w:t>22 Dec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5937F5">
              <w:rPr>
                <w:rFonts w:cs="Arial"/>
                <w:bCs/>
                <w:sz w:val="20"/>
              </w:rPr>
              <w:t>12 Jan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5937F5">
              <w:rPr>
                <w:rFonts w:cs="Arial"/>
                <w:bCs/>
                <w:sz w:val="20"/>
              </w:rPr>
              <w:t>9 Feb</w:t>
            </w:r>
            <w:r>
              <w:rPr>
                <w:rFonts w:cs="Arial"/>
                <w:bCs/>
                <w:sz w:val="20"/>
              </w:rPr>
              <w:t xml:space="preserve"> - 1530-1730 CET – Host Qualcomm (joint session with 5G-MAG on 12</w:t>
            </w:r>
            <w:r w:rsidRPr="00F73AA6">
              <w:rPr>
                <w:rFonts w:cs="Arial"/>
                <w:bCs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sz w:val="20"/>
              </w:rPr>
              <w:t xml:space="preserve"> Jan.)</w:t>
            </w:r>
          </w:p>
          <w:p w14:paraId="7959EFFF" w14:textId="0A590A71" w:rsidR="004A2ECA" w:rsidRDefault="004A2EC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  <w:p w14:paraId="399B7C56" w14:textId="77777777" w:rsidR="004A2ECA" w:rsidRDefault="004A2EC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dio SWG:</w:t>
            </w:r>
          </w:p>
          <w:p w14:paraId="14F24DD2" w14:textId="023E773C" w:rsidR="004A2ECA" w:rsidRDefault="004A2ECA" w:rsidP="004A2EC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jc w:val="both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eUET</w:t>
            </w:r>
            <w:proofErr w:type="spellEnd"/>
            <w:r>
              <w:rPr>
                <w:rFonts w:cs="Arial"/>
                <w:bCs/>
                <w:sz w:val="20"/>
              </w:rPr>
              <w:t xml:space="preserve">: </w:t>
            </w:r>
            <w:r w:rsidRPr="004A2ECA">
              <w:rPr>
                <w:rFonts w:cs="Arial"/>
                <w:bCs/>
                <w:sz w:val="20"/>
              </w:rPr>
              <w:t>Telco (Jan. 30, 16:00-18:00 CET; Submission deadline: Jan. 27, 14:00 CET; Host: HEAD acoustics GmbH)</w:t>
            </w:r>
          </w:p>
          <w:p w14:paraId="3170E681" w14:textId="48241332" w:rsidR="004A2ECA" w:rsidRDefault="004A2ECA" w:rsidP="006D4518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jc w:val="both"/>
              <w:rPr>
                <w:rFonts w:cs="Arial"/>
                <w:bCs/>
                <w:sz w:val="20"/>
              </w:rPr>
            </w:pPr>
          </w:p>
          <w:p w14:paraId="2B012E99" w14:textId="5D04AA57" w:rsidR="006D4518" w:rsidRDefault="006D4518" w:rsidP="006D4518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TC SWG AH Telcos:</w:t>
            </w:r>
          </w:p>
          <w:p w14:paraId="1707B4A8" w14:textId="59EE06AC" w:rsidR="006D4518" w:rsidRDefault="006D4518" w:rsidP="006D4518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jc w:val="both"/>
              <w:rPr>
                <w:rFonts w:eastAsia="Malgun Gothic"/>
                <w:bCs/>
                <w:sz w:val="20"/>
                <w:lang w:val="en-US" w:eastAsia="ko-KR"/>
              </w:rPr>
            </w:pPr>
            <w:r>
              <w:rPr>
                <w:rFonts w:eastAsia="Malgun Gothic" w:hint="eastAsia"/>
                <w:bCs/>
                <w:sz w:val="20"/>
                <w:lang w:val="en-US" w:eastAsia="ko-KR"/>
              </w:rPr>
              <w:t>RTC SWG T</w:t>
            </w:r>
            <w:r>
              <w:rPr>
                <w:rFonts w:eastAsia="Malgun Gothic"/>
                <w:bCs/>
                <w:sz w:val="20"/>
                <w:lang w:val="en-US" w:eastAsia="ko-KR"/>
              </w:rPr>
              <w:t>e</w:t>
            </w:r>
            <w:r>
              <w:rPr>
                <w:rFonts w:eastAsia="Malgun Gothic" w:hint="eastAsia"/>
                <w:bCs/>
                <w:sz w:val="20"/>
                <w:lang w:val="en-US" w:eastAsia="ko-KR"/>
              </w:rPr>
              <w:t xml:space="preserve">lco #1 (Nov. 30, 2022, </w:t>
            </w:r>
            <w:r>
              <w:rPr>
                <w:rFonts w:eastAsia="Malgun Gothic"/>
                <w:bCs/>
                <w:sz w:val="20"/>
                <w:lang w:val="en-US" w:eastAsia="ko-KR"/>
              </w:rPr>
              <w:t>1500-1700 CET, Host: Qualcomm)</w:t>
            </w:r>
          </w:p>
          <w:p w14:paraId="1B82E58E" w14:textId="0E753A47" w:rsidR="006D4518" w:rsidRDefault="006D4518" w:rsidP="006D4518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jc w:val="both"/>
              <w:rPr>
                <w:rFonts w:eastAsia="Malgun Gothic"/>
                <w:bCs/>
                <w:sz w:val="20"/>
                <w:lang w:val="fr-FR" w:eastAsia="ko-KR"/>
              </w:rPr>
            </w:pPr>
            <w:r w:rsidRPr="006D4518">
              <w:rPr>
                <w:rFonts w:eastAsia="Malgun Gothic" w:hint="eastAsia"/>
                <w:bCs/>
                <w:sz w:val="20"/>
                <w:lang w:val="fr-FR" w:eastAsia="ko-KR"/>
              </w:rPr>
              <w:t xml:space="preserve">RTC SWG </w:t>
            </w:r>
            <w:proofErr w:type="spellStart"/>
            <w:r w:rsidRPr="006D4518">
              <w:rPr>
                <w:rFonts w:eastAsia="Malgun Gothic" w:hint="eastAsia"/>
                <w:bCs/>
                <w:sz w:val="20"/>
                <w:lang w:val="fr-FR" w:eastAsia="ko-KR"/>
              </w:rPr>
              <w:t>T</w:t>
            </w:r>
            <w:r w:rsidRPr="006D4518">
              <w:rPr>
                <w:rFonts w:eastAsia="Malgun Gothic"/>
                <w:bCs/>
                <w:sz w:val="20"/>
                <w:lang w:val="fr-FR" w:eastAsia="ko-KR"/>
              </w:rPr>
              <w:t>e</w:t>
            </w:r>
            <w:r w:rsidRPr="006D4518">
              <w:rPr>
                <w:rFonts w:eastAsia="Malgun Gothic" w:hint="eastAsia"/>
                <w:bCs/>
                <w:sz w:val="20"/>
                <w:lang w:val="fr-FR" w:eastAsia="ko-KR"/>
              </w:rPr>
              <w:t>lco</w:t>
            </w:r>
            <w:proofErr w:type="spellEnd"/>
            <w:r w:rsidRPr="006D4518">
              <w:rPr>
                <w:rFonts w:eastAsia="Malgun Gothic" w:hint="eastAsia"/>
                <w:bCs/>
                <w:sz w:val="20"/>
                <w:lang w:val="fr-FR" w:eastAsia="ko-KR"/>
              </w:rPr>
              <w:t xml:space="preserve"> #2 (</w:t>
            </w:r>
            <w:proofErr w:type="spellStart"/>
            <w:r w:rsidRPr="006D4518">
              <w:rPr>
                <w:rFonts w:eastAsia="Malgun Gothic" w:hint="eastAsia"/>
                <w:bCs/>
                <w:sz w:val="20"/>
                <w:lang w:val="fr-FR" w:eastAsia="ko-KR"/>
              </w:rPr>
              <w:t>Dec</w:t>
            </w:r>
            <w:proofErr w:type="spellEnd"/>
            <w:r w:rsidRPr="006D4518">
              <w:rPr>
                <w:rFonts w:eastAsia="Malgun Gothic" w:hint="eastAsia"/>
                <w:bCs/>
                <w:sz w:val="20"/>
                <w:lang w:val="fr-FR" w:eastAsia="ko-KR"/>
              </w:rPr>
              <w:t xml:space="preserve">. </w:t>
            </w:r>
            <w:r w:rsidRPr="006D4518">
              <w:rPr>
                <w:rFonts w:eastAsia="Malgun Gothic"/>
                <w:bCs/>
                <w:sz w:val="20"/>
                <w:lang w:val="fr-FR" w:eastAsia="ko-KR"/>
              </w:rPr>
              <w:t>14</w:t>
            </w:r>
            <w:r w:rsidRPr="006D4518">
              <w:rPr>
                <w:rFonts w:eastAsia="Malgun Gothic" w:hint="eastAsia"/>
                <w:bCs/>
                <w:sz w:val="20"/>
                <w:lang w:val="fr-FR" w:eastAsia="ko-KR"/>
              </w:rPr>
              <w:t xml:space="preserve">, 2022, </w:t>
            </w:r>
            <w:r w:rsidRPr="006D4518">
              <w:rPr>
                <w:rFonts w:eastAsia="Malgun Gothic"/>
                <w:bCs/>
                <w:sz w:val="20"/>
                <w:lang w:val="fr-FR" w:eastAsia="ko-KR"/>
              </w:rPr>
              <w:t xml:space="preserve">1500-1700 CET, </w:t>
            </w:r>
            <w:proofErr w:type="gramStart"/>
            <w:r w:rsidRPr="006D4518">
              <w:rPr>
                <w:rFonts w:eastAsia="Malgun Gothic"/>
                <w:bCs/>
                <w:sz w:val="20"/>
                <w:lang w:val="fr-FR" w:eastAsia="ko-KR"/>
              </w:rPr>
              <w:t>Host:</w:t>
            </w:r>
            <w:proofErr w:type="gramEnd"/>
            <w:r w:rsidRPr="006D4518">
              <w:rPr>
                <w:rFonts w:eastAsia="Malgun Gothic"/>
                <w:bCs/>
                <w:sz w:val="20"/>
                <w:lang w:val="fr-FR" w:eastAsia="ko-KR"/>
              </w:rPr>
              <w:t xml:space="preserve"> Qualcomm)</w:t>
            </w:r>
          </w:p>
          <w:p w14:paraId="42497508" w14:textId="731943BB" w:rsidR="006D4518" w:rsidRDefault="006D4518" w:rsidP="006D4518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jc w:val="both"/>
              <w:rPr>
                <w:rFonts w:eastAsia="Malgun Gothic"/>
                <w:bCs/>
                <w:sz w:val="20"/>
                <w:lang w:val="en-US" w:eastAsia="ko-KR"/>
              </w:rPr>
            </w:pPr>
            <w:r>
              <w:rPr>
                <w:rFonts w:eastAsia="Malgun Gothic" w:hint="eastAsia"/>
                <w:bCs/>
                <w:sz w:val="20"/>
                <w:lang w:val="en-US" w:eastAsia="ko-KR"/>
              </w:rPr>
              <w:t>RTC SWG T</w:t>
            </w:r>
            <w:r>
              <w:rPr>
                <w:rFonts w:eastAsia="Malgun Gothic"/>
                <w:bCs/>
                <w:sz w:val="20"/>
                <w:lang w:val="en-US" w:eastAsia="ko-KR"/>
              </w:rPr>
              <w:t>e</w:t>
            </w:r>
            <w:r>
              <w:rPr>
                <w:rFonts w:eastAsia="Malgun Gothic" w:hint="eastAsia"/>
                <w:bCs/>
                <w:sz w:val="20"/>
                <w:lang w:val="en-US" w:eastAsia="ko-KR"/>
              </w:rPr>
              <w:t>lco #3 (</w:t>
            </w:r>
            <w:r>
              <w:rPr>
                <w:rFonts w:eastAsia="Malgun Gothic"/>
                <w:bCs/>
                <w:sz w:val="20"/>
                <w:lang w:val="en-US" w:eastAsia="ko-KR"/>
              </w:rPr>
              <w:t>Jan</w:t>
            </w:r>
            <w:r>
              <w:rPr>
                <w:rFonts w:eastAsia="Malgun Gothic" w:hint="eastAsia"/>
                <w:bCs/>
                <w:sz w:val="20"/>
                <w:lang w:val="en-US" w:eastAsia="ko-KR"/>
              </w:rPr>
              <w:t>. 1</w:t>
            </w:r>
            <w:r>
              <w:rPr>
                <w:rFonts w:eastAsia="Malgun Gothic"/>
                <w:bCs/>
                <w:sz w:val="20"/>
                <w:lang w:val="en-US" w:eastAsia="ko-KR"/>
              </w:rPr>
              <w:t>1</w:t>
            </w:r>
            <w:r>
              <w:rPr>
                <w:rFonts w:eastAsia="Malgun Gothic" w:hint="eastAsia"/>
                <w:bCs/>
                <w:sz w:val="20"/>
                <w:lang w:val="en-US" w:eastAsia="ko-KR"/>
              </w:rPr>
              <w:t xml:space="preserve">, 2023, </w:t>
            </w:r>
            <w:r>
              <w:rPr>
                <w:rFonts w:eastAsia="Malgun Gothic"/>
                <w:bCs/>
                <w:sz w:val="20"/>
                <w:lang w:val="en-US" w:eastAsia="ko-KR"/>
              </w:rPr>
              <w:t>0600-0800 CET, Host: Qualcomm)</w:t>
            </w:r>
          </w:p>
          <w:p w14:paraId="2B486425" w14:textId="4066C60A" w:rsidR="006D4518" w:rsidRPr="009609D3" w:rsidRDefault="006D4518" w:rsidP="006D4518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jc w:val="both"/>
              <w:rPr>
                <w:rFonts w:cs="Arial"/>
                <w:bCs/>
                <w:sz w:val="20"/>
                <w:lang w:val="fr-FR"/>
              </w:rPr>
            </w:pPr>
            <w:r>
              <w:rPr>
                <w:rFonts w:eastAsia="Malgun Gothic" w:hint="eastAsia"/>
                <w:bCs/>
                <w:sz w:val="20"/>
                <w:lang w:val="en-US" w:eastAsia="ko-KR"/>
              </w:rPr>
              <w:t>RTC SWG T</w:t>
            </w:r>
            <w:r>
              <w:rPr>
                <w:rFonts w:eastAsia="Malgun Gothic"/>
                <w:bCs/>
                <w:sz w:val="20"/>
                <w:lang w:val="en-US" w:eastAsia="ko-KR"/>
              </w:rPr>
              <w:t>e</w:t>
            </w:r>
            <w:r>
              <w:rPr>
                <w:rFonts w:eastAsia="Malgun Gothic" w:hint="eastAsia"/>
                <w:bCs/>
                <w:sz w:val="20"/>
                <w:lang w:val="en-US" w:eastAsia="ko-KR"/>
              </w:rPr>
              <w:t>lco #4 (</w:t>
            </w:r>
            <w:r>
              <w:rPr>
                <w:rFonts w:eastAsia="Malgun Gothic"/>
                <w:bCs/>
                <w:sz w:val="20"/>
                <w:lang w:val="en-US" w:eastAsia="ko-KR"/>
              </w:rPr>
              <w:t>Feb</w:t>
            </w:r>
            <w:r>
              <w:rPr>
                <w:rFonts w:eastAsia="Malgun Gothic" w:hint="eastAsia"/>
                <w:bCs/>
                <w:sz w:val="20"/>
                <w:lang w:val="en-US" w:eastAsia="ko-KR"/>
              </w:rPr>
              <w:t xml:space="preserve">. 1, 2023, </w:t>
            </w:r>
            <w:r>
              <w:rPr>
                <w:rFonts w:eastAsia="Malgun Gothic"/>
                <w:bCs/>
                <w:sz w:val="20"/>
                <w:lang w:val="en-US" w:eastAsia="ko-KR"/>
              </w:rPr>
              <w:t>0600-0800 CET, Host: Qualcomm)</w:t>
            </w:r>
          </w:p>
          <w:p w14:paraId="41C8540F" w14:textId="3D4DA8E7" w:rsidR="009609D3" w:rsidRDefault="009609D3" w:rsidP="009609D3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jc w:val="both"/>
              <w:rPr>
                <w:rFonts w:eastAsia="Malgun Gothic"/>
                <w:bCs/>
                <w:sz w:val="20"/>
                <w:lang w:val="en-US" w:eastAsia="ko-KR"/>
              </w:rPr>
            </w:pPr>
          </w:p>
          <w:p w14:paraId="67557D82" w14:textId="418424BE" w:rsidR="009609D3" w:rsidRDefault="009609D3" w:rsidP="009609D3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jc w:val="both"/>
              <w:rPr>
                <w:rFonts w:eastAsia="Malgun Gothic"/>
                <w:bCs/>
                <w:sz w:val="20"/>
                <w:lang w:val="en-US" w:eastAsia="ko-KR"/>
              </w:rPr>
            </w:pPr>
            <w:r>
              <w:rPr>
                <w:rFonts w:eastAsia="Malgun Gothic"/>
                <w:bCs/>
                <w:sz w:val="20"/>
                <w:lang w:val="en-US" w:eastAsia="ko-KR"/>
              </w:rPr>
              <w:t>Video SWG AH Telco:</w:t>
            </w:r>
          </w:p>
          <w:p w14:paraId="0582546F" w14:textId="17FDE9AA" w:rsidR="009609D3" w:rsidRPr="009609D3" w:rsidRDefault="009609D3" w:rsidP="009609D3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jc w:val="both"/>
              <w:rPr>
                <w:rFonts w:cs="Arial"/>
                <w:bCs/>
                <w:sz w:val="20"/>
                <w:lang w:val="fr-FR"/>
              </w:rPr>
            </w:pPr>
            <w:r w:rsidRPr="00A83731">
              <w:rPr>
                <w:rFonts w:eastAsia="MS Mincho"/>
                <w:bCs/>
                <w:sz w:val="20"/>
                <w:lang w:val="en-US"/>
              </w:rPr>
              <w:t>3GPP SA4 Video SWG Telco (</w:t>
            </w:r>
            <w:r>
              <w:rPr>
                <w:rFonts w:eastAsia="MS Mincho"/>
                <w:bCs/>
                <w:sz w:val="20"/>
                <w:lang w:val="en-US"/>
              </w:rPr>
              <w:t>Dec.</w:t>
            </w:r>
            <w:r w:rsidRPr="00A83731">
              <w:rPr>
                <w:rFonts w:eastAsia="MS Mincho"/>
                <w:bCs/>
                <w:sz w:val="20"/>
                <w:lang w:val="en-US"/>
              </w:rPr>
              <w:t xml:space="preserve"> </w:t>
            </w:r>
            <w:r>
              <w:rPr>
                <w:rFonts w:eastAsia="MS Mincho"/>
                <w:bCs/>
                <w:sz w:val="20"/>
                <w:lang w:val="en-US"/>
              </w:rPr>
              <w:t>6</w:t>
            </w:r>
            <w:r w:rsidRPr="00AE365A">
              <w:rPr>
                <w:rFonts w:eastAsia="MS Mincho"/>
                <w:bCs/>
                <w:sz w:val="20"/>
                <w:vertAlign w:val="superscript"/>
                <w:lang w:val="en-US"/>
              </w:rPr>
              <w:t>th</w:t>
            </w:r>
            <w:r w:rsidRPr="00A83731">
              <w:rPr>
                <w:rFonts w:eastAsia="MS Mincho"/>
                <w:bCs/>
                <w:sz w:val="20"/>
                <w:lang w:val="en-US"/>
              </w:rPr>
              <w:t>, 2022, 15:</w:t>
            </w:r>
            <w:r>
              <w:rPr>
                <w:rFonts w:eastAsia="MS Mincho"/>
                <w:bCs/>
                <w:sz w:val="20"/>
                <w:lang w:val="en-US"/>
              </w:rPr>
              <w:t>0</w:t>
            </w:r>
            <w:r w:rsidRPr="00A83731">
              <w:rPr>
                <w:rFonts w:eastAsia="MS Mincho"/>
                <w:bCs/>
                <w:sz w:val="20"/>
                <w:lang w:val="en-US"/>
              </w:rPr>
              <w:t>0 – 17:</w:t>
            </w:r>
            <w:r>
              <w:rPr>
                <w:rFonts w:eastAsia="MS Mincho"/>
                <w:bCs/>
                <w:sz w:val="20"/>
                <w:lang w:val="en-US"/>
              </w:rPr>
              <w:t>0</w:t>
            </w:r>
            <w:r w:rsidRPr="00A83731">
              <w:rPr>
                <w:rFonts w:eastAsia="MS Mincho"/>
                <w:bCs/>
                <w:sz w:val="20"/>
                <w:lang w:val="en-US"/>
              </w:rPr>
              <w:t>0 CET, Host Qualcomm)</w:t>
            </w:r>
          </w:p>
          <w:p w14:paraId="02F9D1CA" w14:textId="14F76C90" w:rsidR="009609D3" w:rsidRPr="006D4518" w:rsidRDefault="009609D3" w:rsidP="009609D3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jc w:val="both"/>
              <w:rPr>
                <w:rFonts w:cs="Arial"/>
                <w:bCs/>
                <w:sz w:val="20"/>
                <w:lang w:val="fr-FR"/>
              </w:rPr>
            </w:pPr>
            <w:r w:rsidRPr="00A83731">
              <w:rPr>
                <w:rFonts w:eastAsia="MS Mincho"/>
                <w:bCs/>
                <w:sz w:val="20"/>
                <w:lang w:val="en-US"/>
              </w:rPr>
              <w:t>3GPP SA4 Video SWG Telco (</w:t>
            </w:r>
            <w:r>
              <w:rPr>
                <w:rFonts w:eastAsia="MS Mincho"/>
                <w:bCs/>
                <w:sz w:val="20"/>
                <w:lang w:val="en-US"/>
              </w:rPr>
              <w:t>Feb.</w:t>
            </w:r>
            <w:r w:rsidRPr="00A83731">
              <w:rPr>
                <w:rFonts w:eastAsia="MS Mincho"/>
                <w:bCs/>
                <w:sz w:val="20"/>
                <w:lang w:val="en-US"/>
              </w:rPr>
              <w:t xml:space="preserve"> </w:t>
            </w:r>
            <w:r>
              <w:rPr>
                <w:rFonts w:eastAsia="MS Mincho"/>
                <w:bCs/>
                <w:sz w:val="20"/>
                <w:lang w:val="en-US"/>
              </w:rPr>
              <w:t>7</w:t>
            </w:r>
            <w:r w:rsidRPr="00AE365A">
              <w:rPr>
                <w:rFonts w:eastAsia="MS Mincho"/>
                <w:bCs/>
                <w:sz w:val="20"/>
                <w:vertAlign w:val="superscript"/>
                <w:lang w:val="en-US"/>
              </w:rPr>
              <w:t>th</w:t>
            </w:r>
            <w:r w:rsidRPr="00A83731">
              <w:rPr>
                <w:rFonts w:eastAsia="MS Mincho"/>
                <w:bCs/>
                <w:sz w:val="20"/>
                <w:lang w:val="en-US"/>
              </w:rPr>
              <w:t>, 202</w:t>
            </w:r>
            <w:r>
              <w:rPr>
                <w:rFonts w:eastAsia="MS Mincho"/>
                <w:bCs/>
                <w:sz w:val="20"/>
                <w:lang w:val="en-US"/>
              </w:rPr>
              <w:t>3</w:t>
            </w:r>
            <w:r w:rsidRPr="00A83731">
              <w:rPr>
                <w:rFonts w:eastAsia="MS Mincho"/>
                <w:bCs/>
                <w:sz w:val="20"/>
                <w:lang w:val="en-US"/>
              </w:rPr>
              <w:t>, 15:</w:t>
            </w:r>
            <w:r>
              <w:rPr>
                <w:rFonts w:eastAsia="MS Mincho"/>
                <w:bCs/>
                <w:sz w:val="20"/>
                <w:lang w:val="en-US"/>
              </w:rPr>
              <w:t>0</w:t>
            </w:r>
            <w:r w:rsidRPr="00A83731">
              <w:rPr>
                <w:rFonts w:eastAsia="MS Mincho"/>
                <w:bCs/>
                <w:sz w:val="20"/>
                <w:lang w:val="en-US"/>
              </w:rPr>
              <w:t>0 – 17:</w:t>
            </w:r>
            <w:r>
              <w:rPr>
                <w:rFonts w:eastAsia="MS Mincho"/>
                <w:bCs/>
                <w:sz w:val="20"/>
                <w:lang w:val="en-US"/>
              </w:rPr>
              <w:t>0</w:t>
            </w:r>
            <w:r w:rsidRPr="00A83731">
              <w:rPr>
                <w:rFonts w:eastAsia="MS Mincho"/>
                <w:bCs/>
                <w:sz w:val="20"/>
                <w:lang w:val="en-US"/>
              </w:rPr>
              <w:t>0 CET, Host Qualcomm)</w:t>
            </w:r>
          </w:p>
          <w:p w14:paraId="49395CF4" w14:textId="3A2E80E7" w:rsidR="00ED1798" w:rsidRPr="006D4518" w:rsidRDefault="00ED179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F00F08" w:rsidRPr="007135C3" w14:paraId="51DF0541" w14:textId="38AFDF6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159417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677" w:type="dxa"/>
          </w:tcPr>
          <w:p w14:paraId="4E1A0EF7" w14:textId="324EF5ED" w:rsidR="00F00F08" w:rsidRPr="00AF2459" w:rsidRDefault="00984B9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IS: 1506</w:t>
            </w:r>
          </w:p>
        </w:tc>
      </w:tr>
      <w:tr w:rsidR="00F00F08" w:rsidRPr="001D202E" w14:paraId="03DFDF0D" w14:textId="58BCFB7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F00F08" w:rsidRPr="00042010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12CA17" w14:textId="30CA357A" w:rsidR="00F00F08" w:rsidRPr="00042010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18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November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T (at the latest)</w:t>
            </w:r>
          </w:p>
        </w:tc>
        <w:tc>
          <w:tcPr>
            <w:tcW w:w="4677" w:type="dxa"/>
          </w:tcPr>
          <w:p w14:paraId="6506CC21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lastRenderedPageBreak/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B4453" w14:textId="77777777" w:rsidR="009E1BC0" w:rsidRDefault="009E1BC0">
      <w:r>
        <w:separator/>
      </w:r>
    </w:p>
  </w:endnote>
  <w:endnote w:type="continuationSeparator" w:id="0">
    <w:p w14:paraId="613C5297" w14:textId="77777777" w:rsidR="009E1BC0" w:rsidRDefault="009E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1BF9C" w14:textId="77777777" w:rsidR="009E1BC0" w:rsidRDefault="009E1BC0">
      <w:r>
        <w:separator/>
      </w:r>
    </w:p>
  </w:footnote>
  <w:footnote w:type="continuationSeparator" w:id="0">
    <w:p w14:paraId="2EAF3E13" w14:textId="77777777" w:rsidR="009E1BC0" w:rsidRDefault="009E1BC0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3FC485AA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604235">
      <w:rPr>
        <w:rFonts w:cs="Arial"/>
        <w:lang w:val="en-US"/>
      </w:rPr>
      <w:t>1</w:t>
    </w:r>
    <w:r w:rsidR="00ED0981" w:rsidRPr="0084724A">
      <w:rPr>
        <w:rFonts w:cs="Arial"/>
        <w:b/>
        <w:i/>
      </w:rPr>
      <w:tab/>
    </w:r>
    <w:r w:rsidR="00ED0981" w:rsidRPr="0084724A">
      <w:rPr>
        <w:rFonts w:cs="Arial"/>
        <w:b/>
        <w:i/>
        <w:sz w:val="28"/>
        <w:szCs w:val="28"/>
      </w:rPr>
      <w:t xml:space="preserve"> </w:t>
    </w:r>
  </w:p>
  <w:p w14:paraId="641F0A71" w14:textId="2654A956" w:rsidR="00ED0981" w:rsidRPr="0084724A" w:rsidRDefault="00604235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Toulouse, France</w:t>
    </w:r>
    <w:r w:rsidR="00B405C9">
      <w:rPr>
        <w:rFonts w:cs="Arial"/>
        <w:lang w:eastAsia="zh-CN"/>
      </w:rPr>
      <w:t xml:space="preserve">, </w:t>
    </w:r>
    <w:r w:rsidR="00DA04EE">
      <w:rPr>
        <w:rFonts w:cs="Arial"/>
        <w:lang w:eastAsia="zh-CN"/>
      </w:rPr>
      <w:t>1</w:t>
    </w:r>
    <w:r>
      <w:rPr>
        <w:rFonts w:cs="Arial"/>
        <w:lang w:eastAsia="zh-CN"/>
      </w:rPr>
      <w:t>4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18</w:t>
    </w:r>
    <w:r w:rsidR="00595FEC" w:rsidRPr="00595FEC">
      <w:rPr>
        <w:rFonts w:cs="Arial"/>
        <w:vertAlign w:val="superscript"/>
        <w:lang w:eastAsia="zh-CN"/>
      </w:rPr>
      <w:t>th</w:t>
    </w:r>
    <w:r w:rsidR="00595FEC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November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D13844"/>
    <w:multiLevelType w:val="hybridMultilevel"/>
    <w:tmpl w:val="84E47FA8"/>
    <w:lvl w:ilvl="0" w:tplc="1570BF2A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35A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123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4FD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C43"/>
    <w:rsid w:val="00073ED1"/>
    <w:rsid w:val="000751BC"/>
    <w:rsid w:val="000758D5"/>
    <w:rsid w:val="000758D6"/>
    <w:rsid w:val="00075967"/>
    <w:rsid w:val="00075D75"/>
    <w:rsid w:val="00075E72"/>
    <w:rsid w:val="00076A1B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1CA1"/>
    <w:rsid w:val="000823DF"/>
    <w:rsid w:val="00082CB8"/>
    <w:rsid w:val="00082CF1"/>
    <w:rsid w:val="0008325F"/>
    <w:rsid w:val="00083817"/>
    <w:rsid w:val="000853AA"/>
    <w:rsid w:val="000855B8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20D"/>
    <w:rsid w:val="00093B5D"/>
    <w:rsid w:val="00094887"/>
    <w:rsid w:val="0009576B"/>
    <w:rsid w:val="00097C73"/>
    <w:rsid w:val="00097D85"/>
    <w:rsid w:val="000A04FC"/>
    <w:rsid w:val="000A0FC3"/>
    <w:rsid w:val="000A20A8"/>
    <w:rsid w:val="000A224C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4E0"/>
    <w:rsid w:val="000A677F"/>
    <w:rsid w:val="000A6E9A"/>
    <w:rsid w:val="000A75BC"/>
    <w:rsid w:val="000B0EA6"/>
    <w:rsid w:val="000B1E82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37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B9F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18A"/>
    <w:rsid w:val="000F357B"/>
    <w:rsid w:val="000F3C59"/>
    <w:rsid w:val="000F3CA1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14B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0BDA"/>
    <w:rsid w:val="0011154F"/>
    <w:rsid w:val="00111EC5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578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708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44C"/>
    <w:rsid w:val="00170E1E"/>
    <w:rsid w:val="00171922"/>
    <w:rsid w:val="001719DD"/>
    <w:rsid w:val="00173288"/>
    <w:rsid w:val="00173574"/>
    <w:rsid w:val="00173AD4"/>
    <w:rsid w:val="00174FE2"/>
    <w:rsid w:val="00175507"/>
    <w:rsid w:val="00175CA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1C13"/>
    <w:rsid w:val="001B2230"/>
    <w:rsid w:val="001B26AD"/>
    <w:rsid w:val="001B3DC8"/>
    <w:rsid w:val="001B480E"/>
    <w:rsid w:val="001B5A20"/>
    <w:rsid w:val="001B68A9"/>
    <w:rsid w:val="001B7BC7"/>
    <w:rsid w:val="001B7C81"/>
    <w:rsid w:val="001B7E5C"/>
    <w:rsid w:val="001C052B"/>
    <w:rsid w:val="001C09AE"/>
    <w:rsid w:val="001C11D8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7C4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6E3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590A"/>
    <w:rsid w:val="002363CE"/>
    <w:rsid w:val="002369EC"/>
    <w:rsid w:val="00236BF9"/>
    <w:rsid w:val="00237768"/>
    <w:rsid w:val="00237FD8"/>
    <w:rsid w:val="0024048F"/>
    <w:rsid w:val="002404D2"/>
    <w:rsid w:val="00240803"/>
    <w:rsid w:val="00241287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2610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2F8"/>
    <w:rsid w:val="00261A39"/>
    <w:rsid w:val="00261DB1"/>
    <w:rsid w:val="00261FE0"/>
    <w:rsid w:val="0026248A"/>
    <w:rsid w:val="0026284B"/>
    <w:rsid w:val="00262940"/>
    <w:rsid w:val="00262BBB"/>
    <w:rsid w:val="0026327D"/>
    <w:rsid w:val="00263711"/>
    <w:rsid w:val="00263F4B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2ED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D52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3EA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83E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CE6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462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4828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E8D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5A1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117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518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68A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266"/>
    <w:rsid w:val="00441F61"/>
    <w:rsid w:val="004420EE"/>
    <w:rsid w:val="00443431"/>
    <w:rsid w:val="004440E9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2ECA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9F2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46586"/>
    <w:rsid w:val="005468C2"/>
    <w:rsid w:val="00550622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4F5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3CA9"/>
    <w:rsid w:val="0058468E"/>
    <w:rsid w:val="00584C78"/>
    <w:rsid w:val="005854F7"/>
    <w:rsid w:val="00585AA8"/>
    <w:rsid w:val="0058640B"/>
    <w:rsid w:val="0058694C"/>
    <w:rsid w:val="00587B64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508"/>
    <w:rsid w:val="005B10AD"/>
    <w:rsid w:val="005B1DC7"/>
    <w:rsid w:val="005B22D2"/>
    <w:rsid w:val="005B271A"/>
    <w:rsid w:val="005B3241"/>
    <w:rsid w:val="005B34C1"/>
    <w:rsid w:val="005B3526"/>
    <w:rsid w:val="005B4252"/>
    <w:rsid w:val="005B4866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400"/>
    <w:rsid w:val="005C27D2"/>
    <w:rsid w:val="005C2874"/>
    <w:rsid w:val="005C2B5A"/>
    <w:rsid w:val="005C2DA9"/>
    <w:rsid w:val="005C3384"/>
    <w:rsid w:val="005C3744"/>
    <w:rsid w:val="005C3B7E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4100"/>
    <w:rsid w:val="005F6311"/>
    <w:rsid w:val="005F68ED"/>
    <w:rsid w:val="005F6F21"/>
    <w:rsid w:val="005F7784"/>
    <w:rsid w:val="005F7B0B"/>
    <w:rsid w:val="00600901"/>
    <w:rsid w:val="00601958"/>
    <w:rsid w:val="00601B1D"/>
    <w:rsid w:val="00601D41"/>
    <w:rsid w:val="00602DF3"/>
    <w:rsid w:val="00602F41"/>
    <w:rsid w:val="006036EC"/>
    <w:rsid w:val="00603703"/>
    <w:rsid w:val="00603BD2"/>
    <w:rsid w:val="00604235"/>
    <w:rsid w:val="006046CB"/>
    <w:rsid w:val="006049DA"/>
    <w:rsid w:val="00604F8C"/>
    <w:rsid w:val="0060546D"/>
    <w:rsid w:val="00605D48"/>
    <w:rsid w:val="00605D4F"/>
    <w:rsid w:val="00605E71"/>
    <w:rsid w:val="00605EE6"/>
    <w:rsid w:val="0060652B"/>
    <w:rsid w:val="00606613"/>
    <w:rsid w:val="006069C5"/>
    <w:rsid w:val="006070EE"/>
    <w:rsid w:val="00607231"/>
    <w:rsid w:val="00607340"/>
    <w:rsid w:val="006111B9"/>
    <w:rsid w:val="006118CB"/>
    <w:rsid w:val="00611D68"/>
    <w:rsid w:val="00612C69"/>
    <w:rsid w:val="00613F05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60A"/>
    <w:rsid w:val="00624F27"/>
    <w:rsid w:val="00626674"/>
    <w:rsid w:val="00626AF5"/>
    <w:rsid w:val="00626D39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3E4B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689F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549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6D46"/>
    <w:rsid w:val="006A7760"/>
    <w:rsid w:val="006A7EE2"/>
    <w:rsid w:val="006B0ED6"/>
    <w:rsid w:val="006B1791"/>
    <w:rsid w:val="006B19DF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04C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518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126"/>
    <w:rsid w:val="006E1486"/>
    <w:rsid w:val="006E15DE"/>
    <w:rsid w:val="006E22D6"/>
    <w:rsid w:val="006E351B"/>
    <w:rsid w:val="006E46F4"/>
    <w:rsid w:val="006E4E13"/>
    <w:rsid w:val="006E5AB4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E1E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3E73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6F2F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2CFA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856"/>
    <w:rsid w:val="0077393F"/>
    <w:rsid w:val="00774A85"/>
    <w:rsid w:val="00775421"/>
    <w:rsid w:val="0077622D"/>
    <w:rsid w:val="0077693A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A5EE4"/>
    <w:rsid w:val="007B092C"/>
    <w:rsid w:val="007B233B"/>
    <w:rsid w:val="007B2642"/>
    <w:rsid w:val="007B2D25"/>
    <w:rsid w:val="007B2E1F"/>
    <w:rsid w:val="007B341B"/>
    <w:rsid w:val="007B3AAD"/>
    <w:rsid w:val="007B3D6E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1E0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B56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07B6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419F"/>
    <w:rsid w:val="00814291"/>
    <w:rsid w:val="00815115"/>
    <w:rsid w:val="00815324"/>
    <w:rsid w:val="00816071"/>
    <w:rsid w:val="00816828"/>
    <w:rsid w:val="008171DF"/>
    <w:rsid w:val="00820BF3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970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6536"/>
    <w:rsid w:val="008671EF"/>
    <w:rsid w:val="0086727F"/>
    <w:rsid w:val="00867852"/>
    <w:rsid w:val="00867CC8"/>
    <w:rsid w:val="00870143"/>
    <w:rsid w:val="0087017F"/>
    <w:rsid w:val="0087035F"/>
    <w:rsid w:val="00870EF9"/>
    <w:rsid w:val="0087109B"/>
    <w:rsid w:val="0087110C"/>
    <w:rsid w:val="008719E5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BD5"/>
    <w:rsid w:val="00881C29"/>
    <w:rsid w:val="00882115"/>
    <w:rsid w:val="008822AD"/>
    <w:rsid w:val="008829C9"/>
    <w:rsid w:val="00882B75"/>
    <w:rsid w:val="00883D11"/>
    <w:rsid w:val="00885468"/>
    <w:rsid w:val="008854B9"/>
    <w:rsid w:val="00885893"/>
    <w:rsid w:val="00885C9D"/>
    <w:rsid w:val="00886860"/>
    <w:rsid w:val="00886A43"/>
    <w:rsid w:val="00887341"/>
    <w:rsid w:val="008879AE"/>
    <w:rsid w:val="00887ABE"/>
    <w:rsid w:val="00887C86"/>
    <w:rsid w:val="00887F9B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256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63"/>
    <w:rsid w:val="008F25F0"/>
    <w:rsid w:val="008F2C10"/>
    <w:rsid w:val="008F450E"/>
    <w:rsid w:val="008F4E55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4326"/>
    <w:rsid w:val="00915817"/>
    <w:rsid w:val="009169DC"/>
    <w:rsid w:val="0091710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BCB"/>
    <w:rsid w:val="00925C22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4EDF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9D3"/>
    <w:rsid w:val="00960F3E"/>
    <w:rsid w:val="0096132C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00BD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77E2B"/>
    <w:rsid w:val="00980CEC"/>
    <w:rsid w:val="00980DE3"/>
    <w:rsid w:val="00981426"/>
    <w:rsid w:val="00982E98"/>
    <w:rsid w:val="0098357B"/>
    <w:rsid w:val="00983756"/>
    <w:rsid w:val="00983ED1"/>
    <w:rsid w:val="009841E3"/>
    <w:rsid w:val="00984B96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A7C65"/>
    <w:rsid w:val="009B0F32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1EC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0C57"/>
    <w:rsid w:val="009E1250"/>
    <w:rsid w:val="009E15BE"/>
    <w:rsid w:val="009E1646"/>
    <w:rsid w:val="009E1BC0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298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33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3A7A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39A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426C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6EE2"/>
    <w:rsid w:val="00A87194"/>
    <w:rsid w:val="00A87371"/>
    <w:rsid w:val="00A9003E"/>
    <w:rsid w:val="00A90473"/>
    <w:rsid w:val="00A90A8D"/>
    <w:rsid w:val="00A917E9"/>
    <w:rsid w:val="00A92192"/>
    <w:rsid w:val="00A92306"/>
    <w:rsid w:val="00A936D3"/>
    <w:rsid w:val="00A9373A"/>
    <w:rsid w:val="00A9397B"/>
    <w:rsid w:val="00A947AF"/>
    <w:rsid w:val="00A9498B"/>
    <w:rsid w:val="00A95636"/>
    <w:rsid w:val="00A958D5"/>
    <w:rsid w:val="00A95B96"/>
    <w:rsid w:val="00A9603F"/>
    <w:rsid w:val="00A96A2A"/>
    <w:rsid w:val="00A96A59"/>
    <w:rsid w:val="00A96BD7"/>
    <w:rsid w:val="00A970EF"/>
    <w:rsid w:val="00A9759C"/>
    <w:rsid w:val="00AA0A8B"/>
    <w:rsid w:val="00AA171E"/>
    <w:rsid w:val="00AA346F"/>
    <w:rsid w:val="00AA3595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6A0F"/>
    <w:rsid w:val="00AB7A09"/>
    <w:rsid w:val="00AB7EA5"/>
    <w:rsid w:val="00AC016B"/>
    <w:rsid w:val="00AC027E"/>
    <w:rsid w:val="00AC051D"/>
    <w:rsid w:val="00AC0F3A"/>
    <w:rsid w:val="00AC16A3"/>
    <w:rsid w:val="00AC1736"/>
    <w:rsid w:val="00AC1923"/>
    <w:rsid w:val="00AC19DC"/>
    <w:rsid w:val="00AC27FF"/>
    <w:rsid w:val="00AC3621"/>
    <w:rsid w:val="00AC37FC"/>
    <w:rsid w:val="00AC4707"/>
    <w:rsid w:val="00AC488A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459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5E0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17C67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947"/>
    <w:rsid w:val="00B34CBC"/>
    <w:rsid w:val="00B34D64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0E8E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57BEA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1B45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79C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B14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67D9"/>
    <w:rsid w:val="00C27E4E"/>
    <w:rsid w:val="00C3037B"/>
    <w:rsid w:val="00C30E89"/>
    <w:rsid w:val="00C316C5"/>
    <w:rsid w:val="00C32666"/>
    <w:rsid w:val="00C33E56"/>
    <w:rsid w:val="00C35788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632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68E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598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3F8E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A46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1AED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0AF"/>
    <w:rsid w:val="00D252FC"/>
    <w:rsid w:val="00D25589"/>
    <w:rsid w:val="00D25D2B"/>
    <w:rsid w:val="00D26F87"/>
    <w:rsid w:val="00D27A73"/>
    <w:rsid w:val="00D27FE4"/>
    <w:rsid w:val="00D3014D"/>
    <w:rsid w:val="00D30783"/>
    <w:rsid w:val="00D30D7D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57E6C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2FE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F70"/>
    <w:rsid w:val="00D81640"/>
    <w:rsid w:val="00D822A6"/>
    <w:rsid w:val="00D82BE2"/>
    <w:rsid w:val="00D834D2"/>
    <w:rsid w:val="00D8387F"/>
    <w:rsid w:val="00D84250"/>
    <w:rsid w:val="00D8534C"/>
    <w:rsid w:val="00D854E0"/>
    <w:rsid w:val="00D85826"/>
    <w:rsid w:val="00D85894"/>
    <w:rsid w:val="00D86223"/>
    <w:rsid w:val="00D863CE"/>
    <w:rsid w:val="00D86584"/>
    <w:rsid w:val="00D86C8F"/>
    <w:rsid w:val="00D86DD8"/>
    <w:rsid w:val="00D86F13"/>
    <w:rsid w:val="00D873F4"/>
    <w:rsid w:val="00D87794"/>
    <w:rsid w:val="00D87B92"/>
    <w:rsid w:val="00D9026E"/>
    <w:rsid w:val="00D9087B"/>
    <w:rsid w:val="00D90928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947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908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4ED3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223"/>
    <w:rsid w:val="00DD46AC"/>
    <w:rsid w:val="00DD4BCE"/>
    <w:rsid w:val="00DD5022"/>
    <w:rsid w:val="00DD5028"/>
    <w:rsid w:val="00DD5FBD"/>
    <w:rsid w:val="00DD6023"/>
    <w:rsid w:val="00DD669F"/>
    <w:rsid w:val="00DD6F3F"/>
    <w:rsid w:val="00DD76E2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0C6D"/>
    <w:rsid w:val="00E5124D"/>
    <w:rsid w:val="00E5153D"/>
    <w:rsid w:val="00E51AAD"/>
    <w:rsid w:val="00E51C26"/>
    <w:rsid w:val="00E521FC"/>
    <w:rsid w:val="00E524BD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4D2"/>
    <w:rsid w:val="00E77529"/>
    <w:rsid w:val="00E800B7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55E3"/>
    <w:rsid w:val="00E96479"/>
    <w:rsid w:val="00E97184"/>
    <w:rsid w:val="00EA06CF"/>
    <w:rsid w:val="00EA29F2"/>
    <w:rsid w:val="00EA3154"/>
    <w:rsid w:val="00EA3419"/>
    <w:rsid w:val="00EA3EE3"/>
    <w:rsid w:val="00EA3F89"/>
    <w:rsid w:val="00EA58DE"/>
    <w:rsid w:val="00EA6401"/>
    <w:rsid w:val="00EA6796"/>
    <w:rsid w:val="00EA6DDC"/>
    <w:rsid w:val="00EA71A6"/>
    <w:rsid w:val="00EA7D25"/>
    <w:rsid w:val="00EB026D"/>
    <w:rsid w:val="00EB0B66"/>
    <w:rsid w:val="00EB10C5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1F12"/>
    <w:rsid w:val="00EC223E"/>
    <w:rsid w:val="00EC2678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322"/>
    <w:rsid w:val="00ED1674"/>
    <w:rsid w:val="00ED1798"/>
    <w:rsid w:val="00ED1C1D"/>
    <w:rsid w:val="00ED2386"/>
    <w:rsid w:val="00ED28F0"/>
    <w:rsid w:val="00ED34BF"/>
    <w:rsid w:val="00ED47B7"/>
    <w:rsid w:val="00ED47D0"/>
    <w:rsid w:val="00ED538B"/>
    <w:rsid w:val="00ED56EA"/>
    <w:rsid w:val="00ED75AD"/>
    <w:rsid w:val="00ED7693"/>
    <w:rsid w:val="00ED7AFC"/>
    <w:rsid w:val="00EE0DAE"/>
    <w:rsid w:val="00EE183D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3F26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0F08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82E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BEE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B3"/>
    <w:rsid w:val="00F26BFF"/>
    <w:rsid w:val="00F27050"/>
    <w:rsid w:val="00F30154"/>
    <w:rsid w:val="00F30CF9"/>
    <w:rsid w:val="00F3179B"/>
    <w:rsid w:val="00F319EA"/>
    <w:rsid w:val="00F329FA"/>
    <w:rsid w:val="00F32FD3"/>
    <w:rsid w:val="00F32FE4"/>
    <w:rsid w:val="00F331FF"/>
    <w:rsid w:val="00F335AC"/>
    <w:rsid w:val="00F335FB"/>
    <w:rsid w:val="00F34A61"/>
    <w:rsid w:val="00F355D0"/>
    <w:rsid w:val="00F35A8F"/>
    <w:rsid w:val="00F35EB9"/>
    <w:rsid w:val="00F35F0A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B80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493B"/>
    <w:rsid w:val="00F85399"/>
    <w:rsid w:val="00F85C16"/>
    <w:rsid w:val="00F86073"/>
    <w:rsid w:val="00F86DDB"/>
    <w:rsid w:val="00F87322"/>
    <w:rsid w:val="00F87E8D"/>
    <w:rsid w:val="00F90815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19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386"/>
    <w:rsid w:val="00FD076A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D7EA2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5E2E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4CF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048"/>
    <w:rsid w:val="00FF6EEF"/>
    <w:rsid w:val="00FF7127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672</Words>
  <Characters>953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6</cp:revision>
  <cp:lastPrinted>2016-05-03T09:51:00Z</cp:lastPrinted>
  <dcterms:created xsi:type="dcterms:W3CDTF">2022-11-17T15:49:00Z</dcterms:created>
  <dcterms:modified xsi:type="dcterms:W3CDTF">2022-11-1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